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8BDFE" w14:textId="77777777" w:rsidR="00BB70AE" w:rsidRDefault="00BB70AE"/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4472C4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440"/>
      </w:tblGrid>
      <w:tr w:rsidR="00BB70AE" w:rsidRPr="00957AB6" w14:paraId="1FCB5517" w14:textId="77777777" w:rsidTr="00BB70AE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89D90DE" w14:textId="6F3FA27D" w:rsidR="00BB70AE" w:rsidRPr="00957AB6" w:rsidRDefault="00BB70AE">
            <w:pPr>
              <w:pStyle w:val="NoSpacing"/>
              <w:rPr>
                <w:b/>
                <w:bCs/>
                <w:color w:val="2F5496"/>
                <w:sz w:val="24"/>
              </w:rPr>
            </w:pPr>
            <w:r w:rsidRPr="00957AB6">
              <w:rPr>
                <w:b/>
                <w:bCs/>
                <w:sz w:val="24"/>
                <w:szCs w:val="24"/>
              </w:rPr>
              <w:t>Unit 13 Web Development</w:t>
            </w:r>
          </w:p>
        </w:tc>
      </w:tr>
      <w:tr w:rsidR="00BB70AE" w:rsidRPr="00957AB6" w14:paraId="56255D15" w14:textId="77777777" w:rsidTr="00BB70AE">
        <w:tc>
          <w:tcPr>
            <w:tcW w:w="7672" w:type="dxa"/>
          </w:tcPr>
          <w:p w14:paraId="568C0EEC" w14:textId="2CEC5983" w:rsidR="00BB70AE" w:rsidRPr="00957AB6" w:rsidRDefault="00BB70AE">
            <w:pPr>
              <w:pStyle w:val="NoSpacing"/>
              <w:spacing w:line="216" w:lineRule="auto"/>
              <w:rPr>
                <w:rFonts w:ascii="Calibri Light" w:hAnsi="Calibri Light"/>
                <w:b/>
                <w:bCs/>
                <w:color w:val="4472C4"/>
                <w:sz w:val="88"/>
                <w:szCs w:val="88"/>
              </w:rPr>
            </w:pPr>
            <w:r w:rsidRPr="00957AB6">
              <w:rPr>
                <w:rFonts w:ascii="Calibri Light" w:hAnsi="Calibri Light"/>
                <w:b/>
                <w:bCs/>
                <w:sz w:val="88"/>
                <w:szCs w:val="88"/>
              </w:rPr>
              <w:t>Task 2 Create a Design</w:t>
            </w:r>
          </w:p>
        </w:tc>
      </w:tr>
      <w:tr w:rsidR="00BB70AE" w:rsidRPr="00957AB6" w14:paraId="6E009BA8" w14:textId="77777777" w:rsidTr="00BB70AE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270D74D" w14:textId="6FDC8FEF" w:rsidR="00BB70AE" w:rsidRPr="00957AB6" w:rsidRDefault="00BB70AE" w:rsidP="00BB70AE">
            <w:pPr>
              <w:pStyle w:val="NoSpacing"/>
              <w:rPr>
                <w:b/>
                <w:bCs/>
              </w:rPr>
            </w:pPr>
            <w:r w:rsidRPr="00957AB6">
              <w:rPr>
                <w:b/>
                <w:bCs/>
              </w:rPr>
              <w:t xml:space="preserve">Candidate Name: Chris </w:t>
            </w:r>
          </w:p>
        </w:tc>
      </w:tr>
    </w:tbl>
    <w:p w14:paraId="77498667" w14:textId="77777777" w:rsidR="00BB70AE" w:rsidRPr="00BB70AE" w:rsidRDefault="00BB70AE" w:rsidP="00BB70AE">
      <w:pPr>
        <w:rPr>
          <w:rFonts w:ascii="Calibri" w:hAnsi="Calibri"/>
          <w:vanish/>
          <w:sz w:val="22"/>
          <w:szCs w:val="22"/>
          <w:lang w:val="en-US" w:eastAsia="en-US"/>
        </w:rPr>
      </w:pPr>
    </w:p>
    <w:tbl>
      <w:tblPr>
        <w:tblpPr w:leftFromText="187" w:rightFromText="187" w:horzAnchor="margin" w:tblpXSpec="center" w:tblpYSpec="bottom"/>
        <w:tblW w:w="3857" w:type="pct"/>
        <w:tblLook w:val="04A0" w:firstRow="1" w:lastRow="0" w:firstColumn="1" w:lastColumn="0" w:noHBand="0" w:noVBand="1"/>
      </w:tblPr>
      <w:tblGrid>
        <w:gridCol w:w="7174"/>
      </w:tblGrid>
      <w:tr w:rsidR="00BB70AE" w14:paraId="49EBD577" w14:textId="77777777">
        <w:tc>
          <w:tcPr>
            <w:tcW w:w="722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6ECEE2B" w14:textId="0D2412C9" w:rsidR="00BB70AE" w:rsidRPr="00BB70AE" w:rsidRDefault="00BB70AE">
            <w:pPr>
              <w:pStyle w:val="NoSpacing"/>
              <w:rPr>
                <w:color w:val="4472C4"/>
                <w:sz w:val="28"/>
                <w:szCs w:val="28"/>
              </w:rPr>
            </w:pPr>
          </w:p>
          <w:p w14:paraId="1A79B39A" w14:textId="77777777" w:rsidR="00BB70AE" w:rsidRPr="00BB70AE" w:rsidRDefault="00BB70AE">
            <w:pPr>
              <w:pStyle w:val="NoSpacing"/>
              <w:rPr>
                <w:color w:val="4472C4"/>
              </w:rPr>
            </w:pPr>
          </w:p>
        </w:tc>
      </w:tr>
    </w:tbl>
    <w:p w14:paraId="6837A0F8" w14:textId="7FC56D22" w:rsidR="00D20301" w:rsidRPr="00BB70AE" w:rsidRDefault="00BB70AE" w:rsidP="00AE507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  <w:r w:rsidR="00CE20EB" w:rsidRPr="00BB70AE">
        <w:rPr>
          <w:rFonts w:ascii="Arial" w:hAnsi="Arial" w:cs="Arial"/>
          <w:b/>
          <w:sz w:val="32"/>
          <w:szCs w:val="32"/>
        </w:rPr>
        <w:lastRenderedPageBreak/>
        <w:br/>
        <w:t>Task</w:t>
      </w:r>
      <w:r w:rsidR="00F55E27" w:rsidRPr="00BB70AE">
        <w:rPr>
          <w:rFonts w:ascii="Arial" w:hAnsi="Arial" w:cs="Arial"/>
          <w:b/>
          <w:sz w:val="32"/>
          <w:szCs w:val="32"/>
        </w:rPr>
        <w:t xml:space="preserve"> </w:t>
      </w:r>
      <w:r w:rsidR="00AD1FBA" w:rsidRPr="00BB70AE">
        <w:rPr>
          <w:rFonts w:ascii="Arial" w:hAnsi="Arial" w:cs="Arial"/>
          <w:b/>
          <w:sz w:val="32"/>
          <w:szCs w:val="32"/>
        </w:rPr>
        <w:t>2</w:t>
      </w:r>
      <w:r w:rsidR="00CE20EB" w:rsidRPr="00BB70AE">
        <w:rPr>
          <w:rFonts w:ascii="Arial" w:hAnsi="Arial" w:cs="Arial"/>
          <w:b/>
          <w:sz w:val="32"/>
          <w:szCs w:val="32"/>
        </w:rPr>
        <w:t xml:space="preserve"> Create a Design</w:t>
      </w:r>
    </w:p>
    <w:p w14:paraId="3927420E" w14:textId="77777777" w:rsidR="00DC2404" w:rsidRPr="00BB70AE" w:rsidRDefault="00282E96" w:rsidP="00AE5073">
      <w:pPr>
        <w:jc w:val="center"/>
        <w:rPr>
          <w:rFonts w:ascii="Arial" w:hAnsi="Arial" w:cs="Arial"/>
          <w:b/>
          <w:sz w:val="32"/>
          <w:szCs w:val="32"/>
        </w:rPr>
      </w:pPr>
      <w:r w:rsidRPr="00BB70AE">
        <w:rPr>
          <w:rFonts w:ascii="Arial" w:hAnsi="Arial" w:cs="Arial"/>
          <w:b/>
          <w:sz w:val="32"/>
          <w:szCs w:val="32"/>
        </w:rPr>
        <w:t xml:space="preserve"> </w:t>
      </w:r>
    </w:p>
    <w:p w14:paraId="321DE582" w14:textId="77777777" w:rsidR="00D20301" w:rsidRPr="00BB70AE" w:rsidRDefault="00D20301" w:rsidP="00D20301">
      <w:pPr>
        <w:rPr>
          <w:rFonts w:ascii="Arial" w:hAnsi="Arial" w:cs="Arial"/>
          <w:b/>
          <w:sz w:val="28"/>
          <w:szCs w:val="28"/>
        </w:rPr>
      </w:pPr>
      <w:r w:rsidRPr="00BB70AE">
        <w:rPr>
          <w:rFonts w:ascii="Arial" w:hAnsi="Arial" w:cs="Arial"/>
          <w:b/>
          <w:sz w:val="28"/>
          <w:szCs w:val="28"/>
        </w:rPr>
        <w:t xml:space="preserve">2B.P2 </w:t>
      </w:r>
      <w:r w:rsidRPr="00BB70AE">
        <w:rPr>
          <w:rFonts w:ascii="Arial" w:hAnsi="Arial" w:cs="Arial"/>
          <w:sz w:val="28"/>
          <w:szCs w:val="28"/>
        </w:rPr>
        <w:t>Describe the purpose and user requirements for the website.</w:t>
      </w:r>
    </w:p>
    <w:p w14:paraId="3FFA7E93" w14:textId="77777777" w:rsidR="00D20301" w:rsidRPr="00BB70AE" w:rsidRDefault="00D20301" w:rsidP="00AE5073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19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0"/>
      </w:tblGrid>
      <w:tr w:rsidR="00BB70AE" w:rsidRPr="00BB70AE" w14:paraId="4EB00028" w14:textId="77777777" w:rsidTr="0088609F">
        <w:tc>
          <w:tcPr>
            <w:tcW w:w="11940" w:type="dxa"/>
            <w:shd w:val="clear" w:color="auto" w:fill="00B050"/>
          </w:tcPr>
          <w:p w14:paraId="07D698C9" w14:textId="77777777" w:rsidR="00DC2404" w:rsidRPr="00BB70AE" w:rsidRDefault="001A28CE" w:rsidP="006E64F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B70AE">
              <w:rPr>
                <w:rFonts w:ascii="Arial" w:hAnsi="Arial" w:cs="Arial"/>
                <w:b/>
                <w:sz w:val="28"/>
                <w:szCs w:val="28"/>
              </w:rPr>
              <w:t xml:space="preserve">(1.) </w:t>
            </w:r>
            <w:r w:rsidR="00D20301" w:rsidRPr="00BB70AE">
              <w:rPr>
                <w:rFonts w:ascii="Arial" w:hAnsi="Arial" w:cs="Arial"/>
                <w:b/>
                <w:sz w:val="28"/>
                <w:szCs w:val="28"/>
              </w:rPr>
              <w:t xml:space="preserve">Explain what the intended purpose of the website is? </w:t>
            </w:r>
          </w:p>
        </w:tc>
      </w:tr>
      <w:tr w:rsidR="00BB70AE" w:rsidRPr="00BB70AE" w14:paraId="16F1E09D" w14:textId="77777777" w:rsidTr="0088609F">
        <w:tc>
          <w:tcPr>
            <w:tcW w:w="11940" w:type="dxa"/>
            <w:tcBorders>
              <w:bottom w:val="single" w:sz="4" w:space="0" w:color="auto"/>
            </w:tcBorders>
            <w:shd w:val="clear" w:color="auto" w:fill="auto"/>
          </w:tcPr>
          <w:p w14:paraId="5102CDA8" w14:textId="77777777" w:rsidR="003402ED" w:rsidRPr="00BB70AE" w:rsidRDefault="003402ED" w:rsidP="00CE20E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39878AD" w14:textId="52407803" w:rsidR="00506E0C" w:rsidRPr="00BB70AE" w:rsidRDefault="00A7292A" w:rsidP="00A7292A">
            <w:pPr>
              <w:ind w:left="720"/>
              <w:rPr>
                <w:rFonts w:ascii="Arial" w:hAnsi="Arial" w:cs="Arial"/>
                <w:b/>
                <w:sz w:val="28"/>
                <w:szCs w:val="28"/>
              </w:rPr>
            </w:pPr>
            <w:r w:rsidRPr="00BB70AE">
              <w:rPr>
                <w:rFonts w:ascii="Arial" w:hAnsi="Arial" w:cs="Arial"/>
                <w:b/>
                <w:sz w:val="28"/>
                <w:szCs w:val="28"/>
              </w:rPr>
              <w:t>The main purpose of the website is to sell mobile phones, accessories and services for a store called “Mobile World Station”</w:t>
            </w:r>
          </w:p>
          <w:p w14:paraId="3B5A6C19" w14:textId="77777777" w:rsidR="00506E0C" w:rsidRPr="00BB70AE" w:rsidRDefault="00506E0C" w:rsidP="0098519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B70AE" w:rsidRPr="00BB70AE" w14:paraId="0EE37D1E" w14:textId="77777777" w:rsidTr="0088609F">
        <w:tc>
          <w:tcPr>
            <w:tcW w:w="11940" w:type="dxa"/>
            <w:shd w:val="clear" w:color="auto" w:fill="00B050"/>
          </w:tcPr>
          <w:p w14:paraId="58429F3B" w14:textId="77777777" w:rsidR="00DC2404" w:rsidRPr="00BB70AE" w:rsidRDefault="001A28CE" w:rsidP="00DC240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B70AE">
              <w:rPr>
                <w:rFonts w:ascii="Arial" w:hAnsi="Arial" w:cs="Arial"/>
                <w:b/>
                <w:sz w:val="28"/>
                <w:szCs w:val="28"/>
              </w:rPr>
              <w:t xml:space="preserve">(2.) </w:t>
            </w:r>
            <w:r w:rsidR="006E64FA" w:rsidRPr="00BB70AE">
              <w:rPr>
                <w:rFonts w:ascii="Arial" w:hAnsi="Arial" w:cs="Arial"/>
                <w:b/>
                <w:sz w:val="28"/>
                <w:szCs w:val="28"/>
              </w:rPr>
              <w:t>Identify who the target audience is?</w:t>
            </w:r>
          </w:p>
        </w:tc>
      </w:tr>
      <w:tr w:rsidR="00BB70AE" w:rsidRPr="00BB70AE" w14:paraId="15B1AB64" w14:textId="77777777" w:rsidTr="0088609F">
        <w:tc>
          <w:tcPr>
            <w:tcW w:w="11940" w:type="dxa"/>
            <w:tcBorders>
              <w:bottom w:val="single" w:sz="4" w:space="0" w:color="auto"/>
            </w:tcBorders>
            <w:shd w:val="clear" w:color="auto" w:fill="auto"/>
          </w:tcPr>
          <w:p w14:paraId="4843A3D7" w14:textId="77777777" w:rsidR="009559D2" w:rsidRPr="00BB70AE" w:rsidRDefault="009559D2" w:rsidP="00A224B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5F154EE" w14:textId="08554D05" w:rsidR="009559D2" w:rsidRPr="00BB70AE" w:rsidRDefault="00A7292A" w:rsidP="00A7292A">
            <w:pPr>
              <w:ind w:left="720"/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>The target audience is anybody (meaning any gender</w:t>
            </w:r>
            <w:r w:rsidR="006C7A0C" w:rsidRPr="00BB70AE">
              <w:rPr>
                <w:rFonts w:ascii="Arial" w:hAnsi="Arial" w:cs="Arial"/>
                <w:b/>
                <w:sz w:val="32"/>
                <w:szCs w:val="32"/>
              </w:rPr>
              <w:t>, religion, colour</w:t>
            </w:r>
            <w:r w:rsidRPr="00BB70A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6C7A0C" w:rsidRPr="00BB70AE">
              <w:rPr>
                <w:rFonts w:ascii="Arial" w:hAnsi="Arial" w:cs="Arial"/>
                <w:b/>
                <w:sz w:val="32"/>
                <w:szCs w:val="32"/>
              </w:rPr>
              <w:t>or</w:t>
            </w:r>
            <w:r w:rsidRPr="00BB70AE">
              <w:rPr>
                <w:rFonts w:ascii="Arial" w:hAnsi="Arial" w:cs="Arial"/>
                <w:b/>
                <w:sz w:val="32"/>
                <w:szCs w:val="32"/>
              </w:rPr>
              <w:t xml:space="preserve"> age) looking to buy a mobile phone or accessor</w:t>
            </w:r>
            <w:r w:rsidR="006A2E6C" w:rsidRPr="00BB70AE">
              <w:rPr>
                <w:rFonts w:ascii="Arial" w:hAnsi="Arial" w:cs="Arial"/>
                <w:b/>
                <w:sz w:val="32"/>
                <w:szCs w:val="32"/>
              </w:rPr>
              <w:t>y</w:t>
            </w:r>
            <w:r w:rsidRPr="00BB70AE">
              <w:rPr>
                <w:rFonts w:ascii="Arial" w:hAnsi="Arial" w:cs="Arial"/>
                <w:b/>
                <w:sz w:val="32"/>
                <w:szCs w:val="32"/>
              </w:rPr>
              <w:t xml:space="preserve"> for a mobile </w:t>
            </w:r>
            <w:r w:rsidR="0088609F" w:rsidRPr="00BB70AE">
              <w:rPr>
                <w:rFonts w:ascii="Arial" w:hAnsi="Arial" w:cs="Arial"/>
                <w:b/>
                <w:sz w:val="32"/>
                <w:szCs w:val="32"/>
              </w:rPr>
              <w:t>phone.</w:t>
            </w:r>
          </w:p>
          <w:p w14:paraId="765428E4" w14:textId="77777777" w:rsidR="009559D2" w:rsidRPr="00BB70AE" w:rsidRDefault="009559D2" w:rsidP="00A224B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B70AE" w:rsidRPr="00BB70AE" w14:paraId="5A73B52D" w14:textId="77777777" w:rsidTr="0088609F">
        <w:tc>
          <w:tcPr>
            <w:tcW w:w="11940" w:type="dxa"/>
            <w:shd w:val="clear" w:color="auto" w:fill="00B050"/>
          </w:tcPr>
          <w:p w14:paraId="5C08D8D8" w14:textId="77777777" w:rsidR="009559D2" w:rsidRPr="00BB70AE" w:rsidRDefault="001A28CE" w:rsidP="00A224B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B70AE">
              <w:rPr>
                <w:rFonts w:ascii="Arial" w:hAnsi="Arial" w:cs="Arial"/>
                <w:b/>
                <w:sz w:val="28"/>
                <w:szCs w:val="28"/>
              </w:rPr>
              <w:t xml:space="preserve">(3.) </w:t>
            </w:r>
            <w:r w:rsidR="006E64FA" w:rsidRPr="00BB70AE">
              <w:rPr>
                <w:rFonts w:ascii="Arial" w:hAnsi="Arial" w:cs="Arial"/>
                <w:b/>
                <w:sz w:val="28"/>
                <w:szCs w:val="28"/>
              </w:rPr>
              <w:t xml:space="preserve">Describe the </w:t>
            </w:r>
            <w:r w:rsidR="00871561" w:rsidRPr="00BB70AE">
              <w:rPr>
                <w:rFonts w:ascii="Arial" w:hAnsi="Arial" w:cs="Arial"/>
                <w:b/>
                <w:sz w:val="28"/>
                <w:szCs w:val="28"/>
              </w:rPr>
              <w:t>key user requirements</w:t>
            </w:r>
            <w:r w:rsidR="006E64FA" w:rsidRPr="00BB70AE">
              <w:rPr>
                <w:rFonts w:ascii="Arial" w:hAnsi="Arial" w:cs="Arial"/>
                <w:b/>
                <w:sz w:val="28"/>
                <w:szCs w:val="28"/>
              </w:rPr>
              <w:t xml:space="preserve">? </w:t>
            </w:r>
          </w:p>
        </w:tc>
      </w:tr>
      <w:tr w:rsidR="00BB70AE" w:rsidRPr="00BB70AE" w14:paraId="4CEDB72E" w14:textId="77777777" w:rsidTr="0088609F">
        <w:tc>
          <w:tcPr>
            <w:tcW w:w="11940" w:type="dxa"/>
            <w:tcBorders>
              <w:bottom w:val="single" w:sz="4" w:space="0" w:color="00B050"/>
            </w:tcBorders>
            <w:shd w:val="clear" w:color="auto" w:fill="auto"/>
          </w:tcPr>
          <w:p w14:paraId="06DA9310" w14:textId="77777777" w:rsidR="0020471B" w:rsidRPr="00BB70AE" w:rsidRDefault="0020471B" w:rsidP="000B7ED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AEE847D" w14:textId="77777777" w:rsidR="005F4145" w:rsidRPr="00BB70AE" w:rsidRDefault="005F4145" w:rsidP="005F4145">
            <w:pPr>
              <w:ind w:left="720"/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 xml:space="preserve">The key requirements </w:t>
            </w:r>
            <w:proofErr w:type="gramStart"/>
            <w:r w:rsidRPr="00BB70AE">
              <w:rPr>
                <w:rFonts w:ascii="Arial" w:hAnsi="Arial" w:cs="Arial"/>
                <w:b/>
                <w:sz w:val="32"/>
                <w:szCs w:val="32"/>
              </w:rPr>
              <w:t>is</w:t>
            </w:r>
            <w:proofErr w:type="gramEnd"/>
            <w:r w:rsidRPr="00BB70AE">
              <w:rPr>
                <w:rFonts w:ascii="Arial" w:hAnsi="Arial" w:cs="Arial"/>
                <w:b/>
                <w:sz w:val="32"/>
                <w:szCs w:val="32"/>
              </w:rPr>
              <w:t xml:space="preserve"> that the website should have </w:t>
            </w:r>
          </w:p>
          <w:p w14:paraId="20EB7284" w14:textId="56C6E98B" w:rsidR="005F4145" w:rsidRPr="00BB70AE" w:rsidRDefault="00571A25" w:rsidP="005F4145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 xml:space="preserve">At least </w:t>
            </w:r>
            <w:r w:rsidR="005F4145" w:rsidRPr="00BB70AE">
              <w:rPr>
                <w:rFonts w:ascii="Arial" w:hAnsi="Arial" w:cs="Arial"/>
                <w:b/>
                <w:sz w:val="32"/>
                <w:szCs w:val="32"/>
              </w:rPr>
              <w:t>8 linked pages</w:t>
            </w:r>
          </w:p>
          <w:p w14:paraId="3CBCD1C1" w14:textId="4ABB2BE0" w:rsidR="005F4145" w:rsidRPr="00BB70AE" w:rsidRDefault="005F4145" w:rsidP="005F4145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 xml:space="preserve">Have </w:t>
            </w:r>
            <w:r w:rsidR="006C7A0C" w:rsidRPr="00BB70AE">
              <w:rPr>
                <w:rFonts w:ascii="Arial" w:hAnsi="Arial" w:cs="Arial"/>
                <w:b/>
                <w:sz w:val="32"/>
                <w:szCs w:val="32"/>
              </w:rPr>
              <w:t>a</w:t>
            </w:r>
            <w:r w:rsidR="00571A25" w:rsidRPr="00BB70AE">
              <w:rPr>
                <w:rFonts w:ascii="Arial" w:hAnsi="Arial" w:cs="Arial"/>
                <w:b/>
                <w:sz w:val="32"/>
                <w:szCs w:val="32"/>
              </w:rPr>
              <w:t xml:space="preserve">t least </w:t>
            </w:r>
            <w:r w:rsidRPr="00BB70AE">
              <w:rPr>
                <w:rFonts w:ascii="Arial" w:hAnsi="Arial" w:cs="Arial"/>
                <w:b/>
                <w:sz w:val="32"/>
                <w:szCs w:val="32"/>
              </w:rPr>
              <w:t>two external hyperlinks</w:t>
            </w:r>
          </w:p>
          <w:p w14:paraId="3FC5820D" w14:textId="5FD9203F" w:rsidR="005F4145" w:rsidRPr="00BB70AE" w:rsidRDefault="00571A25" w:rsidP="005F4145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 xml:space="preserve">At least </w:t>
            </w:r>
            <w:r w:rsidR="006A2E6C" w:rsidRPr="00BB70AE"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="005F4145" w:rsidRPr="00BB70AE">
              <w:rPr>
                <w:rFonts w:ascii="Arial" w:hAnsi="Arial" w:cs="Arial"/>
                <w:b/>
                <w:sz w:val="32"/>
                <w:szCs w:val="32"/>
              </w:rPr>
              <w:t>ne table</w:t>
            </w:r>
          </w:p>
          <w:p w14:paraId="2D087593" w14:textId="4BC86B59" w:rsidR="005F4145" w:rsidRPr="00BB70AE" w:rsidRDefault="005F4145" w:rsidP="005F4145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>Should be</w:t>
            </w:r>
            <w:r w:rsidR="00571A25" w:rsidRPr="00BB70AE">
              <w:rPr>
                <w:rFonts w:ascii="Arial" w:hAnsi="Arial" w:cs="Arial"/>
                <w:b/>
                <w:sz w:val="32"/>
                <w:szCs w:val="32"/>
              </w:rPr>
              <w:t xml:space="preserve"> quick</w:t>
            </w:r>
            <w:r w:rsidRPr="00BB70AE">
              <w:rPr>
                <w:rFonts w:ascii="Arial" w:hAnsi="Arial" w:cs="Arial"/>
                <w:b/>
                <w:sz w:val="32"/>
                <w:szCs w:val="32"/>
              </w:rPr>
              <w:t xml:space="preserve"> easy to </w:t>
            </w:r>
            <w:r w:rsidR="00571A25" w:rsidRPr="00BB70AE">
              <w:rPr>
                <w:rFonts w:ascii="Arial" w:hAnsi="Arial" w:cs="Arial"/>
                <w:b/>
                <w:sz w:val="32"/>
                <w:szCs w:val="32"/>
              </w:rPr>
              <w:t>navigate.</w:t>
            </w:r>
          </w:p>
          <w:p w14:paraId="739C469B" w14:textId="1AC53711" w:rsidR="005F4145" w:rsidRPr="00BB70AE" w:rsidRDefault="005F4145" w:rsidP="005F4145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 xml:space="preserve">Should have features to collect customer </w:t>
            </w:r>
            <w:r w:rsidR="00571A25" w:rsidRPr="00BB70AE">
              <w:rPr>
                <w:rFonts w:ascii="Arial" w:hAnsi="Arial" w:cs="Arial"/>
                <w:b/>
                <w:sz w:val="32"/>
                <w:szCs w:val="32"/>
              </w:rPr>
              <w:t>enquiries.</w:t>
            </w:r>
          </w:p>
          <w:p w14:paraId="2DC640DD" w14:textId="1068C4E6" w:rsidR="005F4145" w:rsidRPr="00BB70AE" w:rsidRDefault="005F4145" w:rsidP="005F4145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>Should have images.</w:t>
            </w:r>
          </w:p>
          <w:p w14:paraId="438D3E45" w14:textId="49F81F28" w:rsidR="00571A25" w:rsidRPr="00BB70AE" w:rsidRDefault="00571A25" w:rsidP="005F4145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>Should link to an online forum.</w:t>
            </w:r>
          </w:p>
          <w:p w14:paraId="59323254" w14:textId="3966E1D2" w:rsidR="00571A25" w:rsidRPr="00BB70AE" w:rsidRDefault="00571A25" w:rsidP="005F4145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>Should have consistent use of styles.</w:t>
            </w:r>
          </w:p>
          <w:p w14:paraId="3AF213C6" w14:textId="28A06B31" w:rsidR="00571A25" w:rsidRPr="00BB70AE" w:rsidRDefault="00571A25" w:rsidP="005F4145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>Each webpage should be internally linked.</w:t>
            </w:r>
          </w:p>
          <w:p w14:paraId="7DD24692" w14:textId="054C61F7" w:rsidR="00A7292A" w:rsidRPr="00BB70AE" w:rsidRDefault="00A7292A" w:rsidP="000B7ED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E56E691" w14:textId="46D83E77" w:rsidR="00125D4F" w:rsidRPr="00BB70AE" w:rsidRDefault="00125D4F" w:rsidP="000B7ED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0E12362" w14:textId="081763BC" w:rsidR="00125D4F" w:rsidRPr="00BB70AE" w:rsidRDefault="00125D4F" w:rsidP="000B7ED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459E3F7" w14:textId="078B24D8" w:rsidR="00125D4F" w:rsidRPr="00BB70AE" w:rsidRDefault="00125D4F" w:rsidP="000B7ED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0112919" w14:textId="2D624128" w:rsidR="00125D4F" w:rsidRPr="00BB70AE" w:rsidRDefault="00125D4F" w:rsidP="000B7ED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AF8E279" w14:textId="77777777" w:rsidR="0088609F" w:rsidRPr="00BB70AE" w:rsidRDefault="0088609F" w:rsidP="000B7ED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D6A614B" w14:textId="65233F7A" w:rsidR="00125D4F" w:rsidRPr="00BB70AE" w:rsidRDefault="00125D4F" w:rsidP="000B7ED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447253B" w14:textId="086C1038" w:rsidR="00125D4F" w:rsidRPr="00BB70AE" w:rsidRDefault="00125D4F" w:rsidP="000B7ED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4B6E845" w14:textId="67F9742F" w:rsidR="00125D4F" w:rsidRPr="00BB70AE" w:rsidRDefault="00125D4F" w:rsidP="000B7ED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7EB1619" w14:textId="40BBB3EB" w:rsidR="00125D4F" w:rsidRPr="00BB70AE" w:rsidRDefault="00125D4F" w:rsidP="000B7ED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8A0CCAF" w14:textId="77777777" w:rsidR="00125D4F" w:rsidRPr="00BB70AE" w:rsidRDefault="00125D4F" w:rsidP="000B7ED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7AAC252" w14:textId="579B59D6" w:rsidR="00A7292A" w:rsidRPr="00BB70AE" w:rsidRDefault="00A7292A" w:rsidP="000B7ED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B70AE" w:rsidRPr="00BB70AE" w14:paraId="4DAF3A00" w14:textId="77777777" w:rsidTr="0088609F">
        <w:tc>
          <w:tcPr>
            <w:tcW w:w="1194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</w:tcPr>
          <w:p w14:paraId="56992F0F" w14:textId="77777777" w:rsidR="00DC2404" w:rsidRPr="00BB70AE" w:rsidRDefault="001A28CE" w:rsidP="00DC240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B70AE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(4.) </w:t>
            </w:r>
            <w:r w:rsidR="005C41F4" w:rsidRPr="00BB70AE">
              <w:rPr>
                <w:rFonts w:ascii="Arial" w:hAnsi="Arial" w:cs="Arial"/>
                <w:b/>
                <w:sz w:val="28"/>
                <w:szCs w:val="28"/>
              </w:rPr>
              <w:t>Describe how styles, templates, colour schemes, formats and interactive features will be applied consisten</w:t>
            </w:r>
            <w:r w:rsidR="00A36934" w:rsidRPr="00BB70AE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5C41F4" w:rsidRPr="00BB70AE">
              <w:rPr>
                <w:rFonts w:ascii="Arial" w:hAnsi="Arial" w:cs="Arial"/>
                <w:b/>
                <w:sz w:val="28"/>
                <w:szCs w:val="28"/>
              </w:rPr>
              <w:t>ly across all of the web pages?</w:t>
            </w:r>
          </w:p>
        </w:tc>
      </w:tr>
      <w:tr w:rsidR="00BB70AE" w:rsidRPr="00BB70AE" w14:paraId="12770144" w14:textId="77777777" w:rsidTr="0088609F">
        <w:tc>
          <w:tcPr>
            <w:tcW w:w="11940" w:type="dxa"/>
            <w:tcBorders>
              <w:top w:val="single" w:sz="4" w:space="0" w:color="00B050"/>
              <w:bottom w:val="single" w:sz="4" w:space="0" w:color="auto"/>
            </w:tcBorders>
            <w:shd w:val="clear" w:color="auto" w:fill="auto"/>
          </w:tcPr>
          <w:p w14:paraId="6CB1F052" w14:textId="2A5FB131" w:rsidR="00571A25" w:rsidRPr="00BB70AE" w:rsidRDefault="00C81135" w:rsidP="00C8113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>Website</w:t>
            </w:r>
          </w:p>
          <w:p w14:paraId="29F7F904" w14:textId="2918D364" w:rsidR="00BB70AE" w:rsidRDefault="00C81135" w:rsidP="00C81135">
            <w:pPr>
              <w:rPr>
                <w:rFonts w:ascii="Arial" w:hAnsi="Arial" w:cs="Arial"/>
                <w:bCs/>
                <w:sz w:val="32"/>
                <w:szCs w:val="32"/>
              </w:rPr>
            </w:pPr>
            <w:r w:rsidRPr="00BB70AE">
              <w:rPr>
                <w:rFonts w:ascii="Arial" w:hAnsi="Arial" w:cs="Arial"/>
                <w:bCs/>
                <w:sz w:val="32"/>
                <w:szCs w:val="32"/>
              </w:rPr>
              <w:t xml:space="preserve">I am going to use Microsoft Expression Web along with Adobe Dreamweaver </w:t>
            </w:r>
          </w:p>
          <w:p w14:paraId="1619E745" w14:textId="77777777" w:rsidR="00BB70AE" w:rsidRPr="00BB70AE" w:rsidRDefault="00BB70AE" w:rsidP="00C81135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61154A6C" w14:textId="2FB55A94" w:rsidR="00C81135" w:rsidRPr="00BB70AE" w:rsidRDefault="00C81135" w:rsidP="00C8113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>Template</w:t>
            </w:r>
          </w:p>
          <w:p w14:paraId="0D5D8509" w14:textId="08AFFE74" w:rsidR="00C81135" w:rsidRPr="00BB70AE" w:rsidRDefault="00C81135" w:rsidP="00C81135">
            <w:pPr>
              <w:rPr>
                <w:rFonts w:ascii="Arial" w:hAnsi="Arial" w:cs="Arial"/>
                <w:bCs/>
                <w:sz w:val="32"/>
                <w:szCs w:val="32"/>
              </w:rPr>
            </w:pPr>
            <w:r w:rsidRPr="00BB70AE">
              <w:rPr>
                <w:rFonts w:ascii="Arial" w:hAnsi="Arial" w:cs="Arial"/>
                <w:bCs/>
                <w:sz w:val="32"/>
                <w:szCs w:val="32"/>
              </w:rPr>
              <w:t xml:space="preserve">The template I am going to use is my own personal website template, </w:t>
            </w:r>
            <w:r w:rsidR="006C7A0C" w:rsidRPr="00BB70AE">
              <w:rPr>
                <w:rFonts w:ascii="Arial" w:hAnsi="Arial" w:cs="Arial"/>
                <w:bCs/>
                <w:sz w:val="32"/>
                <w:szCs w:val="32"/>
              </w:rPr>
              <w:t xml:space="preserve">which </w:t>
            </w:r>
            <w:r w:rsidRPr="00BB70AE">
              <w:rPr>
                <w:rFonts w:ascii="Arial" w:hAnsi="Arial" w:cs="Arial"/>
                <w:bCs/>
                <w:sz w:val="32"/>
                <w:szCs w:val="32"/>
              </w:rPr>
              <w:t xml:space="preserve">I will use across </w:t>
            </w:r>
            <w:r w:rsidR="006C7A0C" w:rsidRPr="00BB70AE">
              <w:rPr>
                <w:rFonts w:ascii="Arial" w:hAnsi="Arial" w:cs="Arial"/>
                <w:bCs/>
                <w:sz w:val="32"/>
                <w:szCs w:val="32"/>
              </w:rPr>
              <w:t xml:space="preserve">the </w:t>
            </w:r>
            <w:r w:rsidRPr="00BB70AE">
              <w:rPr>
                <w:rFonts w:ascii="Arial" w:hAnsi="Arial" w:cs="Arial"/>
                <w:bCs/>
                <w:sz w:val="32"/>
                <w:szCs w:val="32"/>
              </w:rPr>
              <w:t>8 pages.</w:t>
            </w:r>
          </w:p>
          <w:p w14:paraId="6892E218" w14:textId="77777777" w:rsidR="00C81135" w:rsidRPr="00BB70AE" w:rsidRDefault="00C81135" w:rsidP="00C81135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0E5437AC" w14:textId="13C99327" w:rsidR="00C81135" w:rsidRPr="00BB70AE" w:rsidRDefault="00C81135" w:rsidP="00C81135">
            <w:pPr>
              <w:rPr>
                <w:rFonts w:ascii="Arial" w:hAnsi="Arial" w:cs="Arial"/>
                <w:bCs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>Colour Scheme</w:t>
            </w:r>
            <w:r w:rsidRPr="00BB70AE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BB70AE">
              <w:rPr>
                <w:rFonts w:ascii="Arial" w:hAnsi="Arial" w:cs="Arial"/>
                <w:bCs/>
                <w:sz w:val="32"/>
                <w:szCs w:val="32"/>
              </w:rPr>
              <w:t xml:space="preserve">On all pages I am going to try to use white as the background and grey for the sections, with some text in purple and some text possibly changing colours. I will attempt to implement a dark mode into the </w:t>
            </w:r>
            <w:r w:rsidR="0088609F" w:rsidRPr="00BB70AE">
              <w:rPr>
                <w:rFonts w:ascii="Arial" w:hAnsi="Arial" w:cs="Arial"/>
                <w:bCs/>
                <w:sz w:val="32"/>
                <w:szCs w:val="32"/>
              </w:rPr>
              <w:t>site,</w:t>
            </w:r>
            <w:r w:rsidRPr="00BB70AE">
              <w:rPr>
                <w:rFonts w:ascii="Arial" w:hAnsi="Arial" w:cs="Arial"/>
                <w:bCs/>
                <w:sz w:val="32"/>
                <w:szCs w:val="32"/>
              </w:rPr>
              <w:t xml:space="preserve"> so it is grey for the background and a dark black for the sections in it.</w:t>
            </w:r>
          </w:p>
          <w:p w14:paraId="3AF7D4E0" w14:textId="77777777" w:rsidR="00C81135" w:rsidRPr="00BB70AE" w:rsidRDefault="00C81135" w:rsidP="00C81135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39E2252A" w14:textId="491F1129" w:rsidR="00C81135" w:rsidRPr="00BB70AE" w:rsidRDefault="00C81135" w:rsidP="00C81135">
            <w:pPr>
              <w:rPr>
                <w:rFonts w:ascii="Arial" w:hAnsi="Arial" w:cs="Arial"/>
                <w:bCs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>Formats</w:t>
            </w:r>
          </w:p>
          <w:p w14:paraId="4892758A" w14:textId="66AF670F" w:rsidR="00C81135" w:rsidRPr="00BB70AE" w:rsidRDefault="00C81135" w:rsidP="00C81135">
            <w:pPr>
              <w:rPr>
                <w:rFonts w:ascii="Arial" w:hAnsi="Arial" w:cs="Arial"/>
                <w:bCs/>
                <w:sz w:val="32"/>
                <w:szCs w:val="32"/>
              </w:rPr>
            </w:pPr>
            <w:r w:rsidRPr="00BB70AE">
              <w:rPr>
                <w:rFonts w:ascii="Arial" w:hAnsi="Arial" w:cs="Arial"/>
                <w:bCs/>
                <w:sz w:val="32"/>
                <w:szCs w:val="32"/>
              </w:rPr>
              <w:t xml:space="preserve">On the banner heading I will be getting icons from </w:t>
            </w:r>
            <w:r w:rsidR="006C7A0C" w:rsidRPr="00BB70AE">
              <w:rPr>
                <w:rFonts w:ascii="Arial" w:hAnsi="Arial" w:cs="Arial"/>
                <w:bCs/>
                <w:sz w:val="32"/>
                <w:szCs w:val="32"/>
              </w:rPr>
              <w:t>b</w:t>
            </w:r>
            <w:r w:rsidRPr="00BB70AE">
              <w:rPr>
                <w:rFonts w:ascii="Arial" w:hAnsi="Arial" w:cs="Arial"/>
                <w:bCs/>
                <w:sz w:val="32"/>
                <w:szCs w:val="32"/>
              </w:rPr>
              <w:t>ootstrap icons or something similar. I will be making a logo in Adobes free logo making tool, I will not be using interactive buttons but instead making hyperlinked text that is underlined.</w:t>
            </w:r>
          </w:p>
          <w:p w14:paraId="36D85EA6" w14:textId="77777777" w:rsidR="00C81135" w:rsidRPr="00BB70AE" w:rsidRDefault="00C81135" w:rsidP="00C81135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45B270AC" w14:textId="0F603ED3" w:rsidR="00C81135" w:rsidRPr="00BB70AE" w:rsidRDefault="00C81135" w:rsidP="00C8113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>Main Body of the Text</w:t>
            </w:r>
          </w:p>
          <w:p w14:paraId="3B0CE1EB" w14:textId="043830C0" w:rsidR="00C81135" w:rsidRPr="00BB70AE" w:rsidRDefault="00C81135" w:rsidP="00C81135">
            <w:pPr>
              <w:rPr>
                <w:rFonts w:ascii="Arial" w:hAnsi="Arial" w:cs="Arial"/>
                <w:bCs/>
                <w:sz w:val="32"/>
                <w:szCs w:val="32"/>
              </w:rPr>
            </w:pPr>
            <w:r w:rsidRPr="00BB70AE">
              <w:rPr>
                <w:rFonts w:ascii="Arial" w:hAnsi="Arial" w:cs="Arial"/>
                <w:bCs/>
                <w:sz w:val="32"/>
                <w:szCs w:val="32"/>
              </w:rPr>
              <w:t>I will be using Noto Sans as my main text font</w:t>
            </w:r>
            <w:r w:rsidR="00537F92" w:rsidRPr="00BB70AE">
              <w:rPr>
                <w:rFonts w:ascii="Arial" w:hAnsi="Arial" w:cs="Arial"/>
                <w:bCs/>
                <w:sz w:val="32"/>
                <w:szCs w:val="32"/>
              </w:rPr>
              <w:t xml:space="preserve"> with text size 16px as if I size it too big it will just make people scrolling around, and if I ma</w:t>
            </w:r>
            <w:r w:rsidR="00A22282" w:rsidRPr="00BB70AE">
              <w:rPr>
                <w:rFonts w:ascii="Arial" w:hAnsi="Arial" w:cs="Arial"/>
                <w:bCs/>
                <w:sz w:val="32"/>
                <w:szCs w:val="32"/>
              </w:rPr>
              <w:t>k</w:t>
            </w:r>
            <w:r w:rsidR="00537F92" w:rsidRPr="00BB70AE">
              <w:rPr>
                <w:rFonts w:ascii="Arial" w:hAnsi="Arial" w:cs="Arial"/>
                <w:bCs/>
                <w:sz w:val="32"/>
                <w:szCs w:val="32"/>
              </w:rPr>
              <w:t>e it too small some people would</w:t>
            </w:r>
            <w:r w:rsidR="006A2E6C" w:rsidRPr="00BB70AE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  <w:r w:rsidR="00537F92" w:rsidRPr="00BB70AE">
              <w:rPr>
                <w:rFonts w:ascii="Arial" w:hAnsi="Arial" w:cs="Arial"/>
                <w:bCs/>
                <w:sz w:val="32"/>
                <w:szCs w:val="32"/>
              </w:rPr>
              <w:t>n</w:t>
            </w:r>
            <w:r w:rsidR="006A2E6C" w:rsidRPr="00BB70AE">
              <w:rPr>
                <w:rFonts w:ascii="Arial" w:hAnsi="Arial" w:cs="Arial"/>
                <w:bCs/>
                <w:sz w:val="32"/>
                <w:szCs w:val="32"/>
              </w:rPr>
              <w:t>o</w:t>
            </w:r>
            <w:r w:rsidR="00537F92" w:rsidRPr="00BB70AE">
              <w:rPr>
                <w:rFonts w:ascii="Arial" w:hAnsi="Arial" w:cs="Arial"/>
                <w:bCs/>
                <w:sz w:val="32"/>
                <w:szCs w:val="32"/>
              </w:rPr>
              <w:t>t be able to read it. Using Noto Sans on all webpages will make the style look consistent between pages.</w:t>
            </w:r>
          </w:p>
          <w:p w14:paraId="7351BD44" w14:textId="77777777" w:rsidR="00537F92" w:rsidRPr="00BB70AE" w:rsidRDefault="00537F92" w:rsidP="00C81135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48FCBBD7" w14:textId="5F72B78B" w:rsidR="00537F92" w:rsidRPr="00BB70AE" w:rsidRDefault="00537F92" w:rsidP="00C81135">
            <w:pPr>
              <w:rPr>
                <w:rFonts w:ascii="Arial" w:hAnsi="Arial" w:cs="Arial"/>
                <w:bCs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>Interactive Feature</w:t>
            </w:r>
          </w:p>
          <w:p w14:paraId="18EF34DB" w14:textId="0234FE82" w:rsidR="00537F92" w:rsidRPr="00BB70AE" w:rsidRDefault="00537F92" w:rsidP="00C81135">
            <w:pPr>
              <w:rPr>
                <w:rFonts w:ascii="Arial" w:hAnsi="Arial" w:cs="Arial"/>
                <w:bCs/>
                <w:sz w:val="32"/>
                <w:szCs w:val="32"/>
              </w:rPr>
            </w:pPr>
            <w:r w:rsidRPr="00BB70AE">
              <w:rPr>
                <w:rFonts w:ascii="Arial" w:hAnsi="Arial" w:cs="Arial"/>
                <w:bCs/>
                <w:sz w:val="32"/>
                <w:szCs w:val="32"/>
              </w:rPr>
              <w:t xml:space="preserve">To make the website look professional and interactive I will </w:t>
            </w:r>
            <w:r w:rsidR="002379DA" w:rsidRPr="00BB70AE">
              <w:rPr>
                <w:rFonts w:ascii="Arial" w:hAnsi="Arial" w:cs="Arial"/>
                <w:bCs/>
                <w:sz w:val="32"/>
                <w:szCs w:val="32"/>
              </w:rPr>
              <w:t>use</w:t>
            </w:r>
            <w:r w:rsidR="006A2E6C" w:rsidRPr="00BB70AE">
              <w:rPr>
                <w:rFonts w:ascii="Arial" w:hAnsi="Arial" w:cs="Arial"/>
                <w:bCs/>
                <w:sz w:val="32"/>
                <w:szCs w:val="32"/>
              </w:rPr>
              <w:t>:</w:t>
            </w:r>
          </w:p>
          <w:p w14:paraId="7CCEB9B0" w14:textId="081CDFE1" w:rsidR="00537F92" w:rsidRPr="00BB70AE" w:rsidRDefault="00537F92" w:rsidP="00537F92">
            <w:pPr>
              <w:numPr>
                <w:ilvl w:val="0"/>
                <w:numId w:val="8"/>
              </w:numPr>
              <w:rPr>
                <w:rFonts w:ascii="Arial" w:hAnsi="Arial" w:cs="Arial"/>
                <w:bCs/>
                <w:sz w:val="32"/>
                <w:szCs w:val="32"/>
              </w:rPr>
            </w:pPr>
            <w:r w:rsidRPr="00BB70AE">
              <w:rPr>
                <w:rFonts w:ascii="Arial" w:hAnsi="Arial" w:cs="Arial"/>
                <w:bCs/>
                <w:sz w:val="32"/>
                <w:szCs w:val="32"/>
              </w:rPr>
              <w:t xml:space="preserve">Internal Hyperlinks </w:t>
            </w:r>
            <w:r w:rsidR="00DA353D" w:rsidRPr="00BB70AE">
              <w:rPr>
                <w:rFonts w:ascii="Arial" w:hAnsi="Arial" w:cs="Arial"/>
                <w:bCs/>
                <w:sz w:val="32"/>
                <w:szCs w:val="32"/>
              </w:rPr>
              <w:t xml:space="preserve">– This will link the </w:t>
            </w:r>
            <w:r w:rsidR="006A2E6C" w:rsidRPr="00BB70AE">
              <w:rPr>
                <w:rFonts w:ascii="Arial" w:hAnsi="Arial" w:cs="Arial"/>
                <w:bCs/>
                <w:sz w:val="32"/>
                <w:szCs w:val="32"/>
              </w:rPr>
              <w:t>webpages</w:t>
            </w:r>
            <w:r w:rsidR="00DA353D" w:rsidRPr="00BB70AE">
              <w:rPr>
                <w:rFonts w:ascii="Arial" w:hAnsi="Arial" w:cs="Arial"/>
                <w:bCs/>
                <w:sz w:val="32"/>
                <w:szCs w:val="32"/>
              </w:rPr>
              <w:t xml:space="preserve"> together to </w:t>
            </w:r>
            <w:r w:rsidR="007E75EF" w:rsidRPr="00BB70AE">
              <w:rPr>
                <w:rFonts w:ascii="Arial" w:hAnsi="Arial" w:cs="Arial"/>
                <w:bCs/>
                <w:sz w:val="32"/>
                <w:szCs w:val="32"/>
              </w:rPr>
              <w:t xml:space="preserve">allow navigation </w:t>
            </w:r>
            <w:r w:rsidR="00DA353D" w:rsidRPr="00BB70AE">
              <w:rPr>
                <w:rFonts w:ascii="Arial" w:hAnsi="Arial" w:cs="Arial"/>
                <w:bCs/>
                <w:sz w:val="32"/>
                <w:szCs w:val="32"/>
              </w:rPr>
              <w:t xml:space="preserve">through </w:t>
            </w:r>
            <w:r w:rsidR="007E75EF" w:rsidRPr="00BB70AE">
              <w:rPr>
                <w:rFonts w:ascii="Arial" w:hAnsi="Arial" w:cs="Arial"/>
                <w:bCs/>
                <w:sz w:val="32"/>
                <w:szCs w:val="32"/>
              </w:rPr>
              <w:t xml:space="preserve">the </w:t>
            </w:r>
            <w:r w:rsidR="00DA353D" w:rsidRPr="00BB70AE">
              <w:rPr>
                <w:rFonts w:ascii="Arial" w:hAnsi="Arial" w:cs="Arial"/>
                <w:bCs/>
                <w:sz w:val="32"/>
                <w:szCs w:val="32"/>
              </w:rPr>
              <w:t xml:space="preserve">different pages as easy as </w:t>
            </w:r>
            <w:r w:rsidR="002379DA" w:rsidRPr="00BB70AE">
              <w:rPr>
                <w:rFonts w:ascii="Arial" w:hAnsi="Arial" w:cs="Arial"/>
                <w:bCs/>
                <w:sz w:val="32"/>
                <w:szCs w:val="32"/>
              </w:rPr>
              <w:t>possible.</w:t>
            </w:r>
          </w:p>
          <w:p w14:paraId="39909CA6" w14:textId="0EB5A658" w:rsidR="00537F92" w:rsidRPr="00BB70AE" w:rsidRDefault="00537F92" w:rsidP="00537F92">
            <w:pPr>
              <w:numPr>
                <w:ilvl w:val="0"/>
                <w:numId w:val="8"/>
              </w:numPr>
              <w:rPr>
                <w:rFonts w:ascii="Arial" w:hAnsi="Arial" w:cs="Arial"/>
                <w:bCs/>
                <w:sz w:val="32"/>
                <w:szCs w:val="32"/>
              </w:rPr>
            </w:pPr>
            <w:r w:rsidRPr="00BB70AE">
              <w:rPr>
                <w:rFonts w:ascii="Arial" w:hAnsi="Arial" w:cs="Arial"/>
                <w:bCs/>
                <w:sz w:val="32"/>
                <w:szCs w:val="32"/>
              </w:rPr>
              <w:t xml:space="preserve">External Hyperlinks </w:t>
            </w:r>
            <w:r w:rsidR="002379DA" w:rsidRPr="00BB70AE">
              <w:rPr>
                <w:rFonts w:ascii="Arial" w:hAnsi="Arial" w:cs="Arial"/>
                <w:bCs/>
                <w:sz w:val="32"/>
                <w:szCs w:val="32"/>
              </w:rPr>
              <w:softHyphen/>
              <w:t>– There will be a link to the public open-source code for this website and the creator’s webpage.</w:t>
            </w:r>
          </w:p>
          <w:p w14:paraId="66E22CDC" w14:textId="4D280BC0" w:rsidR="00537F92" w:rsidRPr="00BB70AE" w:rsidRDefault="00537F92" w:rsidP="00537F92">
            <w:pPr>
              <w:numPr>
                <w:ilvl w:val="0"/>
                <w:numId w:val="8"/>
              </w:numPr>
              <w:rPr>
                <w:rFonts w:ascii="Arial" w:hAnsi="Arial" w:cs="Arial"/>
                <w:bCs/>
                <w:sz w:val="32"/>
                <w:szCs w:val="32"/>
              </w:rPr>
            </w:pPr>
            <w:r w:rsidRPr="00BB70AE">
              <w:rPr>
                <w:rFonts w:ascii="Arial" w:hAnsi="Arial" w:cs="Arial"/>
                <w:bCs/>
                <w:sz w:val="32"/>
                <w:szCs w:val="32"/>
              </w:rPr>
              <w:t xml:space="preserve">Interactive Buttons – </w:t>
            </w:r>
            <w:r w:rsidR="002379DA" w:rsidRPr="00BB70AE">
              <w:rPr>
                <w:rFonts w:ascii="Arial" w:hAnsi="Arial" w:cs="Arial"/>
                <w:bCs/>
                <w:sz w:val="32"/>
                <w:szCs w:val="32"/>
              </w:rPr>
              <w:t>There will be interactive buttons to submit the forms.</w:t>
            </w:r>
          </w:p>
          <w:p w14:paraId="2BFA64C0" w14:textId="5E3742A3" w:rsidR="00537F92" w:rsidRPr="00BB70AE" w:rsidRDefault="00537F92" w:rsidP="00537F92">
            <w:pPr>
              <w:numPr>
                <w:ilvl w:val="0"/>
                <w:numId w:val="8"/>
              </w:numPr>
              <w:rPr>
                <w:rFonts w:ascii="Arial" w:hAnsi="Arial" w:cs="Arial"/>
                <w:bCs/>
                <w:sz w:val="32"/>
                <w:szCs w:val="32"/>
              </w:rPr>
            </w:pPr>
            <w:r w:rsidRPr="00BB70AE">
              <w:rPr>
                <w:rFonts w:ascii="Arial" w:hAnsi="Arial" w:cs="Arial"/>
                <w:bCs/>
                <w:sz w:val="32"/>
                <w:szCs w:val="32"/>
              </w:rPr>
              <w:t>Form filling – This will exist to give the users a voice or ask a question to Mobile World Station</w:t>
            </w:r>
          </w:p>
          <w:p w14:paraId="193E9A0B" w14:textId="42588B43" w:rsidR="00537F92" w:rsidRPr="00BB70AE" w:rsidRDefault="00537F92" w:rsidP="00537F92">
            <w:pPr>
              <w:numPr>
                <w:ilvl w:val="0"/>
                <w:numId w:val="8"/>
              </w:numPr>
              <w:rPr>
                <w:rFonts w:ascii="Arial" w:hAnsi="Arial" w:cs="Arial"/>
                <w:bCs/>
                <w:sz w:val="32"/>
                <w:szCs w:val="32"/>
              </w:rPr>
            </w:pPr>
            <w:r w:rsidRPr="00BB70AE">
              <w:rPr>
                <w:rFonts w:ascii="Arial" w:hAnsi="Arial" w:cs="Arial"/>
                <w:bCs/>
                <w:sz w:val="32"/>
                <w:szCs w:val="32"/>
              </w:rPr>
              <w:t xml:space="preserve">Cart Feature – I will give users access to a cart feature to make the website more interactive as you can add items to a cart and there will be a cart </w:t>
            </w:r>
            <w:r w:rsidR="002379DA" w:rsidRPr="00BB70AE">
              <w:rPr>
                <w:rFonts w:ascii="Arial" w:hAnsi="Arial" w:cs="Arial"/>
                <w:bCs/>
                <w:sz w:val="32"/>
                <w:szCs w:val="32"/>
              </w:rPr>
              <w:t>page.</w:t>
            </w:r>
          </w:p>
          <w:p w14:paraId="5E5B9E63" w14:textId="0BE1A048" w:rsidR="00537F92" w:rsidRPr="00BB70AE" w:rsidRDefault="00537F92" w:rsidP="00537F92">
            <w:pPr>
              <w:numPr>
                <w:ilvl w:val="0"/>
                <w:numId w:val="8"/>
              </w:numPr>
              <w:rPr>
                <w:rFonts w:ascii="Arial" w:hAnsi="Arial" w:cs="Arial"/>
                <w:bCs/>
                <w:sz w:val="32"/>
                <w:szCs w:val="32"/>
              </w:rPr>
            </w:pPr>
            <w:r w:rsidRPr="00BB70AE">
              <w:rPr>
                <w:rFonts w:ascii="Arial" w:hAnsi="Arial" w:cs="Arial"/>
                <w:bCs/>
                <w:sz w:val="32"/>
                <w:szCs w:val="32"/>
              </w:rPr>
              <w:t>404 Page – If you navigate to a page that does</w:t>
            </w:r>
            <w:r w:rsidR="007E75EF" w:rsidRPr="00BB70AE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  <w:r w:rsidRPr="00BB70AE">
              <w:rPr>
                <w:rFonts w:ascii="Arial" w:hAnsi="Arial" w:cs="Arial"/>
                <w:bCs/>
                <w:sz w:val="32"/>
                <w:szCs w:val="32"/>
              </w:rPr>
              <w:t>n</w:t>
            </w:r>
            <w:r w:rsidR="007E75EF" w:rsidRPr="00BB70AE">
              <w:rPr>
                <w:rFonts w:ascii="Arial" w:hAnsi="Arial" w:cs="Arial"/>
                <w:bCs/>
                <w:sz w:val="32"/>
                <w:szCs w:val="32"/>
              </w:rPr>
              <w:t>o</w:t>
            </w:r>
            <w:r w:rsidRPr="00BB70AE">
              <w:rPr>
                <w:rFonts w:ascii="Arial" w:hAnsi="Arial" w:cs="Arial"/>
                <w:bCs/>
                <w:sz w:val="32"/>
                <w:szCs w:val="32"/>
              </w:rPr>
              <w:t>t exist it will take you to a page that will give you a notice that the page does</w:t>
            </w:r>
            <w:r w:rsidR="007E75EF" w:rsidRPr="00BB70AE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  <w:r w:rsidRPr="00BB70AE">
              <w:rPr>
                <w:rFonts w:ascii="Arial" w:hAnsi="Arial" w:cs="Arial"/>
                <w:bCs/>
                <w:sz w:val="32"/>
                <w:szCs w:val="32"/>
              </w:rPr>
              <w:t>n</w:t>
            </w:r>
            <w:r w:rsidR="007E75EF" w:rsidRPr="00BB70AE">
              <w:rPr>
                <w:rFonts w:ascii="Arial" w:hAnsi="Arial" w:cs="Arial"/>
                <w:bCs/>
                <w:sz w:val="32"/>
                <w:szCs w:val="32"/>
              </w:rPr>
              <w:t>o</w:t>
            </w:r>
            <w:r w:rsidRPr="00BB70AE">
              <w:rPr>
                <w:rFonts w:ascii="Arial" w:hAnsi="Arial" w:cs="Arial"/>
                <w:bCs/>
                <w:sz w:val="32"/>
                <w:szCs w:val="32"/>
              </w:rPr>
              <w:t xml:space="preserve">t </w:t>
            </w:r>
            <w:r w:rsidR="002379DA" w:rsidRPr="00BB70AE">
              <w:rPr>
                <w:rFonts w:ascii="Arial" w:hAnsi="Arial" w:cs="Arial"/>
                <w:bCs/>
                <w:sz w:val="32"/>
                <w:szCs w:val="32"/>
              </w:rPr>
              <w:t>exist,</w:t>
            </w:r>
            <w:r w:rsidRPr="00BB70AE">
              <w:rPr>
                <w:rFonts w:ascii="Arial" w:hAnsi="Arial" w:cs="Arial"/>
                <w:bCs/>
                <w:sz w:val="32"/>
                <w:szCs w:val="32"/>
              </w:rPr>
              <w:t xml:space="preserve"> and it will give </w:t>
            </w:r>
            <w:r w:rsidRPr="00BB70AE">
              <w:rPr>
                <w:rFonts w:ascii="Arial" w:hAnsi="Arial" w:cs="Arial"/>
                <w:bCs/>
                <w:sz w:val="32"/>
                <w:szCs w:val="32"/>
              </w:rPr>
              <w:lastRenderedPageBreak/>
              <w:t xml:space="preserve">you the option to go back to the home page </w:t>
            </w:r>
          </w:p>
          <w:p w14:paraId="63023EF4" w14:textId="3CF8F0B8" w:rsidR="004728AC" w:rsidRPr="00BB70AE" w:rsidRDefault="00DA353D" w:rsidP="004728AC">
            <w:pPr>
              <w:numPr>
                <w:ilvl w:val="0"/>
                <w:numId w:val="8"/>
              </w:numPr>
              <w:rPr>
                <w:rFonts w:ascii="Arial" w:hAnsi="Arial" w:cs="Arial"/>
                <w:bCs/>
                <w:sz w:val="32"/>
                <w:szCs w:val="32"/>
              </w:rPr>
            </w:pPr>
            <w:r w:rsidRPr="00BB70AE">
              <w:rPr>
                <w:rFonts w:ascii="Arial" w:hAnsi="Arial" w:cs="Arial"/>
                <w:bCs/>
                <w:sz w:val="32"/>
                <w:szCs w:val="32"/>
              </w:rPr>
              <w:t xml:space="preserve">Hamburger Menu – When the website gets small enough on a tab (or it is on a phone) the </w:t>
            </w:r>
            <w:r w:rsidR="00A22282" w:rsidRPr="00BB70AE">
              <w:rPr>
                <w:rFonts w:ascii="Arial" w:hAnsi="Arial" w:cs="Arial"/>
                <w:bCs/>
                <w:sz w:val="32"/>
                <w:szCs w:val="32"/>
              </w:rPr>
              <w:t>h</w:t>
            </w:r>
            <w:r w:rsidRPr="00BB70AE">
              <w:rPr>
                <w:rFonts w:ascii="Arial" w:hAnsi="Arial" w:cs="Arial"/>
                <w:bCs/>
                <w:sz w:val="32"/>
                <w:szCs w:val="32"/>
              </w:rPr>
              <w:t xml:space="preserve">amburger menu will appear so you can get to different sites. This also makes the site mobile </w:t>
            </w:r>
            <w:r w:rsidR="002379DA" w:rsidRPr="00BB70AE">
              <w:rPr>
                <w:rFonts w:ascii="Arial" w:hAnsi="Arial" w:cs="Arial"/>
                <w:bCs/>
                <w:sz w:val="32"/>
                <w:szCs w:val="32"/>
              </w:rPr>
              <w:t>compatible.</w:t>
            </w:r>
          </w:p>
          <w:p w14:paraId="626331B6" w14:textId="77777777" w:rsidR="00D97FBD" w:rsidRPr="00BB70AE" w:rsidRDefault="00D97FBD" w:rsidP="003E31D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B70AE" w:rsidRPr="00BB70AE" w14:paraId="727A929B" w14:textId="77777777" w:rsidTr="0088609F">
        <w:tc>
          <w:tcPr>
            <w:tcW w:w="11940" w:type="dxa"/>
            <w:shd w:val="clear" w:color="auto" w:fill="00B050"/>
          </w:tcPr>
          <w:p w14:paraId="7A7841A0" w14:textId="77777777" w:rsidR="00D97FBD" w:rsidRPr="00BB70AE" w:rsidRDefault="001A28CE" w:rsidP="00762CE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(5.) </w:t>
            </w:r>
            <w:r w:rsidR="005C41F4" w:rsidRPr="00BB70AE">
              <w:rPr>
                <w:rFonts w:ascii="Arial" w:hAnsi="Arial" w:cs="Arial"/>
                <w:b/>
                <w:sz w:val="32"/>
                <w:szCs w:val="32"/>
              </w:rPr>
              <w:t>Site Map</w:t>
            </w:r>
            <w:r w:rsidR="00D90CBA" w:rsidRPr="00BB70A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BB70AE" w:rsidRPr="00BB70AE" w14:paraId="76DD9F25" w14:textId="77777777" w:rsidTr="0088609F">
        <w:tc>
          <w:tcPr>
            <w:tcW w:w="11940" w:type="dxa"/>
            <w:tcBorders>
              <w:bottom w:val="single" w:sz="4" w:space="0" w:color="auto"/>
            </w:tcBorders>
            <w:shd w:val="clear" w:color="auto" w:fill="auto"/>
          </w:tcPr>
          <w:p w14:paraId="63572B55" w14:textId="2E8FA3AC" w:rsidR="00506E0C" w:rsidRPr="00BB70AE" w:rsidRDefault="00506E0C" w:rsidP="003E31D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CB59760" w14:textId="0BD41A78" w:rsidR="00125D4F" w:rsidRPr="00BB70AE" w:rsidRDefault="00000000" w:rsidP="003E31D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</w:r>
            <w:r>
              <w:rPr>
                <w:rFonts w:ascii="Arial" w:hAnsi="Arial" w:cs="Arial"/>
                <w:b/>
                <w:sz w:val="32"/>
                <w:szCs w:val="32"/>
              </w:rPr>
              <w:pict w14:anchorId="5A22B06B">
                <v:group id="_x0000_s1346" editas="orgchart" style="width:545.65pt;height:201.55pt;mso-position-horizontal-relative:char;mso-position-vertical-relative:line" coordorigin="1635,2662" coordsize="24834,1800">
                  <o:lock v:ext="edit" aspectratio="t"/>
                  <o:diagram v:ext="edit" dgmstyle="0" dgmscalex="28798" dgmscaley="146767" dgmfontsize="5" constrainbounds="0,0,0,0">
                    <o:relationtable v:ext="edit">
                      <o:rel v:ext="edit" idsrc="#_s1357" iddest="#_s1357"/>
                      <o:rel v:ext="edit" idsrc="#_s1358" iddest="#_s1357" idcntr="#_s1356"/>
                      <o:rel v:ext="edit" idsrc="#_s1359" iddest="#_s1357" idcntr="#_s1355"/>
                      <o:rel v:ext="edit" idsrc="#_s1360" iddest="#_s1357" idcntr="#_s1354"/>
                      <o:rel v:ext="edit" idsrc="#_s1361" iddest="#_s1357" idcntr="#_s1353"/>
                      <o:rel v:ext="edit" idsrc="#_s1362" iddest="#_s1357" idcntr="#_s1352"/>
                      <o:rel v:ext="edit" idsrc="#_s1363" iddest="#_s1357" idcntr="#_s1351"/>
                      <o:rel v:ext="edit" idsrc="#_s1364" iddest="#_s1357" idcntr="#_s1350"/>
                      <o:rel v:ext="edit" idsrc="#_s1365" iddest="#_s1357" idcntr="#_s1349"/>
                      <o:rel v:ext="edit" idsrc="#_s1366" iddest="#_s1357" idcntr="#_s1348"/>
                      <o:rel v:ext="edit" idsrc="#_s1368" iddest="#_s1357" idcntr="#_s1369"/>
                    </o:relationtable>
                  </o:diagram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347" type="#_x0000_t75" style="position:absolute;left:1635;top:2662;width:24834;height:1800" o:preferrelative="f">
                    <v:fill o:detectmouseclick="t"/>
                    <v:path o:extrusionok="t" o:connecttype="none"/>
                    <o:lock v:ext="edit" text="t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_s1369" o:spid="_x0000_s1369" type="#_x0000_t34" style="position:absolute;left:19542;top:-2107;width:360;height:11337;rotation:270;flip:x" o:connectortype="elbow" adj="4818,28892,-306950" strokeweight="2.25pt"/>
                  <v:shape id="_s1348" o:spid="_x0000_s1348" type="#_x0000_t34" style="position:absolute;left:18282;top:-847;width:360;height:8818;rotation:270;flip:x" o:connectortype="elbow" adj="4818,37146,-277320" strokeweight="2.25pt"/>
                  <v:shape id="_s1349" o:spid="_x0000_s1349" type="#_x0000_t34" style="position:absolute;left:17023;top:412;width:360;height:6299;rotation:270;flip:x" o:connectortype="elbow" adj="4818,52002,-247691" strokeweight="2.25pt"/>
                  <v:shape id="_s1350" o:spid="_x0000_s1350" type="#_x0000_t34" style="position:absolute;left:15763;top:1672;width:360;height:3780;rotation:270;flip:x" o:connectortype="elbow" adj="4818,86660,-218061" strokeweight="2.25pt"/>
                  <v:shape id="_s1351" o:spid="_x0000_s1351" type="#_x0000_t34" style="position:absolute;left:14504;top:2931;width:360;height:1261;rotation:270;flip:x" o:connectortype="elbow" adj="4818,259824,-188431" strokeweight="2.25pt"/>
                  <v:shape id="_s1352" o:spid="_x0000_s1352" type="#_x0000_t34" style="position:absolute;left:13244;top:2933;width:360;height:1258;rotation:270" o:connectortype="elbow" adj="4818,-260294,-158801" strokeweight="2.25pt"/>
                  <v:shape id="_s1353" o:spid="_x0000_s1353" type="#_x0000_t34" style="position:absolute;left:11985;top:1673;width:360;height:3777;rotation:270" o:connectortype="elbow" adj="4818,-86712,-129172" strokeweight="2.25pt"/>
                  <v:shape id="_s1354" o:spid="_x0000_s1354" type="#_x0000_t34" style="position:absolute;left:10725;top:413;width:360;height:6297;rotation:270" o:connectortype="elbow" adj="4818,-52021,-99542" strokeweight="2.25pt"/>
                  <v:shape id="_s1355" o:spid="_x0000_s1355" type="#_x0000_t34" style="position:absolute;left:9464;top:-847;width:360;height:8818;rotation:270" o:connectortype="elbow" adj="4818,-37146,-69886" strokeweight="2.25pt"/>
                  <v:shape id="_s1356" o:spid="_x0000_s1356" type="#_x0000_t34" style="position:absolute;left:8205;top:-2107;width:360;height:11337;rotation:270" o:connectortype="elbow" adj="4818,-28892,-40256" strokeweight="2.25pt"/>
                  <v:roundrect id="_s1357" o:spid="_x0000_s1357" style="position:absolute;left:12972;top:2662;width:2160;height:720;v-text-anchor:middle" arcsize="10923f" o:dgmlayout="0" o:dgmnodekind="1" fillcolor="#404040">
                    <v:textbox style="mso-next-textbox:#_s1357" inset="0,0,0,0">
                      <w:txbxContent>
                        <w:p w14:paraId="7FD6D5B4" w14:textId="77777777" w:rsidR="00125D4F" w:rsidRPr="00BB70AE" w:rsidRDefault="00125D4F" w:rsidP="00125D4F">
                          <w:pPr>
                            <w:jc w:val="center"/>
                            <w:rPr>
                              <w:color w:val="FFFFFF"/>
                              <w:sz w:val="38"/>
                              <w:szCs w:val="32"/>
                            </w:rPr>
                          </w:pPr>
                          <w:r w:rsidRPr="00BB70AE">
                            <w:rPr>
                              <w:color w:val="FFFFFF"/>
                              <w:sz w:val="38"/>
                              <w:szCs w:val="32"/>
                            </w:rPr>
                            <w:t>Index.html</w:t>
                          </w:r>
                        </w:p>
                      </w:txbxContent>
                    </v:textbox>
                  </v:roundrect>
                  <v:roundrect id="_s1358" o:spid="_x0000_s1358" style="position:absolute;left:1635;top:3742;width:2160;height:720;v-text-anchor:middle" arcsize="10923f" o:dgmlayout="0" o:dgmnodekind="0" fillcolor="#404040">
                    <v:textbox style="mso-next-textbox:#_s1358" inset="0,0,0,0">
                      <w:txbxContent>
                        <w:p w14:paraId="6FD15C9D" w14:textId="77777777" w:rsidR="00125D4F" w:rsidRPr="00BB70AE" w:rsidRDefault="00125D4F" w:rsidP="00125D4F">
                          <w:pPr>
                            <w:jc w:val="center"/>
                            <w:rPr>
                              <w:color w:val="FFFFFF"/>
                              <w:sz w:val="38"/>
                              <w:szCs w:val="32"/>
                            </w:rPr>
                          </w:pPr>
                          <w:r w:rsidRPr="00BB70AE">
                            <w:rPr>
                              <w:color w:val="FFFFFF"/>
                              <w:sz w:val="38"/>
                              <w:szCs w:val="32"/>
                            </w:rPr>
                            <w:t>Accessorys.html</w:t>
                          </w:r>
                        </w:p>
                      </w:txbxContent>
                    </v:textbox>
                  </v:roundrect>
                  <v:roundrect id="_s1359" o:spid="_x0000_s1359" style="position:absolute;left:4155;top:3742;width:2160;height:720;v-text-anchor:middle" arcsize="10923f" o:dgmlayout="0" o:dgmnodekind="0" fillcolor="#404040">
                    <v:textbox style="mso-next-textbox:#_s1359" inset="0,0,0,0">
                      <w:txbxContent>
                        <w:p w14:paraId="4DDAE78C" w14:textId="77777777" w:rsidR="00125D4F" w:rsidRPr="00BB70AE" w:rsidRDefault="00125D4F" w:rsidP="00125D4F">
                          <w:pPr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 w:rsidRPr="00BB70AE">
                            <w:rPr>
                              <w:color w:val="FFFFFF"/>
                              <w:sz w:val="40"/>
                              <w:szCs w:val="40"/>
                            </w:rPr>
                            <w:t>Cart.html</w:t>
                          </w:r>
                        </w:p>
                      </w:txbxContent>
                    </v:textbox>
                  </v:roundrect>
                  <v:roundrect id="_s1360" o:spid="_x0000_s1360" style="position:absolute;left:6675;top:3742;width:2160;height:720;v-text-anchor:middle" arcsize="10923f" o:dgmlayout="0" o:dgmnodekind="0" fillcolor="#404040">
                    <v:textbox style="mso-next-textbox:#_s1360" inset="0,0,0,0">
                      <w:txbxContent>
                        <w:p w14:paraId="61F1D114" w14:textId="77777777" w:rsidR="00125D4F" w:rsidRPr="00BB70AE" w:rsidRDefault="00125D4F" w:rsidP="00125D4F">
                          <w:pPr>
                            <w:jc w:val="center"/>
                            <w:rPr>
                              <w:color w:val="FFFFFF"/>
                              <w:sz w:val="10"/>
                              <w:szCs w:val="10"/>
                            </w:rPr>
                          </w:pPr>
                          <w:r w:rsidRPr="00BB70AE">
                            <w:rPr>
                              <w:color w:val="FFFFFF"/>
                              <w:sz w:val="28"/>
                              <w:szCs w:val="28"/>
                            </w:rPr>
                            <w:t>Contact.html</w:t>
                          </w:r>
                        </w:p>
                      </w:txbxContent>
                    </v:textbox>
                  </v:roundrect>
                  <v:roundrect id="_s1361" o:spid="_x0000_s1361" style="position:absolute;left:9195;top:3742;width:2159;height:720;v-text-anchor:middle" arcsize="10923f" o:dgmlayout="0" o:dgmnodekind="0" fillcolor="#404040">
                    <v:textbox style="mso-next-textbox:#_s1361" inset="0,0,0,0">
                      <w:txbxContent>
                        <w:p w14:paraId="14EEE9B3" w14:textId="77777777" w:rsidR="00125D4F" w:rsidRPr="00BB70AE" w:rsidRDefault="00125D4F" w:rsidP="00125D4F">
                          <w:pPr>
                            <w:jc w:val="center"/>
                            <w:rPr>
                              <w:color w:val="FFFFFF"/>
                              <w:sz w:val="36"/>
                              <w:szCs w:val="36"/>
                            </w:rPr>
                          </w:pPr>
                          <w:r w:rsidRPr="00BB70AE">
                            <w:rPr>
                              <w:color w:val="FFFFFF"/>
                              <w:sz w:val="36"/>
                              <w:szCs w:val="36"/>
                            </w:rPr>
                            <w:t>Credit.html</w:t>
                          </w:r>
                        </w:p>
                      </w:txbxContent>
                    </v:textbox>
                  </v:roundrect>
                  <v:roundrect id="_s1362" o:spid="_x0000_s1362" style="position:absolute;left:11714;top:3742;width:2160;height:720;v-text-anchor:middle" arcsize="10923f" o:dgmlayout="0" o:dgmnodekind="0" fillcolor="#404040">
                    <v:textbox style="mso-next-textbox:#_s1362" inset="0,0,0,0">
                      <w:txbxContent>
                        <w:p w14:paraId="2C882E0D" w14:textId="77777777" w:rsidR="00125D4F" w:rsidRPr="00BB70AE" w:rsidRDefault="00125D4F" w:rsidP="009642CF">
                          <w:pPr>
                            <w:rPr>
                              <w:color w:val="FFFFFF"/>
                              <w:sz w:val="36"/>
                              <w:szCs w:val="36"/>
                            </w:rPr>
                          </w:pPr>
                          <w:r w:rsidRPr="00BB70AE">
                            <w:rPr>
                              <w:color w:val="FFFFFF"/>
                              <w:sz w:val="36"/>
                              <w:szCs w:val="36"/>
                            </w:rPr>
                            <w:t>Feedback.html</w:t>
                          </w:r>
                        </w:p>
                      </w:txbxContent>
                    </v:textbox>
                  </v:roundrect>
                  <v:roundrect id="_s1363" o:spid="_x0000_s1363" style="position:absolute;left:14234;top:3742;width:2159;height:720;v-text-anchor:middle" arcsize="10923f" o:dgmlayout="0" o:dgmnodekind="0" fillcolor="#404040">
                    <v:textbox style="mso-next-textbox:#_s1363" inset="0,0,0,0">
                      <w:txbxContent>
                        <w:p w14:paraId="7F5B8122" w14:textId="77777777" w:rsidR="00125D4F" w:rsidRPr="00BB70AE" w:rsidRDefault="00125D4F" w:rsidP="00125D4F">
                          <w:pPr>
                            <w:jc w:val="center"/>
                            <w:rPr>
                              <w:color w:val="FFFFFF"/>
                              <w:sz w:val="36"/>
                              <w:szCs w:val="36"/>
                            </w:rPr>
                          </w:pPr>
                          <w:r w:rsidRPr="00BB70AE">
                            <w:rPr>
                              <w:color w:val="FFFFFF"/>
                              <w:sz w:val="32"/>
                              <w:szCs w:val="32"/>
                            </w:rPr>
                            <w:t>Mobilephones</w:t>
                          </w:r>
                          <w:r w:rsidRPr="00BB70AE">
                            <w:rPr>
                              <w:color w:val="FFFFFF"/>
                              <w:sz w:val="36"/>
                              <w:szCs w:val="36"/>
                            </w:rPr>
                            <w:t>.html</w:t>
                          </w:r>
                        </w:p>
                      </w:txbxContent>
                    </v:textbox>
                  </v:roundrect>
                  <v:roundrect id="_s1364" o:spid="_x0000_s1364" style="position:absolute;left:16753;top:3742;width:2159;height:720;v-text-anchor:middle" arcsize="10923f" o:dgmlayout="0" o:dgmnodekind="0" fillcolor="#404040">
                    <v:textbox style="mso-next-textbox:#_s1364" inset="0,0,0,0">
                      <w:txbxContent>
                        <w:p w14:paraId="74760270" w14:textId="77777777" w:rsidR="00125D4F" w:rsidRPr="00BB70AE" w:rsidRDefault="00125D4F" w:rsidP="00125D4F">
                          <w:pPr>
                            <w:jc w:val="center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 w:rsidRPr="00BB70AE">
                            <w:rPr>
                              <w:color w:val="FFFFFF"/>
                              <w:sz w:val="16"/>
                              <w:szCs w:val="16"/>
                            </w:rPr>
                            <w:t>Specialoffers.html</w:t>
                          </w:r>
                        </w:p>
                      </w:txbxContent>
                    </v:textbox>
                  </v:roundrect>
                  <v:roundrect id="_s1365" o:spid="_x0000_s1365" style="position:absolute;left:19272;top:3742;width:2160;height:720;v-text-anchor:middle" arcsize="10923f" o:dgmlayout="0" o:dgmnodekind="0" fillcolor="#404040">
                    <v:textbox style="mso-next-textbox:#_s1365" inset="0,0,0,0">
                      <w:txbxContent>
                        <w:p w14:paraId="6E488416" w14:textId="77777777" w:rsidR="00125D4F" w:rsidRPr="00BB70AE" w:rsidRDefault="00125D4F" w:rsidP="00125D4F">
                          <w:pPr>
                            <w:jc w:val="center"/>
                            <w:rPr>
                              <w:color w:val="FFFFFF"/>
                              <w:sz w:val="36"/>
                              <w:szCs w:val="36"/>
                            </w:rPr>
                          </w:pPr>
                          <w:r w:rsidRPr="00BB70AE">
                            <w:rPr>
                              <w:color w:val="FFFFFF"/>
                              <w:sz w:val="28"/>
                              <w:szCs w:val="28"/>
                            </w:rPr>
                            <w:t>Tablets</w:t>
                          </w:r>
                          <w:r w:rsidRPr="00BB70AE">
                            <w:rPr>
                              <w:color w:val="FFFFFF"/>
                              <w:sz w:val="36"/>
                              <w:szCs w:val="36"/>
                            </w:rPr>
                            <w:t>.html</w:t>
                          </w:r>
                        </w:p>
                      </w:txbxContent>
                    </v:textbox>
                  </v:roundrect>
                  <v:roundrect id="_s1366" o:spid="_x0000_s1366" style="position:absolute;left:21792;top:3742;width:2158;height:720;v-text-anchor:middle" arcsize="10923f" o:dgmlayout="0" o:dgmnodekind="0" fillcolor="#404040">
                    <v:textbox style="mso-next-textbox:#_s1366" inset="0,0,0,0">
                      <w:txbxContent>
                        <w:p w14:paraId="6F003481" w14:textId="77777777" w:rsidR="00125D4F" w:rsidRPr="00BB70AE" w:rsidRDefault="00125D4F" w:rsidP="00125D4F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 w:rsidRPr="00BB70AE">
                            <w:rPr>
                              <w:color w:val="FFFFFF"/>
                            </w:rPr>
                            <w:t>Termsof  service.html</w:t>
                          </w:r>
                        </w:p>
                      </w:txbxContent>
                    </v:textbox>
                  </v:roundrect>
                  <v:roundrect id="_s1368" o:spid="_x0000_s1368" style="position:absolute;left:24310;top:3742;width:2159;height:720;v-text-anchor:middle" arcsize="10923f" o:dgmlayout="0" o:dgmnodekind="0" fillcolor="#404040">
                    <v:textbox style="mso-next-textbox:#_s1368" inset="0,0,0,0">
                      <w:txbxContent>
                        <w:p w14:paraId="3C6AC40B" w14:textId="56C4C659" w:rsidR="009642CF" w:rsidRPr="00BB70AE" w:rsidRDefault="009642CF" w:rsidP="009642CF">
                          <w:pPr>
                            <w:jc w:val="center"/>
                            <w:rPr>
                              <w:color w:val="FFFFFF"/>
                              <w:sz w:val="22"/>
                              <w:szCs w:val="48"/>
                            </w:rPr>
                          </w:pPr>
                          <w:r w:rsidRPr="00BB70AE">
                            <w:rPr>
                              <w:color w:val="FFFFFF"/>
                              <w:sz w:val="22"/>
                              <w:szCs w:val="48"/>
                            </w:rPr>
                            <w:t>404.html</w:t>
                          </w:r>
                        </w:p>
                      </w:txbxContent>
                    </v:textbox>
                  </v:roundrect>
                  <w10:wrap type="none"/>
                  <w10:anchorlock/>
                </v:group>
              </w:pict>
            </w:r>
          </w:p>
          <w:p w14:paraId="539352AF" w14:textId="55D7F517" w:rsidR="00125D4F" w:rsidRDefault="00125D4F" w:rsidP="003E31D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AF82093" w14:textId="77777777" w:rsidR="00BB70AE" w:rsidRDefault="00BB70AE" w:rsidP="003E31D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26204A3" w14:textId="77777777" w:rsidR="00BB70AE" w:rsidRDefault="00BB70AE" w:rsidP="003E31D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1C6020D" w14:textId="77777777" w:rsidR="00BB70AE" w:rsidRDefault="00BB70AE" w:rsidP="003E31D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3F2B186" w14:textId="77777777" w:rsidR="00BB70AE" w:rsidRDefault="00BB70AE" w:rsidP="003E31D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4175044" w14:textId="77777777" w:rsidR="00BB70AE" w:rsidRDefault="00BB70AE" w:rsidP="003E31D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9B63F8B" w14:textId="77777777" w:rsidR="00BB70AE" w:rsidRDefault="00BB70AE" w:rsidP="003E31D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EA87CC2" w14:textId="77777777" w:rsidR="00BB70AE" w:rsidRDefault="00BB70AE" w:rsidP="003E31D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B6D95E4" w14:textId="77777777" w:rsidR="00BB70AE" w:rsidRDefault="00BB70AE" w:rsidP="003E31D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28D0F65" w14:textId="77777777" w:rsidR="00BB70AE" w:rsidRDefault="00BB70AE" w:rsidP="003E31D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0CF8E5B" w14:textId="77777777" w:rsidR="00BB70AE" w:rsidRDefault="00BB70AE" w:rsidP="003E31D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2399C47" w14:textId="77777777" w:rsidR="00BB70AE" w:rsidRDefault="00BB70AE" w:rsidP="003E31D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D8E5BE5" w14:textId="77777777" w:rsidR="00BB70AE" w:rsidRDefault="00BB70AE" w:rsidP="003E31D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49D1090" w14:textId="77777777" w:rsidR="00BB70AE" w:rsidRDefault="00BB70AE" w:rsidP="003E31D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0FCD58D" w14:textId="77777777" w:rsidR="00BB70AE" w:rsidRDefault="00BB70AE" w:rsidP="003E31D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60A0D12" w14:textId="77777777" w:rsidR="00BB70AE" w:rsidRDefault="00BB70AE" w:rsidP="003E31D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BAA4489" w14:textId="77777777" w:rsidR="00BB70AE" w:rsidRDefault="00BB70AE" w:rsidP="003E31D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8873A33" w14:textId="77777777" w:rsidR="00BB70AE" w:rsidRDefault="00BB70AE" w:rsidP="003E31D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EA32567" w14:textId="77777777" w:rsidR="00BB70AE" w:rsidRPr="00BB70AE" w:rsidRDefault="00BB70AE" w:rsidP="003E31D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72A2517" w14:textId="77777777" w:rsidR="006C7A0C" w:rsidRPr="00BB70AE" w:rsidRDefault="006C7A0C" w:rsidP="00BB351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B70AE" w:rsidRPr="00BB70AE" w14:paraId="449E250D" w14:textId="77777777" w:rsidTr="0088609F">
        <w:tc>
          <w:tcPr>
            <w:tcW w:w="11940" w:type="dxa"/>
            <w:shd w:val="clear" w:color="auto" w:fill="00B050"/>
          </w:tcPr>
          <w:p w14:paraId="2F2F4CB2" w14:textId="77777777" w:rsidR="00D97FBD" w:rsidRPr="00BB70AE" w:rsidRDefault="001A28CE" w:rsidP="00D97FB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 xml:space="preserve">(6.) </w:t>
            </w:r>
            <w:r w:rsidR="002C1471" w:rsidRPr="00BB70AE">
              <w:rPr>
                <w:rFonts w:ascii="Arial" w:hAnsi="Arial" w:cs="Arial"/>
                <w:b/>
                <w:sz w:val="32"/>
                <w:szCs w:val="32"/>
              </w:rPr>
              <w:t>File Structure</w:t>
            </w:r>
          </w:p>
        </w:tc>
      </w:tr>
      <w:tr w:rsidR="00BB70AE" w:rsidRPr="00BB70AE" w14:paraId="52D5501F" w14:textId="77777777" w:rsidTr="0088609F">
        <w:tc>
          <w:tcPr>
            <w:tcW w:w="11940" w:type="dxa"/>
            <w:tcBorders>
              <w:bottom w:val="single" w:sz="4" w:space="0" w:color="auto"/>
            </w:tcBorders>
            <w:shd w:val="clear" w:color="auto" w:fill="auto"/>
          </w:tcPr>
          <w:p w14:paraId="02003C24" w14:textId="023A1378" w:rsidR="003402ED" w:rsidRPr="00BB70AE" w:rsidRDefault="003402ED" w:rsidP="00D97FB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E0FF171" w14:textId="1D21FFB8" w:rsidR="00771016" w:rsidRPr="00BB70AE" w:rsidRDefault="00771016" w:rsidP="0077101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4AE5705" w14:textId="68C40ADB" w:rsidR="00771016" w:rsidRPr="00BB70AE" w:rsidRDefault="00771016" w:rsidP="0077101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F4D1290" w14:textId="2F09AC74" w:rsidR="00771016" w:rsidRPr="00BB70AE" w:rsidRDefault="00771016" w:rsidP="0077101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ACDFD8C" w14:textId="5ECFE304" w:rsidR="00771016" w:rsidRPr="00BB70AE" w:rsidRDefault="00000000" w:rsidP="0077101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</w:r>
            <w:r>
              <w:rPr>
                <w:rFonts w:ascii="Arial" w:hAnsi="Arial" w:cs="Arial"/>
                <w:b/>
                <w:sz w:val="32"/>
                <w:szCs w:val="32"/>
              </w:rPr>
              <w:pict w14:anchorId="4E8FF091">
                <v:group id="_x0000_s1311" editas="orgchart" style="width:553.25pt;height:569.9pt;mso-position-horizontal-relative:char;mso-position-vertical-relative:line" coordorigin="1635,9967" coordsize="6120,16909">
                  <o:lock v:ext="edit" aspectratio="t"/>
                  <o:diagram v:ext="edit" dgmstyle="0" dgmscalex="118490" dgmscaley="44179" dgmfontsize="8" constrainbounds="0,0,0,0">
                    <o:relationtable v:ext="edit">
                      <o:rel v:ext="edit" idsrc="#_s1329" iddest="#_s1329"/>
                      <o:rel v:ext="edit" idsrc="#_s1330" iddest="#_s1329" idcntr="#_s1328"/>
                      <o:rel v:ext="edit" idsrc="#_s1343" iddest="#_s1329" idcntr="#_s1315"/>
                      <o:rel v:ext="edit" idsrc="#_s1331" iddest="#_s1329" idcntr="#_s1327"/>
                      <o:rel v:ext="edit" idsrc="#_s1332" iddest="#_s1329" idcntr="#_s1326"/>
                      <o:rel v:ext="edit" idsrc="#_s1333" iddest="#_s1329" idcntr="#_s1325"/>
                      <o:rel v:ext="edit" idsrc="#_s1334" iddest="#_s1329" idcntr="#_s1324"/>
                      <o:rel v:ext="edit" idsrc="#_s1335" iddest="#_s1329" idcntr="#_s1323"/>
                      <o:rel v:ext="edit" idsrc="#_s1336" iddest="#_s1329" idcntr="#_s1322"/>
                      <o:rel v:ext="edit" idsrc="#_s1337" iddest="#_s1329" idcntr="#_s1321"/>
                      <o:rel v:ext="edit" idsrc="#_s1338" iddest="#_s1329" idcntr="#_s1320"/>
                      <o:rel v:ext="edit" idsrc="#_s1339" iddest="#_s1329" idcntr="#_s1319"/>
                      <o:rel v:ext="edit" idsrc="#_s1340" iddest="#_s1329" idcntr="#_s1318"/>
                      <o:rel v:ext="edit" idsrc="#_s1341" iddest="#_s1329" idcntr="#_s1317"/>
                      <o:rel v:ext="edit" idsrc="#_s1370" iddest="#_s1329" idcntr="#_s1371"/>
                      <o:rel v:ext="edit" idsrc="#_s1344" iddest="#_s1330" idcntr="#_s1314"/>
                      <o:rel v:ext="edit" idsrc="#_s1345" iddest="#_s1330" idcntr="#_s1313"/>
                    </o:relationtable>
                  </o:diagram>
                  <v:shape id="_x0000_s1312" type="#_x0000_t75" style="position:absolute;left:1635;top:9967;width:6120;height:16909" o:preferrelative="f">
                    <v:fill o:detectmouseclick="t"/>
                    <v:path o:extrusionok="t" o:connecttype="none"/>
                    <o:lock v:ext="edit" text="t"/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_s1371" o:spid="_x0000_s1371" type="#_x0000_t33" style="position:absolute;left:2715;top:10687;width:1620;height:15830;rotation:180" o:connectortype="elbow" adj="-40781,-25199,-40781" strokeweight="2.25pt"/>
                  <v:shape id="_s1313" o:spid="_x0000_s1313" type="#_x0000_t34" style="position:absolute;left:5864;top:11317;width:361;height:1260;rotation:270;flip:x" o:connectortype="elbow" adj="10844,26066,-867644" strokeweight="2.25pt"/>
                  <v:shape id="_s1314" o:spid="_x0000_s1314" type="#_x0000_t34" style="position:absolute;left:4604;top:11317;width:361;height:1260;rotation:270" o:connectortype="elbow" adj="10844,-26066,-462667" strokeweight="2.25pt"/>
                  <v:shape id="_s1315" o:spid="_x0000_s1315" type="#_x0000_t33" style="position:absolute;left:2715;top:10687;width:1620;height:2878;rotation:180" o:connectortype="elbow" adj="-40781,-41396,-40781" strokeweight="2.25pt"/>
                  <v:shape id="_s1317" o:spid="_x0000_s1317" type="#_x0000_t33" style="position:absolute;left:2715;top:10687;width:1620;height:14751;rotation:180" o:connectortype="elbow" adj="-40781,-25462,-40781" strokeweight="2.25pt"/>
                  <v:shape id="_s1318" o:spid="_x0000_s1318" type="#_x0000_t33" style="position:absolute;left:2715;top:10687;width:1620;height:13673;rotation:180" o:connectortype="elbow" adj="-40781,-25767,-40781" strokeweight="2.25pt"/>
                  <v:shape id="_s1319" o:spid="_x0000_s1319" type="#_x0000_t33" style="position:absolute;left:2715;top:10687;width:1620;height:12594;rotation:180" o:connectortype="elbow" adj="-40781,-26124,-40781" strokeweight="2.25pt"/>
                  <v:shape id="_s1320" o:spid="_x0000_s1320" type="#_x0000_t33" style="position:absolute;left:2715;top:10687;width:1620;height:11516;rotation:180" o:connectortype="elbow" adj="-40781,-26547,-40781" strokeweight="2.25pt"/>
                  <v:shape id="_s1321" o:spid="_x0000_s1321" type="#_x0000_t33" style="position:absolute;left:2715;top:10687;width:1620;height:10437;rotation:180" o:connectortype="elbow" adj="-40781,-27058,-40781" strokeweight="2.25pt"/>
                  <v:shape id="_s1322" o:spid="_x0000_s1322" type="#_x0000_t33" style="position:absolute;left:2715;top:10687;width:1620;height:9357;rotation:180" o:connectortype="elbow" adj="-40781,-27688,-40781" strokeweight="2.25pt"/>
                  <v:shape id="_s1323" o:spid="_x0000_s1323" type="#_x0000_t33" style="position:absolute;left:2715;top:10687;width:1620;height:8277;rotation:180" o:connectortype="elbow" adj="-40781,-28483,-40781" strokeweight="2.25pt"/>
                  <v:shape id="_s1324" o:spid="_x0000_s1324" type="#_x0000_t33" style="position:absolute;left:2715;top:10687;width:1620;height:7197;rotation:180" o:connectortype="elbow" adj="-40781,-29515,-40781" strokeweight="2.25pt"/>
                  <v:shape id="_s1325" o:spid="_x0000_s1325" type="#_x0000_t33" style="position:absolute;left:2715;top:10687;width:1620;height:6117;rotation:180" o:connectortype="elbow" adj="-40781,-30913,-40781" strokeweight="2.25pt"/>
                  <v:shape id="_s1326" o:spid="_x0000_s1326" type="#_x0000_t33" style="position:absolute;left:2715;top:10687;width:1620;height:5037;rotation:180" o:connectortype="elbow" adj="-40781,-32909,-40781" strokeweight="2.25pt"/>
                  <v:shape id="_s1327" o:spid="_x0000_s1327" type="#_x0000_t33" style="position:absolute;left:2715;top:10687;width:1620;height:3957;rotation:180" o:connectortype="elbow" adj="-40781,-35995,-40781" strokeweight="2.25pt"/>
                  <v:shape id="_s1328" o:spid="_x0000_s1328" type="#_x0000_t33" style="position:absolute;left:2715;top:10687;width:1620;height:720;rotation:180" o:connectortype="elbow" adj="-40781,-100622,-40781" strokeweight="2.25pt"/>
                  <v:roundrect id="_s1329" o:spid="_x0000_s1329" style="position:absolute;left:1635;top:9967;width:2160;height:720;v-text-anchor:middle" arcsize="10923f" o:dgmlayout="2" o:dgmnodekind="1" o:dgmlayoutmru="2" fillcolor="#404040">
                    <v:textbox style="mso-next-textbox:#_s1329" inset="0,0,0,0">
                      <w:txbxContent>
                        <w:p w14:paraId="030CD824" w14:textId="77777777" w:rsidR="00125D4F" w:rsidRPr="00BB70AE" w:rsidRDefault="00125D4F" w:rsidP="00125D4F">
                          <w:pPr>
                            <w:jc w:val="center"/>
                            <w:rPr>
                              <w:color w:val="FFFFFF"/>
                              <w:sz w:val="40"/>
                              <w:szCs w:val="48"/>
                            </w:rPr>
                          </w:pPr>
                          <w:r w:rsidRPr="00BB70AE">
                            <w:rPr>
                              <w:color w:val="FFFFFF"/>
                              <w:sz w:val="40"/>
                              <w:szCs w:val="48"/>
                            </w:rPr>
                            <w:t xml:space="preserve">Website Root </w:t>
                          </w:r>
                        </w:p>
                      </w:txbxContent>
                    </v:textbox>
                  </v:roundrect>
                  <v:roundrect id="_s1330" o:spid="_x0000_s1330" style="position:absolute;left:4335;top:11047;width:2160;height:720;v-text-anchor:middle" arcsize="10923f" o:dgmlayout="0" o:dgmnodekind="0" fillcolor="#404040">
                    <v:textbox style="mso-next-textbox:#_s1330" inset="0,0,0,0">
                      <w:txbxContent>
                        <w:p w14:paraId="1ECC8FBB" w14:textId="77777777" w:rsidR="00125D4F" w:rsidRPr="00BB70AE" w:rsidRDefault="00125D4F" w:rsidP="00125D4F">
                          <w:pPr>
                            <w:jc w:val="center"/>
                            <w:rPr>
                              <w:color w:val="FFFFFF"/>
                              <w:sz w:val="40"/>
                              <w:szCs w:val="48"/>
                            </w:rPr>
                          </w:pPr>
                          <w:r w:rsidRPr="00BB70AE">
                            <w:rPr>
                              <w:color w:val="FFFFFF"/>
                              <w:sz w:val="40"/>
                              <w:szCs w:val="48"/>
                            </w:rPr>
                            <w:t>Assets Folder</w:t>
                          </w:r>
                        </w:p>
                      </w:txbxContent>
                    </v:textbox>
                  </v:roundrect>
                  <v:roundrect id="_s1331" o:spid="_x0000_s1331" style="position:absolute;left:4335;top:14284;width:2160;height:720;v-text-anchor:middle" arcsize="10923f" o:dgmlayout="0" o:dgmnodekind="0" fillcolor="#404040">
                    <v:textbox style="mso-next-textbox:#_s1331" inset="0,0,0,0">
                      <w:txbxContent>
                        <w:p w14:paraId="28B2CAAF" w14:textId="77777777" w:rsidR="00125D4F" w:rsidRPr="00BB70AE" w:rsidRDefault="00125D4F" w:rsidP="00125D4F">
                          <w:pPr>
                            <w:jc w:val="center"/>
                            <w:rPr>
                              <w:color w:val="FFFFFF"/>
                              <w:sz w:val="40"/>
                              <w:szCs w:val="20"/>
                            </w:rPr>
                          </w:pPr>
                          <w:r w:rsidRPr="00BB70AE">
                            <w:rPr>
                              <w:color w:val="FFFFFF"/>
                              <w:sz w:val="40"/>
                              <w:szCs w:val="20"/>
                            </w:rPr>
                            <w:t>Index.html</w:t>
                          </w:r>
                        </w:p>
                      </w:txbxContent>
                    </v:textbox>
                  </v:roundrect>
                  <v:roundrect id="_s1332" o:spid="_x0000_s1332" style="position:absolute;left:4335;top:15364;width:2160;height:720;v-text-anchor:middle" arcsize="10923f" o:dgmlayout="0" o:dgmnodekind="0" fillcolor="#404040">
                    <v:textbox style="mso-next-textbox:#_s1332" inset="0,0,0,0">
                      <w:txbxContent>
                        <w:p w14:paraId="6E166C92" w14:textId="77777777" w:rsidR="00125D4F" w:rsidRPr="00BB70AE" w:rsidRDefault="00125D4F" w:rsidP="00125D4F">
                          <w:pPr>
                            <w:jc w:val="center"/>
                            <w:rPr>
                              <w:color w:val="FFFFFF"/>
                              <w:sz w:val="40"/>
                              <w:szCs w:val="20"/>
                            </w:rPr>
                          </w:pPr>
                          <w:r w:rsidRPr="00BB70AE">
                            <w:rPr>
                              <w:color w:val="FFFFFF"/>
                              <w:sz w:val="40"/>
                              <w:szCs w:val="20"/>
                            </w:rPr>
                            <w:t>Accessorys.html</w:t>
                          </w:r>
                        </w:p>
                      </w:txbxContent>
                    </v:textbox>
                  </v:roundrect>
                  <v:roundrect id="_s1333" o:spid="_x0000_s1333" style="position:absolute;left:4335;top:16444;width:2160;height:720;v-text-anchor:middle" arcsize="10923f" o:dgmlayout="0" o:dgmnodekind="0" fillcolor="#404040">
                    <v:textbox style="mso-next-textbox:#_s1333" inset="0,0,0,0">
                      <w:txbxContent>
                        <w:p w14:paraId="6D500470" w14:textId="77777777" w:rsidR="00125D4F" w:rsidRPr="00BB70AE" w:rsidRDefault="00125D4F" w:rsidP="00125D4F">
                          <w:pPr>
                            <w:jc w:val="center"/>
                            <w:rPr>
                              <w:color w:val="FFFFFF"/>
                              <w:sz w:val="40"/>
                              <w:szCs w:val="20"/>
                            </w:rPr>
                          </w:pPr>
                          <w:r w:rsidRPr="00BB70AE">
                            <w:rPr>
                              <w:color w:val="FFFFFF"/>
                              <w:sz w:val="40"/>
                              <w:szCs w:val="20"/>
                            </w:rPr>
                            <w:t>Cart.html</w:t>
                          </w:r>
                        </w:p>
                      </w:txbxContent>
                    </v:textbox>
                  </v:roundrect>
                  <v:roundrect id="_s1334" o:spid="_x0000_s1334" style="position:absolute;left:4335;top:17524;width:2160;height:720;v-text-anchor:middle" arcsize="10923f" o:dgmlayout="0" o:dgmnodekind="0" fillcolor="#404040">
                    <v:textbox style="mso-next-textbox:#_s1334" inset="0,0,0,0">
                      <w:txbxContent>
                        <w:p w14:paraId="31C73001" w14:textId="77777777" w:rsidR="00125D4F" w:rsidRPr="00BB70AE" w:rsidRDefault="00125D4F" w:rsidP="00125D4F">
                          <w:pPr>
                            <w:jc w:val="center"/>
                            <w:rPr>
                              <w:color w:val="FFFFFF"/>
                              <w:sz w:val="40"/>
                              <w:szCs w:val="20"/>
                            </w:rPr>
                          </w:pPr>
                          <w:r w:rsidRPr="00BB70AE">
                            <w:rPr>
                              <w:color w:val="FFFFFF"/>
                              <w:sz w:val="40"/>
                              <w:szCs w:val="20"/>
                            </w:rPr>
                            <w:t>Contact.html</w:t>
                          </w:r>
                        </w:p>
                      </w:txbxContent>
                    </v:textbox>
                  </v:roundrect>
                  <v:roundrect id="_s1335" o:spid="_x0000_s1335" style="position:absolute;left:4335;top:18604;width:2160;height:720;v-text-anchor:middle" arcsize="10923f" o:dgmlayout="0" o:dgmnodekind="0" fillcolor="#404040">
                    <v:textbox style="mso-next-textbox:#_s1335" inset="0,0,0,0">
                      <w:txbxContent>
                        <w:p w14:paraId="41895ED2" w14:textId="77777777" w:rsidR="00125D4F" w:rsidRPr="00BB70AE" w:rsidRDefault="00125D4F" w:rsidP="00125D4F">
                          <w:pPr>
                            <w:jc w:val="center"/>
                            <w:rPr>
                              <w:color w:val="FFFFFF"/>
                              <w:sz w:val="40"/>
                              <w:szCs w:val="48"/>
                            </w:rPr>
                          </w:pPr>
                          <w:r w:rsidRPr="00BB70AE">
                            <w:rPr>
                              <w:color w:val="FFFFFF"/>
                              <w:sz w:val="40"/>
                              <w:szCs w:val="48"/>
                            </w:rPr>
                            <w:t>Credits.html</w:t>
                          </w:r>
                        </w:p>
                      </w:txbxContent>
                    </v:textbox>
                  </v:roundrect>
                  <v:roundrect id="_s1336" o:spid="_x0000_s1336" style="position:absolute;left:4335;top:19684;width:2160;height:720;v-text-anchor:middle" arcsize="10923f" o:dgmlayout="0" o:dgmnodekind="0" fillcolor="#404040">
                    <v:textbox style="mso-next-textbox:#_s1336" inset="0,0,0,0">
                      <w:txbxContent>
                        <w:p w14:paraId="4E076A91" w14:textId="77777777" w:rsidR="00125D4F" w:rsidRPr="00BB70AE" w:rsidRDefault="00125D4F" w:rsidP="00125D4F">
                          <w:pPr>
                            <w:jc w:val="center"/>
                            <w:rPr>
                              <w:color w:val="FFFFFF"/>
                              <w:sz w:val="40"/>
                              <w:szCs w:val="20"/>
                            </w:rPr>
                          </w:pPr>
                          <w:r w:rsidRPr="00BB70AE">
                            <w:rPr>
                              <w:color w:val="FFFFFF"/>
                              <w:sz w:val="40"/>
                              <w:szCs w:val="20"/>
                            </w:rPr>
                            <w:t>Feedback.html</w:t>
                          </w:r>
                        </w:p>
                      </w:txbxContent>
                    </v:textbox>
                  </v:roundrect>
                  <v:roundrect id="_s1337" o:spid="_x0000_s1337" style="position:absolute;left:4335;top:20764;width:2160;height:719;v-text-anchor:middle" arcsize="10923f" o:dgmlayout="0" o:dgmnodekind="0" fillcolor="#404040">
                    <v:textbox style="mso-next-textbox:#_s1337" inset="0,0,0,0">
                      <w:txbxContent>
                        <w:p w14:paraId="0D901312" w14:textId="77777777" w:rsidR="00125D4F" w:rsidRPr="00BB70AE" w:rsidRDefault="00125D4F" w:rsidP="00125D4F">
                          <w:pPr>
                            <w:jc w:val="center"/>
                            <w:rPr>
                              <w:color w:val="FFFFFF"/>
                              <w:sz w:val="40"/>
                              <w:szCs w:val="20"/>
                            </w:rPr>
                          </w:pPr>
                          <w:r w:rsidRPr="00BB70AE">
                            <w:rPr>
                              <w:color w:val="FFFFFF"/>
                              <w:sz w:val="40"/>
                              <w:szCs w:val="20"/>
                            </w:rPr>
                            <w:t>Feedback.php</w:t>
                          </w:r>
                        </w:p>
                      </w:txbxContent>
                    </v:textbox>
                  </v:roundrect>
                  <v:roundrect id="_s1338" o:spid="_x0000_s1338" style="position:absolute;left:4335;top:21843;width:2160;height:719;v-text-anchor:middle" arcsize="10923f" o:dgmlayout="0" o:dgmnodekind="0" fillcolor="#404040">
                    <v:textbox style="mso-next-textbox:#_s1338" inset="0,0,0,0">
                      <w:txbxContent>
                        <w:p w14:paraId="6B385D92" w14:textId="77777777" w:rsidR="00125D4F" w:rsidRPr="00BB70AE" w:rsidRDefault="00125D4F" w:rsidP="00125D4F">
                          <w:pPr>
                            <w:jc w:val="center"/>
                            <w:rPr>
                              <w:color w:val="FFFFFF"/>
                              <w:sz w:val="40"/>
                              <w:szCs w:val="20"/>
                            </w:rPr>
                          </w:pPr>
                          <w:r w:rsidRPr="00BB70AE">
                            <w:rPr>
                              <w:color w:val="FFFFFF"/>
                              <w:sz w:val="40"/>
                              <w:szCs w:val="20"/>
                            </w:rPr>
                            <w:t>Mobilephones.html</w:t>
                          </w:r>
                        </w:p>
                      </w:txbxContent>
                    </v:textbox>
                  </v:roundrect>
                  <v:roundrect id="_s1339" o:spid="_x0000_s1339" style="position:absolute;left:4335;top:22922;width:2160;height:718;v-text-anchor:middle" arcsize="10923f" o:dgmlayout="0" o:dgmnodekind="0" fillcolor="#404040">
                    <v:textbox style="mso-next-textbox:#_s1339" inset="0,0,0,0">
                      <w:txbxContent>
                        <w:p w14:paraId="6C6AA78B" w14:textId="77777777" w:rsidR="00125D4F" w:rsidRPr="00BB70AE" w:rsidRDefault="00125D4F" w:rsidP="00125D4F">
                          <w:pPr>
                            <w:jc w:val="center"/>
                            <w:rPr>
                              <w:color w:val="FFFFFF"/>
                              <w:sz w:val="40"/>
                              <w:szCs w:val="20"/>
                            </w:rPr>
                          </w:pPr>
                          <w:r w:rsidRPr="00BB70AE">
                            <w:rPr>
                              <w:color w:val="FFFFFF"/>
                              <w:sz w:val="40"/>
                              <w:szCs w:val="20"/>
                            </w:rPr>
                            <w:t>Specialoffers.html</w:t>
                          </w:r>
                        </w:p>
                      </w:txbxContent>
                    </v:textbox>
                  </v:roundrect>
                  <v:roundrect id="_s1340" o:spid="_x0000_s1340" style="position:absolute;left:4335;top:24000;width:2160;height:720;v-text-anchor:middle" arcsize="10923f" o:dgmlayout="0" o:dgmnodekind="0" fillcolor="#404040">
                    <v:textbox style="mso-next-textbox:#_s1340" inset="0,0,0,0">
                      <w:txbxContent>
                        <w:p w14:paraId="52AA62ED" w14:textId="77777777" w:rsidR="00125D4F" w:rsidRPr="00BB70AE" w:rsidRDefault="00125D4F" w:rsidP="00125D4F">
                          <w:pPr>
                            <w:jc w:val="center"/>
                            <w:rPr>
                              <w:color w:val="FFFFFF"/>
                              <w:sz w:val="40"/>
                              <w:szCs w:val="20"/>
                            </w:rPr>
                          </w:pPr>
                          <w:r w:rsidRPr="00BB70AE">
                            <w:rPr>
                              <w:color w:val="FFFFFF"/>
                              <w:sz w:val="40"/>
                              <w:szCs w:val="20"/>
                            </w:rPr>
                            <w:t>Tablets.html</w:t>
                          </w:r>
                        </w:p>
                      </w:txbxContent>
                    </v:textbox>
                  </v:roundrect>
                  <v:roundrect id="_s1341" o:spid="_x0000_s1341" style="position:absolute;left:4335;top:25080;width:2160;height:717;v-text-anchor:middle" arcsize="10923f" o:dgmlayout="0" o:dgmnodekind="0" fillcolor="#404040">
                    <v:textbox style="mso-next-textbox:#_s1341" inset="0,0,0,0">
                      <w:txbxContent>
                        <w:p w14:paraId="6DA1F96F" w14:textId="77777777" w:rsidR="00125D4F" w:rsidRPr="00BB70AE" w:rsidRDefault="00125D4F" w:rsidP="00125D4F">
                          <w:pPr>
                            <w:jc w:val="center"/>
                            <w:rPr>
                              <w:color w:val="FFFFFF"/>
                              <w:sz w:val="40"/>
                              <w:szCs w:val="20"/>
                            </w:rPr>
                          </w:pPr>
                          <w:r w:rsidRPr="00BB70AE">
                            <w:rPr>
                              <w:color w:val="FFFFFF"/>
                              <w:sz w:val="40"/>
                              <w:szCs w:val="20"/>
                            </w:rPr>
                            <w:t>Termsofservice.html</w:t>
                          </w:r>
                        </w:p>
                      </w:txbxContent>
                    </v:textbox>
                  </v:roundrect>
                  <v:roundrect id="_s1343" o:spid="_x0000_s1343" style="position:absolute;left:4335;top:13206;width:2160;height:718;v-text-anchor:middle" arcsize="10923f" o:dgmlayout="0" o:dgmnodekind="0" fillcolor="#404040">
                    <v:textbox style="mso-next-textbox:#_s1343" inset="0,0,0,0">
                      <w:txbxContent>
                        <w:p w14:paraId="479CAE46" w14:textId="77777777" w:rsidR="00125D4F" w:rsidRPr="00BB70AE" w:rsidRDefault="00125D4F" w:rsidP="00125D4F">
                          <w:pPr>
                            <w:jc w:val="center"/>
                            <w:rPr>
                              <w:color w:val="FFFFFF"/>
                              <w:sz w:val="40"/>
                              <w:szCs w:val="48"/>
                            </w:rPr>
                          </w:pPr>
                          <w:r w:rsidRPr="00BB70AE">
                            <w:rPr>
                              <w:color w:val="FFFFFF"/>
                              <w:sz w:val="40"/>
                              <w:szCs w:val="48"/>
                            </w:rPr>
                            <w:t>CSS Folder</w:t>
                          </w:r>
                        </w:p>
                      </w:txbxContent>
                    </v:textbox>
                  </v:roundrect>
                  <v:roundrect id="_s1344" o:spid="_x0000_s1344" style="position:absolute;left:3075;top:12127;width:2160;height:719;v-text-anchor:middle" arcsize="10923f" o:dgmlayout="2" o:dgmnodekind="0" fillcolor="#404040">
                    <v:textbox style="mso-next-textbox:#_s1344" inset="0,0,0,0">
                      <w:txbxContent>
                        <w:p w14:paraId="60D69728" w14:textId="77777777" w:rsidR="00125D4F" w:rsidRPr="00BB70AE" w:rsidRDefault="00125D4F" w:rsidP="00125D4F">
                          <w:pPr>
                            <w:jc w:val="center"/>
                            <w:rPr>
                              <w:color w:val="FFFFFF"/>
                              <w:sz w:val="40"/>
                              <w:szCs w:val="48"/>
                            </w:rPr>
                          </w:pPr>
                          <w:r w:rsidRPr="00BB70AE">
                            <w:rPr>
                              <w:color w:val="FFFFFF"/>
                              <w:sz w:val="40"/>
                              <w:szCs w:val="48"/>
                            </w:rPr>
                            <w:t>JSCSS Folder</w:t>
                          </w:r>
                        </w:p>
                      </w:txbxContent>
                    </v:textbox>
                  </v:roundrect>
                  <v:roundrect id="_s1345" o:spid="_x0000_s1345" style="position:absolute;left:5595;top:12127;width:2160;height:718;v-text-anchor:middle" arcsize="10923f" o:dgmlayout="2" o:dgmnodekind="0" fillcolor="#404040">
                    <v:textbox style="mso-next-textbox:#_s1345" inset="0,0,0,0">
                      <w:txbxContent>
                        <w:p w14:paraId="2371D0AB" w14:textId="77777777" w:rsidR="00125D4F" w:rsidRPr="00BB70AE" w:rsidRDefault="00125D4F" w:rsidP="00125D4F">
                          <w:pPr>
                            <w:jc w:val="center"/>
                            <w:rPr>
                              <w:color w:val="FFFFFF"/>
                              <w:sz w:val="40"/>
                              <w:szCs w:val="48"/>
                            </w:rPr>
                          </w:pPr>
                          <w:r w:rsidRPr="00BB70AE">
                            <w:rPr>
                              <w:color w:val="FFFFFF"/>
                              <w:sz w:val="40"/>
                              <w:szCs w:val="48"/>
                            </w:rPr>
                            <w:t>Images Folder</w:t>
                          </w:r>
                        </w:p>
                      </w:txbxContent>
                    </v:textbox>
                  </v:roundrect>
                  <v:roundrect id="_s1370" o:spid="_x0000_s1370" style="position:absolute;left:4335;top:26157;width:2160;height:719;v-text-anchor:middle" arcsize="10923f" o:dgmlayout="0" o:dgmnodekind="0" fillcolor="#404040">
                    <v:textbox style="mso-next-textbox:#_s1370" inset="0,0,0,0">
                      <w:txbxContent>
                        <w:p w14:paraId="53FCA598" w14:textId="3D3648F8" w:rsidR="009642CF" w:rsidRPr="00BB70AE" w:rsidRDefault="009642CF" w:rsidP="009642CF">
                          <w:pPr>
                            <w:jc w:val="center"/>
                            <w:rPr>
                              <w:color w:val="FFFFFF"/>
                              <w:sz w:val="44"/>
                              <w:szCs w:val="72"/>
                            </w:rPr>
                          </w:pPr>
                          <w:r w:rsidRPr="00BB70AE">
                            <w:rPr>
                              <w:color w:val="FFFFFF"/>
                              <w:sz w:val="44"/>
                              <w:szCs w:val="72"/>
                            </w:rPr>
                            <w:t>404.html</w:t>
                          </w:r>
                        </w:p>
                      </w:txbxContent>
                    </v:textbox>
                  </v:roundrect>
                  <w10:wrap type="none"/>
                  <w10:anchorlock/>
                </v:group>
              </w:pict>
            </w:r>
          </w:p>
          <w:p w14:paraId="2B84B888" w14:textId="77777777" w:rsidR="00771016" w:rsidRPr="00BB70AE" w:rsidRDefault="00771016" w:rsidP="0077101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DA7F6A0" w14:textId="77777777" w:rsidR="00771016" w:rsidRPr="00BB70AE" w:rsidRDefault="00771016" w:rsidP="0077101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6BBEF39" w14:textId="77777777" w:rsidR="002C1471" w:rsidRPr="00BB70AE" w:rsidRDefault="002C1471" w:rsidP="00D97FB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B70AE" w:rsidRPr="00BB70AE" w14:paraId="19E773D8" w14:textId="77777777" w:rsidTr="0088609F">
        <w:tc>
          <w:tcPr>
            <w:tcW w:w="11940" w:type="dxa"/>
            <w:shd w:val="clear" w:color="auto" w:fill="00B050"/>
          </w:tcPr>
          <w:p w14:paraId="5C6F9D1C" w14:textId="77777777" w:rsidR="001A28CE" w:rsidRPr="00BB70AE" w:rsidRDefault="00D3273A" w:rsidP="00D3273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 xml:space="preserve">2B.M2 </w:t>
            </w:r>
          </w:p>
          <w:p w14:paraId="40EB31EF" w14:textId="77777777" w:rsidR="00D97FBD" w:rsidRPr="00BB70AE" w:rsidRDefault="001A28CE" w:rsidP="00D3273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(7.) </w:t>
            </w:r>
            <w:r w:rsidR="00D3273A" w:rsidRPr="00BB70AE">
              <w:rPr>
                <w:rFonts w:ascii="Arial" w:hAnsi="Arial" w:cs="Arial"/>
                <w:b/>
                <w:sz w:val="32"/>
                <w:szCs w:val="32"/>
              </w:rPr>
              <w:t>Briefly describe</w:t>
            </w:r>
            <w:r w:rsidR="00A36934" w:rsidRPr="00BB70AE">
              <w:rPr>
                <w:rFonts w:ascii="Arial" w:hAnsi="Arial" w:cs="Arial"/>
                <w:b/>
                <w:sz w:val="32"/>
                <w:szCs w:val="32"/>
              </w:rPr>
              <w:t xml:space="preserve"> alternative solutions for the intended website?</w:t>
            </w:r>
          </w:p>
        </w:tc>
      </w:tr>
      <w:tr w:rsidR="00BB70AE" w:rsidRPr="00BB70AE" w14:paraId="4FA77EAB" w14:textId="77777777" w:rsidTr="0088609F">
        <w:tc>
          <w:tcPr>
            <w:tcW w:w="11940" w:type="dxa"/>
            <w:tcBorders>
              <w:bottom w:val="single" w:sz="4" w:space="0" w:color="auto"/>
            </w:tcBorders>
            <w:shd w:val="clear" w:color="auto" w:fill="auto"/>
          </w:tcPr>
          <w:p w14:paraId="67959F99" w14:textId="77777777" w:rsidR="00506E0C" w:rsidRPr="00BB70AE" w:rsidRDefault="00506E0C" w:rsidP="00D97FB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0A90C52" w14:textId="58174E42" w:rsidR="00284233" w:rsidRPr="00BB70AE" w:rsidRDefault="0024603A" w:rsidP="0028423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 xml:space="preserve">Other alternative solutions </w:t>
            </w:r>
            <w:r w:rsidR="00284233" w:rsidRPr="00BB70AE">
              <w:rPr>
                <w:rFonts w:ascii="Arial" w:hAnsi="Arial" w:cs="Arial"/>
                <w:b/>
                <w:sz w:val="32"/>
                <w:szCs w:val="32"/>
              </w:rPr>
              <w:br/>
              <w:t>Assets:</w:t>
            </w:r>
          </w:p>
          <w:p w14:paraId="1331EAA2" w14:textId="77777777" w:rsidR="00284233" w:rsidRPr="00BB70AE" w:rsidRDefault="00284233" w:rsidP="00284233">
            <w:pPr>
              <w:ind w:left="72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E9A6938" w14:textId="7A8AAB5F" w:rsidR="00284233" w:rsidRPr="00BB70AE" w:rsidRDefault="00A22282" w:rsidP="00284233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>I could u</w:t>
            </w:r>
            <w:r w:rsidR="00284233" w:rsidRPr="00BB70AE">
              <w:rPr>
                <w:rFonts w:ascii="Arial" w:hAnsi="Arial" w:cs="Arial"/>
                <w:b/>
                <w:sz w:val="32"/>
                <w:szCs w:val="32"/>
              </w:rPr>
              <w:t>se different assets for the website (e</w:t>
            </w:r>
            <w:r w:rsidR="006C7A0C" w:rsidRPr="00BB70AE">
              <w:rPr>
                <w:rFonts w:ascii="Arial" w:hAnsi="Arial" w:cs="Arial"/>
                <w:b/>
                <w:sz w:val="32"/>
                <w:szCs w:val="32"/>
              </w:rPr>
              <w:t>.</w:t>
            </w:r>
            <w:r w:rsidR="00284233" w:rsidRPr="00BB70AE">
              <w:rPr>
                <w:rFonts w:ascii="Arial" w:hAnsi="Arial" w:cs="Arial"/>
                <w:b/>
                <w:sz w:val="32"/>
                <w:szCs w:val="32"/>
              </w:rPr>
              <w:t>g.</w:t>
            </w:r>
            <w:r w:rsidR="003D229E" w:rsidRPr="00BB70A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6C7A0C" w:rsidRPr="00BB70AE">
              <w:rPr>
                <w:rFonts w:ascii="Arial" w:hAnsi="Arial" w:cs="Arial"/>
                <w:b/>
                <w:sz w:val="32"/>
                <w:szCs w:val="32"/>
              </w:rPr>
              <w:t>a</w:t>
            </w:r>
            <w:r w:rsidR="003D229E" w:rsidRPr="00BB70AE">
              <w:rPr>
                <w:rFonts w:ascii="Arial" w:hAnsi="Arial" w:cs="Arial"/>
                <w:b/>
                <w:sz w:val="32"/>
                <w:szCs w:val="32"/>
              </w:rPr>
              <w:t>ddition of more phones</w:t>
            </w:r>
            <w:r w:rsidRPr="00BB70AE">
              <w:rPr>
                <w:rFonts w:ascii="Arial" w:hAnsi="Arial" w:cs="Arial"/>
                <w:b/>
                <w:sz w:val="32"/>
                <w:szCs w:val="32"/>
              </w:rPr>
              <w:t xml:space="preserve">, animation or </w:t>
            </w:r>
            <w:r w:rsidR="006C7A0C" w:rsidRPr="00BB70AE">
              <w:rPr>
                <w:rFonts w:ascii="Arial" w:hAnsi="Arial" w:cs="Arial"/>
                <w:b/>
                <w:sz w:val="32"/>
                <w:szCs w:val="32"/>
              </w:rPr>
              <w:t>v</w:t>
            </w:r>
            <w:r w:rsidR="003D229E" w:rsidRPr="00BB70AE">
              <w:rPr>
                <w:rFonts w:ascii="Arial" w:hAnsi="Arial" w:cs="Arial"/>
                <w:b/>
                <w:sz w:val="32"/>
                <w:szCs w:val="32"/>
              </w:rPr>
              <w:t>ideos</w:t>
            </w:r>
            <w:r w:rsidRPr="00BB70AE">
              <w:rPr>
                <w:rFonts w:ascii="Arial" w:hAnsi="Arial" w:cs="Arial"/>
                <w:b/>
                <w:sz w:val="32"/>
                <w:szCs w:val="32"/>
              </w:rPr>
              <w:t xml:space="preserve"> on the </w:t>
            </w:r>
            <w:r w:rsidR="006C7A0C" w:rsidRPr="00BB70AE">
              <w:rPr>
                <w:rFonts w:ascii="Arial" w:hAnsi="Arial" w:cs="Arial"/>
                <w:b/>
                <w:sz w:val="32"/>
                <w:szCs w:val="32"/>
              </w:rPr>
              <w:t>m</w:t>
            </w:r>
            <w:r w:rsidR="00284233" w:rsidRPr="00BB70AE">
              <w:rPr>
                <w:rFonts w:ascii="Arial" w:hAnsi="Arial" w:cs="Arial"/>
                <w:b/>
                <w:sz w:val="32"/>
                <w:szCs w:val="32"/>
              </w:rPr>
              <w:t>obile phone</w:t>
            </w:r>
            <w:r w:rsidRPr="00BB70AE">
              <w:rPr>
                <w:rFonts w:ascii="Arial" w:hAnsi="Arial" w:cs="Arial"/>
                <w:b/>
                <w:sz w:val="32"/>
                <w:szCs w:val="32"/>
              </w:rPr>
              <w:t>, tablets or accessories webpage</w:t>
            </w:r>
            <w:r w:rsidR="00284233" w:rsidRPr="00BB70AE">
              <w:rPr>
                <w:rFonts w:ascii="Arial" w:hAnsi="Arial" w:cs="Arial"/>
                <w:b/>
                <w:sz w:val="32"/>
                <w:szCs w:val="32"/>
              </w:rPr>
              <w:t>)</w:t>
            </w:r>
          </w:p>
          <w:p w14:paraId="262E7D69" w14:textId="55C436E4" w:rsidR="00284233" w:rsidRPr="00BB70AE" w:rsidRDefault="00284233" w:rsidP="00284233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 xml:space="preserve">Page templates – Different style of banner, such as having a </w:t>
            </w:r>
            <w:r w:rsidR="003D229E" w:rsidRPr="00BB70AE">
              <w:rPr>
                <w:rFonts w:ascii="Arial" w:hAnsi="Arial" w:cs="Arial"/>
                <w:b/>
                <w:sz w:val="32"/>
                <w:szCs w:val="32"/>
              </w:rPr>
              <w:t>“</w:t>
            </w:r>
            <w:r w:rsidRPr="00BB70AE">
              <w:rPr>
                <w:rFonts w:ascii="Arial" w:hAnsi="Arial" w:cs="Arial"/>
                <w:b/>
                <w:sz w:val="32"/>
                <w:szCs w:val="32"/>
              </w:rPr>
              <w:t>hamburger</w:t>
            </w:r>
            <w:r w:rsidR="003D229E" w:rsidRPr="00BB70AE">
              <w:rPr>
                <w:rFonts w:ascii="Arial" w:hAnsi="Arial" w:cs="Arial"/>
                <w:b/>
                <w:sz w:val="32"/>
                <w:szCs w:val="32"/>
              </w:rPr>
              <w:t>”</w:t>
            </w:r>
            <w:r w:rsidRPr="00BB70AE">
              <w:rPr>
                <w:rFonts w:ascii="Arial" w:hAnsi="Arial" w:cs="Arial"/>
                <w:b/>
                <w:sz w:val="32"/>
                <w:szCs w:val="32"/>
              </w:rPr>
              <w:t xml:space="preserve"> menu</w:t>
            </w:r>
            <w:r w:rsidR="003D229E" w:rsidRPr="00BB70AE">
              <w:rPr>
                <w:rFonts w:ascii="Arial" w:hAnsi="Arial" w:cs="Arial"/>
                <w:b/>
                <w:sz w:val="32"/>
                <w:szCs w:val="32"/>
              </w:rPr>
              <w:t xml:space="preserve">. </w:t>
            </w:r>
            <w:r w:rsidR="006C7A0C" w:rsidRPr="00BB70A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3D229E" w:rsidRPr="00BB70AE">
              <w:rPr>
                <w:rFonts w:ascii="Arial" w:hAnsi="Arial" w:cs="Arial"/>
                <w:b/>
                <w:sz w:val="32"/>
                <w:szCs w:val="32"/>
              </w:rPr>
              <w:t xml:space="preserve">A hamburger menu would be a menu that </w:t>
            </w:r>
            <w:r w:rsidR="007513B7" w:rsidRPr="00BB70AE">
              <w:rPr>
                <w:rFonts w:ascii="Arial" w:hAnsi="Arial" w:cs="Arial"/>
                <w:b/>
                <w:sz w:val="32"/>
                <w:szCs w:val="32"/>
              </w:rPr>
              <w:t xml:space="preserve">comes in from the </w:t>
            </w:r>
            <w:r w:rsidR="0088609F" w:rsidRPr="00BB70AE">
              <w:rPr>
                <w:rFonts w:ascii="Arial" w:hAnsi="Arial" w:cs="Arial"/>
                <w:b/>
                <w:sz w:val="32"/>
                <w:szCs w:val="32"/>
              </w:rPr>
              <w:t>side.</w:t>
            </w:r>
          </w:p>
          <w:p w14:paraId="69011A6D" w14:textId="210C3BF9" w:rsidR="00284233" w:rsidRPr="00BB70AE" w:rsidRDefault="00284233" w:rsidP="00284233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>Positioning of the nav</w:t>
            </w:r>
            <w:r w:rsidR="006C7A0C" w:rsidRPr="00BB70AE">
              <w:rPr>
                <w:rFonts w:ascii="Arial" w:hAnsi="Arial" w:cs="Arial"/>
                <w:b/>
                <w:sz w:val="32"/>
                <w:szCs w:val="32"/>
              </w:rPr>
              <w:t>igation</w:t>
            </w:r>
            <w:r w:rsidRPr="00BB70AE">
              <w:rPr>
                <w:rFonts w:ascii="Arial" w:hAnsi="Arial" w:cs="Arial"/>
                <w:b/>
                <w:sz w:val="32"/>
                <w:szCs w:val="32"/>
              </w:rPr>
              <w:t xml:space="preserve"> bar</w:t>
            </w:r>
            <w:r w:rsidR="006C7A0C" w:rsidRPr="00BB70AE">
              <w:rPr>
                <w:rFonts w:ascii="Arial" w:hAnsi="Arial" w:cs="Arial"/>
                <w:b/>
                <w:sz w:val="32"/>
                <w:szCs w:val="32"/>
              </w:rPr>
              <w:t xml:space="preserve"> on the</w:t>
            </w:r>
            <w:r w:rsidRPr="00BB70AE">
              <w:rPr>
                <w:rFonts w:ascii="Arial" w:hAnsi="Arial" w:cs="Arial"/>
                <w:b/>
                <w:sz w:val="32"/>
                <w:szCs w:val="32"/>
              </w:rPr>
              <w:t xml:space="preserve"> left or right</w:t>
            </w:r>
          </w:p>
          <w:p w14:paraId="7447DA42" w14:textId="77777777" w:rsidR="00284233" w:rsidRPr="00BB70AE" w:rsidRDefault="00284233" w:rsidP="0028423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D9AF25D" w14:textId="575CB3D2" w:rsidR="00284233" w:rsidRPr="00BB70AE" w:rsidRDefault="00284233" w:rsidP="0028423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>Colour Scheme:</w:t>
            </w:r>
          </w:p>
          <w:p w14:paraId="38387893" w14:textId="59FEB48C" w:rsidR="00284233" w:rsidRPr="00BB70AE" w:rsidRDefault="00284233" w:rsidP="00284233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 xml:space="preserve">A </w:t>
            </w:r>
            <w:r w:rsidR="006C7A0C" w:rsidRPr="00BB70AE">
              <w:rPr>
                <w:rFonts w:ascii="Arial" w:hAnsi="Arial" w:cs="Arial"/>
                <w:b/>
                <w:sz w:val="32"/>
                <w:szCs w:val="32"/>
              </w:rPr>
              <w:t>d</w:t>
            </w:r>
            <w:r w:rsidRPr="00BB70AE">
              <w:rPr>
                <w:rFonts w:ascii="Arial" w:hAnsi="Arial" w:cs="Arial"/>
                <w:b/>
                <w:sz w:val="32"/>
                <w:szCs w:val="32"/>
              </w:rPr>
              <w:t xml:space="preserve">ifferent </w:t>
            </w:r>
            <w:r w:rsidR="00A22282" w:rsidRPr="00BB70AE">
              <w:rPr>
                <w:rFonts w:ascii="Arial" w:hAnsi="Arial" w:cs="Arial"/>
                <w:b/>
                <w:sz w:val="32"/>
                <w:szCs w:val="32"/>
              </w:rPr>
              <w:t>c</w:t>
            </w:r>
            <w:r w:rsidRPr="00BB70AE">
              <w:rPr>
                <w:rFonts w:ascii="Arial" w:hAnsi="Arial" w:cs="Arial"/>
                <w:b/>
                <w:sz w:val="32"/>
                <w:szCs w:val="32"/>
              </w:rPr>
              <w:t xml:space="preserve">olour scheme, </w:t>
            </w:r>
            <w:r w:rsidR="00A22282" w:rsidRPr="00BB70AE">
              <w:rPr>
                <w:rFonts w:ascii="Arial" w:hAnsi="Arial" w:cs="Arial"/>
                <w:b/>
                <w:sz w:val="32"/>
                <w:szCs w:val="32"/>
              </w:rPr>
              <w:t>such as</w:t>
            </w:r>
            <w:r w:rsidRPr="00BB70AE">
              <w:rPr>
                <w:rFonts w:ascii="Arial" w:hAnsi="Arial" w:cs="Arial"/>
                <w:b/>
                <w:sz w:val="32"/>
                <w:szCs w:val="32"/>
              </w:rPr>
              <w:t xml:space="preserve"> a dark mode</w:t>
            </w:r>
            <w:r w:rsidR="00A22282" w:rsidRPr="00BB70AE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  <w:p w14:paraId="0460CFD8" w14:textId="1B614FDB" w:rsidR="00284233" w:rsidRPr="00BB70AE" w:rsidRDefault="00284233" w:rsidP="00284233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 xml:space="preserve">Using a different accent colour then </w:t>
            </w:r>
            <w:r w:rsidR="003D229E" w:rsidRPr="00BB70AE">
              <w:rPr>
                <w:rFonts w:ascii="Arial" w:hAnsi="Arial" w:cs="Arial"/>
                <w:b/>
                <w:sz w:val="32"/>
                <w:szCs w:val="32"/>
              </w:rPr>
              <w:t xml:space="preserve">the planned </w:t>
            </w:r>
            <w:r w:rsidRPr="00BB70AE">
              <w:rPr>
                <w:rFonts w:ascii="Arial" w:hAnsi="Arial" w:cs="Arial"/>
                <w:b/>
                <w:sz w:val="32"/>
                <w:szCs w:val="32"/>
              </w:rPr>
              <w:t>purple</w:t>
            </w:r>
            <w:r w:rsidR="00A22282" w:rsidRPr="00BB70AE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  <w:p w14:paraId="002B95DD" w14:textId="77777777" w:rsidR="003D229E" w:rsidRPr="00BB70AE" w:rsidRDefault="003D229E" w:rsidP="003D229E">
            <w:pPr>
              <w:ind w:left="144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4B0D3AE" w14:textId="1A6B7202" w:rsidR="003D229E" w:rsidRPr="00BB70AE" w:rsidRDefault="003D229E" w:rsidP="003D229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>Layout</w:t>
            </w:r>
          </w:p>
          <w:p w14:paraId="201B0B70" w14:textId="7CDB387B" w:rsidR="003D229E" w:rsidRPr="00BB70AE" w:rsidRDefault="003D229E" w:rsidP="003D229E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 xml:space="preserve">A different font or font size </w:t>
            </w:r>
            <w:r w:rsidR="00A22282" w:rsidRPr="00BB70AE">
              <w:rPr>
                <w:rFonts w:ascii="Arial" w:hAnsi="Arial" w:cs="Arial"/>
                <w:b/>
                <w:sz w:val="32"/>
                <w:szCs w:val="32"/>
              </w:rPr>
              <w:t>c</w:t>
            </w:r>
            <w:r w:rsidRPr="00BB70AE">
              <w:rPr>
                <w:rFonts w:ascii="Arial" w:hAnsi="Arial" w:cs="Arial"/>
                <w:b/>
                <w:sz w:val="32"/>
                <w:szCs w:val="32"/>
              </w:rPr>
              <w:t>ould be used when making the site</w:t>
            </w:r>
          </w:p>
          <w:p w14:paraId="262BBC1A" w14:textId="5E966696" w:rsidR="003D229E" w:rsidRPr="00BB70AE" w:rsidRDefault="003D229E" w:rsidP="003D229E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 xml:space="preserve">Different interactive features such as having a working payment system built into the </w:t>
            </w:r>
            <w:r w:rsidR="0088609F" w:rsidRPr="00BB70AE">
              <w:rPr>
                <w:rFonts w:ascii="Arial" w:hAnsi="Arial" w:cs="Arial"/>
                <w:b/>
                <w:sz w:val="32"/>
                <w:szCs w:val="32"/>
              </w:rPr>
              <w:t>cart.</w:t>
            </w:r>
          </w:p>
          <w:p w14:paraId="1E196795" w14:textId="3A889484" w:rsidR="0024603A" w:rsidRPr="00BB70AE" w:rsidRDefault="003D229E" w:rsidP="00D97FBD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 xml:space="preserve">I </w:t>
            </w:r>
            <w:r w:rsidR="00A22282" w:rsidRPr="00BB70AE">
              <w:rPr>
                <w:rFonts w:ascii="Arial" w:hAnsi="Arial" w:cs="Arial"/>
                <w:b/>
                <w:sz w:val="32"/>
                <w:szCs w:val="32"/>
              </w:rPr>
              <w:t>c</w:t>
            </w:r>
            <w:r w:rsidRPr="00BB70AE">
              <w:rPr>
                <w:rFonts w:ascii="Arial" w:hAnsi="Arial" w:cs="Arial"/>
                <w:b/>
                <w:sz w:val="32"/>
                <w:szCs w:val="32"/>
              </w:rPr>
              <w:t xml:space="preserve">ould use a different style of </w:t>
            </w:r>
            <w:r w:rsidR="00A22282" w:rsidRPr="00BB70AE">
              <w:rPr>
                <w:rFonts w:ascii="Arial" w:hAnsi="Arial" w:cs="Arial"/>
                <w:b/>
                <w:sz w:val="32"/>
                <w:szCs w:val="32"/>
              </w:rPr>
              <w:t xml:space="preserve">interactive </w:t>
            </w:r>
            <w:r w:rsidRPr="00BB70AE">
              <w:rPr>
                <w:rFonts w:ascii="Arial" w:hAnsi="Arial" w:cs="Arial"/>
                <w:b/>
                <w:sz w:val="32"/>
                <w:szCs w:val="32"/>
              </w:rPr>
              <w:t>button</w:t>
            </w:r>
            <w:r w:rsidR="00A22282" w:rsidRPr="00BB70AE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</w:tc>
      </w:tr>
      <w:tr w:rsidR="00BB70AE" w:rsidRPr="00BB70AE" w14:paraId="02BB0147" w14:textId="77777777" w:rsidTr="0088609F">
        <w:tc>
          <w:tcPr>
            <w:tcW w:w="11940" w:type="dxa"/>
            <w:shd w:val="clear" w:color="auto" w:fill="00B050"/>
          </w:tcPr>
          <w:p w14:paraId="67B34128" w14:textId="77777777" w:rsidR="001A28CE" w:rsidRPr="00BB70AE" w:rsidRDefault="001A28CE" w:rsidP="001A28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>2B</w:t>
            </w:r>
            <w:r w:rsidR="00D3273A" w:rsidRPr="00BB70AE">
              <w:rPr>
                <w:rFonts w:ascii="Arial" w:hAnsi="Arial" w:cs="Arial"/>
                <w:b/>
                <w:sz w:val="32"/>
                <w:szCs w:val="32"/>
              </w:rPr>
              <w:t xml:space="preserve">.D2 </w:t>
            </w:r>
          </w:p>
          <w:p w14:paraId="62D78FF8" w14:textId="77777777" w:rsidR="00D97FBD" w:rsidRPr="00BB70AE" w:rsidRDefault="001A28CE" w:rsidP="001A28CE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 xml:space="preserve">(8.)  </w:t>
            </w:r>
            <w:r w:rsidR="00D3273A" w:rsidRPr="00BB70AE">
              <w:rPr>
                <w:rFonts w:ascii="Arial" w:hAnsi="Arial" w:cs="Arial"/>
                <w:b/>
                <w:sz w:val="32"/>
                <w:szCs w:val="32"/>
              </w:rPr>
              <w:t>Justify your final design decisions, including why alternative designs were rejected?</w:t>
            </w:r>
          </w:p>
        </w:tc>
      </w:tr>
      <w:tr w:rsidR="00BB70AE" w:rsidRPr="00BB70AE" w14:paraId="76DF1940" w14:textId="77777777" w:rsidTr="0088609F">
        <w:tc>
          <w:tcPr>
            <w:tcW w:w="11940" w:type="dxa"/>
            <w:tcBorders>
              <w:bottom w:val="single" w:sz="4" w:space="0" w:color="auto"/>
            </w:tcBorders>
            <w:shd w:val="clear" w:color="auto" w:fill="auto"/>
          </w:tcPr>
          <w:p w14:paraId="2F0018EA" w14:textId="77777777" w:rsidR="00506E0C" w:rsidRPr="00BB70AE" w:rsidRDefault="00506E0C" w:rsidP="000517C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AE2354E" w14:textId="538345B5" w:rsidR="003D229E" w:rsidRPr="00BB70AE" w:rsidRDefault="0024603A" w:rsidP="000517C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 xml:space="preserve">I have picked the final design based upon customer feedback of other websites and on what I feel would look right in the theme of the website, I have designed the storyboard </w:t>
            </w:r>
            <w:r w:rsidR="0088609F" w:rsidRPr="00BB70AE">
              <w:rPr>
                <w:rFonts w:ascii="Arial" w:hAnsi="Arial" w:cs="Arial"/>
                <w:b/>
                <w:sz w:val="32"/>
                <w:szCs w:val="32"/>
              </w:rPr>
              <w:t>in</w:t>
            </w:r>
            <w:r w:rsidRPr="00BB70AE">
              <w:rPr>
                <w:rFonts w:ascii="Arial" w:hAnsi="Arial" w:cs="Arial"/>
                <w:b/>
                <w:sz w:val="32"/>
                <w:szCs w:val="32"/>
              </w:rPr>
              <w:t xml:space="preserve"> such a way that the site will look </w:t>
            </w:r>
            <w:r w:rsidR="00284233" w:rsidRPr="00BB70AE">
              <w:rPr>
                <w:rFonts w:ascii="Arial" w:hAnsi="Arial" w:cs="Arial"/>
                <w:b/>
                <w:sz w:val="32"/>
                <w:szCs w:val="32"/>
              </w:rPr>
              <w:t>modern</w:t>
            </w:r>
            <w:r w:rsidR="00A22282" w:rsidRPr="00BB70AE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  <w:p w14:paraId="17E67905" w14:textId="77777777" w:rsidR="00A22282" w:rsidRPr="00BB70AE" w:rsidRDefault="00A22282" w:rsidP="000517C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E0D2C49" w14:textId="6EEABC96" w:rsidR="003D229E" w:rsidRPr="00BB70AE" w:rsidRDefault="003D229E" w:rsidP="000517C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>Colour Scheme:</w:t>
            </w:r>
          </w:p>
          <w:p w14:paraId="6B7DBEB4" w14:textId="77777777" w:rsidR="0088609F" w:rsidRPr="00BB70AE" w:rsidRDefault="003D229E" w:rsidP="001458EB">
            <w:pPr>
              <w:numPr>
                <w:ilvl w:val="0"/>
                <w:numId w:val="15"/>
              </w:numPr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>The final design has been picked with looking “fresh” and “modern” in mind</w:t>
            </w:r>
            <w:r w:rsidR="00A22282" w:rsidRPr="00BB70AE">
              <w:rPr>
                <w:rFonts w:ascii="Arial" w:hAnsi="Arial" w:cs="Arial"/>
                <w:b/>
                <w:sz w:val="32"/>
                <w:szCs w:val="32"/>
              </w:rPr>
              <w:t xml:space="preserve">. </w:t>
            </w:r>
            <w:r w:rsidRPr="00BB70AE">
              <w:rPr>
                <w:rFonts w:ascii="Arial" w:hAnsi="Arial" w:cs="Arial"/>
                <w:b/>
                <w:sz w:val="32"/>
                <w:szCs w:val="32"/>
              </w:rPr>
              <w:t xml:space="preserve"> The use of black, </w:t>
            </w:r>
            <w:r w:rsidR="001458EB" w:rsidRPr="00BB70AE">
              <w:rPr>
                <w:rFonts w:ascii="Arial" w:hAnsi="Arial" w:cs="Arial"/>
                <w:b/>
                <w:sz w:val="32"/>
                <w:szCs w:val="32"/>
              </w:rPr>
              <w:t>grey</w:t>
            </w:r>
            <w:r w:rsidRPr="00BB70AE">
              <w:rPr>
                <w:rFonts w:ascii="Arial" w:hAnsi="Arial" w:cs="Arial"/>
                <w:b/>
                <w:sz w:val="32"/>
                <w:szCs w:val="32"/>
              </w:rPr>
              <w:t xml:space="preserve"> and purple </w:t>
            </w:r>
            <w:r w:rsidR="00A22282" w:rsidRPr="00BB70AE">
              <w:rPr>
                <w:rFonts w:ascii="Arial" w:hAnsi="Arial" w:cs="Arial"/>
                <w:b/>
                <w:sz w:val="32"/>
                <w:szCs w:val="32"/>
              </w:rPr>
              <w:t xml:space="preserve">will be </w:t>
            </w:r>
            <w:r w:rsidRPr="00BB70AE">
              <w:rPr>
                <w:rFonts w:ascii="Arial" w:hAnsi="Arial" w:cs="Arial"/>
                <w:b/>
                <w:sz w:val="32"/>
                <w:szCs w:val="32"/>
              </w:rPr>
              <w:t>used to</w:t>
            </w:r>
          </w:p>
          <w:p w14:paraId="219F8458" w14:textId="5209F780" w:rsidR="001458EB" w:rsidRPr="00BB70AE" w:rsidRDefault="003D229E" w:rsidP="0088609F">
            <w:pPr>
              <w:ind w:left="1080"/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>highlight certain part</w:t>
            </w:r>
            <w:r w:rsidR="00A22282" w:rsidRPr="00BB70AE">
              <w:rPr>
                <w:rFonts w:ascii="Arial" w:hAnsi="Arial" w:cs="Arial"/>
                <w:b/>
                <w:sz w:val="32"/>
                <w:szCs w:val="32"/>
              </w:rPr>
              <w:t>s.</w:t>
            </w:r>
            <w:r w:rsidRPr="00BB70A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70DEA12D" w14:textId="77777777" w:rsidR="006C7A0C" w:rsidRPr="00BB70AE" w:rsidRDefault="006C7A0C" w:rsidP="001458E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8092A57" w14:textId="27DA1F4E" w:rsidR="001458EB" w:rsidRPr="00BB70AE" w:rsidRDefault="001458EB" w:rsidP="001458E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>Layout Design:</w:t>
            </w:r>
          </w:p>
          <w:p w14:paraId="72760056" w14:textId="0459D980" w:rsidR="001458EB" w:rsidRPr="00BB70AE" w:rsidRDefault="001458EB" w:rsidP="001458EB">
            <w:pPr>
              <w:numPr>
                <w:ilvl w:val="0"/>
                <w:numId w:val="15"/>
              </w:numPr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 xml:space="preserve">The navigation bar </w:t>
            </w:r>
            <w:r w:rsidR="00A22282" w:rsidRPr="00BB70AE">
              <w:rPr>
                <w:rFonts w:ascii="Arial" w:hAnsi="Arial" w:cs="Arial"/>
                <w:b/>
                <w:sz w:val="32"/>
                <w:szCs w:val="32"/>
              </w:rPr>
              <w:t>will be</w:t>
            </w:r>
            <w:r w:rsidRPr="00BB70AE">
              <w:rPr>
                <w:rFonts w:ascii="Arial" w:hAnsi="Arial" w:cs="Arial"/>
                <w:b/>
                <w:sz w:val="32"/>
                <w:szCs w:val="32"/>
              </w:rPr>
              <w:t xml:space="preserve"> placed at the top with the design in mind to appeal to users as it </w:t>
            </w:r>
            <w:r w:rsidR="00A22282" w:rsidRPr="00BB70AE">
              <w:rPr>
                <w:rFonts w:ascii="Arial" w:hAnsi="Arial" w:cs="Arial"/>
                <w:b/>
                <w:sz w:val="32"/>
                <w:szCs w:val="32"/>
              </w:rPr>
              <w:t>is</w:t>
            </w:r>
            <w:r w:rsidRPr="00BB70AE">
              <w:rPr>
                <w:rFonts w:ascii="Arial" w:hAnsi="Arial" w:cs="Arial"/>
                <w:b/>
                <w:sz w:val="32"/>
                <w:szCs w:val="32"/>
              </w:rPr>
              <w:t xml:space="preserve"> simple and intuitive to use. </w:t>
            </w:r>
          </w:p>
          <w:p w14:paraId="718C5216" w14:textId="53D1E262" w:rsidR="001458EB" w:rsidRPr="00BB70AE" w:rsidRDefault="001458EB" w:rsidP="0088609F">
            <w:pPr>
              <w:numPr>
                <w:ilvl w:val="0"/>
                <w:numId w:val="15"/>
              </w:numPr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At the top, the navigation bar looks </w:t>
            </w:r>
            <w:r w:rsidR="0088609F" w:rsidRPr="00BB70AE">
              <w:rPr>
                <w:rFonts w:ascii="Arial" w:hAnsi="Arial" w:cs="Arial"/>
                <w:b/>
                <w:sz w:val="32"/>
                <w:szCs w:val="32"/>
              </w:rPr>
              <w:t>professional,</w:t>
            </w:r>
            <w:r w:rsidR="00A22282" w:rsidRPr="00BB70AE">
              <w:rPr>
                <w:rFonts w:ascii="Arial" w:hAnsi="Arial" w:cs="Arial"/>
                <w:b/>
                <w:sz w:val="32"/>
                <w:szCs w:val="32"/>
              </w:rPr>
              <w:t xml:space="preserve"> and </w:t>
            </w:r>
            <w:r w:rsidRPr="00BB70AE">
              <w:rPr>
                <w:rFonts w:ascii="Arial" w:hAnsi="Arial" w:cs="Arial"/>
                <w:b/>
                <w:sz w:val="32"/>
                <w:szCs w:val="32"/>
              </w:rPr>
              <w:t xml:space="preserve">it is also very noticeable </w:t>
            </w:r>
          </w:p>
          <w:p w14:paraId="7562DBE7" w14:textId="77777777" w:rsidR="0088609F" w:rsidRPr="00BB70AE" w:rsidRDefault="001458EB" w:rsidP="001458EB">
            <w:pPr>
              <w:numPr>
                <w:ilvl w:val="0"/>
                <w:numId w:val="15"/>
              </w:numPr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>I will use the “Empty Website” preset within Microsoft Web Expression to start off the website with no theme, then I intend to</w:t>
            </w:r>
          </w:p>
          <w:p w14:paraId="44862312" w14:textId="69598D1A" w:rsidR="001458EB" w:rsidRPr="00BB70AE" w:rsidRDefault="001458EB" w:rsidP="0088609F">
            <w:pPr>
              <w:ind w:left="1080"/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>use Adobe Dreamweaver for bootstrap support and better HTML</w:t>
            </w:r>
            <w:r w:rsidR="0088609F" w:rsidRPr="00BB70AE">
              <w:rPr>
                <w:rFonts w:ascii="Arial" w:hAnsi="Arial" w:cs="Arial"/>
                <w:b/>
                <w:sz w:val="32"/>
                <w:szCs w:val="32"/>
              </w:rPr>
              <w:t xml:space="preserve">    and </w:t>
            </w:r>
            <w:r w:rsidRPr="00BB70AE">
              <w:rPr>
                <w:rFonts w:ascii="Arial" w:hAnsi="Arial" w:cs="Arial"/>
                <w:b/>
                <w:sz w:val="32"/>
                <w:szCs w:val="32"/>
              </w:rPr>
              <w:t xml:space="preserve">CSS </w:t>
            </w:r>
            <w:r w:rsidR="0088609F" w:rsidRPr="00BB70AE">
              <w:rPr>
                <w:rFonts w:ascii="Arial" w:hAnsi="Arial" w:cs="Arial"/>
                <w:b/>
                <w:sz w:val="32"/>
                <w:szCs w:val="32"/>
              </w:rPr>
              <w:t>support.</w:t>
            </w:r>
          </w:p>
          <w:p w14:paraId="33C8BBF3" w14:textId="15EE3BB5" w:rsidR="001458EB" w:rsidRPr="00BB70AE" w:rsidRDefault="001458EB" w:rsidP="001458EB">
            <w:pPr>
              <w:numPr>
                <w:ilvl w:val="0"/>
                <w:numId w:val="15"/>
              </w:numPr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 xml:space="preserve">I intend to use just text buttons with no image buttons when it comes to the navigation </w:t>
            </w:r>
            <w:r w:rsidR="0088609F" w:rsidRPr="00BB70AE">
              <w:rPr>
                <w:rFonts w:ascii="Arial" w:hAnsi="Arial" w:cs="Arial"/>
                <w:b/>
                <w:sz w:val="32"/>
                <w:szCs w:val="32"/>
              </w:rPr>
              <w:t>menu.</w:t>
            </w:r>
          </w:p>
          <w:p w14:paraId="47B87A69" w14:textId="77777777" w:rsidR="0088609F" w:rsidRPr="00BB70AE" w:rsidRDefault="00622463" w:rsidP="001458EB">
            <w:pPr>
              <w:numPr>
                <w:ilvl w:val="0"/>
                <w:numId w:val="15"/>
              </w:numPr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>I have decided to use Noto Sans 500 Medium (from Google Fonts)</w:t>
            </w:r>
          </w:p>
          <w:p w14:paraId="11709F5F" w14:textId="1C6F76C6" w:rsidR="00622463" w:rsidRPr="00BB70AE" w:rsidRDefault="00622463" w:rsidP="0088609F">
            <w:pPr>
              <w:ind w:left="1080"/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>as it has a sleek look to it.</w:t>
            </w:r>
          </w:p>
          <w:p w14:paraId="68680360" w14:textId="77777777" w:rsidR="003D229E" w:rsidRPr="00BB70AE" w:rsidRDefault="003D229E" w:rsidP="000517C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C34F670" w14:textId="77777777" w:rsidR="003D229E" w:rsidRPr="00BB70AE" w:rsidRDefault="003D229E" w:rsidP="000517C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B70AE" w:rsidRPr="00BB70AE" w14:paraId="64961926" w14:textId="77777777" w:rsidTr="0088609F">
        <w:tc>
          <w:tcPr>
            <w:tcW w:w="11940" w:type="dxa"/>
            <w:shd w:val="clear" w:color="auto" w:fill="00B050"/>
          </w:tcPr>
          <w:p w14:paraId="67D8A209" w14:textId="77777777" w:rsidR="001A28CE" w:rsidRPr="00BB70AE" w:rsidRDefault="001A28CE" w:rsidP="001A28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lastRenderedPageBreak/>
              <w:t>2B</w:t>
            </w:r>
            <w:r w:rsidR="00D3273A" w:rsidRPr="00BB70AE">
              <w:rPr>
                <w:rFonts w:ascii="Arial" w:hAnsi="Arial" w:cs="Arial"/>
                <w:b/>
                <w:sz w:val="32"/>
                <w:szCs w:val="32"/>
              </w:rPr>
              <w:t xml:space="preserve">.D2 </w:t>
            </w:r>
          </w:p>
          <w:p w14:paraId="7CCD21C9" w14:textId="77777777" w:rsidR="00D97FBD" w:rsidRPr="00BB70AE" w:rsidRDefault="001A28CE" w:rsidP="001A28CE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 xml:space="preserve">(9.) </w:t>
            </w:r>
            <w:r w:rsidR="00D3273A" w:rsidRPr="00BB70AE">
              <w:rPr>
                <w:rFonts w:ascii="Arial" w:hAnsi="Arial" w:cs="Arial"/>
                <w:b/>
                <w:sz w:val="32"/>
                <w:szCs w:val="32"/>
              </w:rPr>
              <w:t xml:space="preserve">Explain how the website design will fulfil the intended </w:t>
            </w:r>
            <w:r w:rsidR="00D3273A" w:rsidRPr="00BB70AE">
              <w:rPr>
                <w:rFonts w:ascii="Arial" w:hAnsi="Arial" w:cs="Arial"/>
                <w:b/>
                <w:sz w:val="32"/>
                <w:szCs w:val="32"/>
                <w:highlight w:val="green"/>
              </w:rPr>
              <w:t>purpose</w:t>
            </w:r>
            <w:r w:rsidR="00D3273A" w:rsidRPr="00BB70AE">
              <w:rPr>
                <w:rFonts w:ascii="Arial" w:hAnsi="Arial" w:cs="Arial"/>
                <w:b/>
                <w:sz w:val="32"/>
                <w:szCs w:val="32"/>
              </w:rPr>
              <w:t xml:space="preserve"> and meet the </w:t>
            </w:r>
            <w:r w:rsidR="00D3273A" w:rsidRPr="00BB70AE">
              <w:rPr>
                <w:rFonts w:ascii="Arial" w:hAnsi="Arial" w:cs="Arial"/>
                <w:b/>
                <w:sz w:val="32"/>
                <w:szCs w:val="32"/>
                <w:highlight w:val="green"/>
              </w:rPr>
              <w:t>user requirements</w:t>
            </w:r>
            <w:r w:rsidR="00D3273A" w:rsidRPr="00BB70AE">
              <w:rPr>
                <w:rFonts w:ascii="Arial" w:hAnsi="Arial" w:cs="Arial"/>
                <w:b/>
                <w:sz w:val="32"/>
                <w:szCs w:val="32"/>
              </w:rPr>
              <w:t>?</w:t>
            </w:r>
          </w:p>
        </w:tc>
      </w:tr>
      <w:tr w:rsidR="00BB70AE" w:rsidRPr="00BB70AE" w14:paraId="57774C54" w14:textId="77777777" w:rsidTr="0088609F">
        <w:tc>
          <w:tcPr>
            <w:tcW w:w="11940" w:type="dxa"/>
            <w:tcBorders>
              <w:bottom w:val="single" w:sz="4" w:space="0" w:color="auto"/>
            </w:tcBorders>
            <w:shd w:val="clear" w:color="auto" w:fill="auto"/>
          </w:tcPr>
          <w:p w14:paraId="0659F28A" w14:textId="77777777" w:rsidR="00D3273A" w:rsidRPr="00BB70AE" w:rsidRDefault="00D3273A" w:rsidP="00D97FB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FD00B17" w14:textId="70C46489" w:rsidR="00622463" w:rsidRPr="00BB70AE" w:rsidRDefault="0024603A" w:rsidP="00D97FB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>This website will meet the user requirements as it meets the “Scenario” that I</w:t>
            </w:r>
            <w:r w:rsidR="00A22282" w:rsidRPr="00BB70AE">
              <w:rPr>
                <w:rFonts w:ascii="Arial" w:hAnsi="Arial" w:cs="Arial"/>
                <w:b/>
                <w:sz w:val="32"/>
                <w:szCs w:val="32"/>
              </w:rPr>
              <w:t xml:space="preserve"> ha</w:t>
            </w:r>
            <w:r w:rsidRPr="00BB70AE">
              <w:rPr>
                <w:rFonts w:ascii="Arial" w:hAnsi="Arial" w:cs="Arial"/>
                <w:b/>
                <w:sz w:val="32"/>
                <w:szCs w:val="32"/>
              </w:rPr>
              <w:t>ve been given on the spec</w:t>
            </w:r>
            <w:r w:rsidR="00A22282" w:rsidRPr="00BB70AE">
              <w:rPr>
                <w:rFonts w:ascii="Arial" w:hAnsi="Arial" w:cs="Arial"/>
                <w:b/>
                <w:sz w:val="32"/>
                <w:szCs w:val="32"/>
              </w:rPr>
              <w:t>i</w:t>
            </w:r>
            <w:r w:rsidR="002010B0" w:rsidRPr="00BB70AE">
              <w:rPr>
                <w:rFonts w:ascii="Arial" w:hAnsi="Arial" w:cs="Arial"/>
                <w:b/>
                <w:sz w:val="32"/>
                <w:szCs w:val="32"/>
              </w:rPr>
              <w:t>fi</w:t>
            </w:r>
            <w:r w:rsidR="00A22282" w:rsidRPr="00BB70AE">
              <w:rPr>
                <w:rFonts w:ascii="Arial" w:hAnsi="Arial" w:cs="Arial"/>
                <w:b/>
                <w:sz w:val="32"/>
                <w:szCs w:val="32"/>
              </w:rPr>
              <w:t>cation</w:t>
            </w:r>
            <w:r w:rsidRPr="00BB70AE">
              <w:rPr>
                <w:rFonts w:ascii="Arial" w:hAnsi="Arial" w:cs="Arial"/>
                <w:b/>
                <w:sz w:val="32"/>
                <w:szCs w:val="32"/>
              </w:rPr>
              <w:t xml:space="preserve">. </w:t>
            </w:r>
            <w:r w:rsidR="00A22282" w:rsidRPr="00BB70A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BB70AE">
              <w:rPr>
                <w:rFonts w:ascii="Arial" w:hAnsi="Arial" w:cs="Arial"/>
                <w:b/>
                <w:sz w:val="32"/>
                <w:szCs w:val="32"/>
              </w:rPr>
              <w:t>There are expected to be more than 8 pages, there will be at least one table, and there will be consistent use of colour schemes and page style</w:t>
            </w:r>
            <w:r w:rsidR="00622463" w:rsidRPr="00BB70AE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="00622463" w:rsidRPr="00BB70AE">
              <w:rPr>
                <w:rFonts w:ascii="Arial" w:hAnsi="Arial" w:cs="Arial"/>
                <w:b/>
                <w:sz w:val="32"/>
                <w:szCs w:val="32"/>
              </w:rPr>
              <w:br/>
              <w:t>My website will promote and sell mobile phones as I have designed sections within my webpages to have images of mobile phones, along with their prices</w:t>
            </w:r>
            <w:r w:rsidR="00F9154D" w:rsidRPr="00BB70AE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r w:rsidR="00622463" w:rsidRPr="00BB70AE">
              <w:rPr>
                <w:rFonts w:ascii="Arial" w:hAnsi="Arial" w:cs="Arial"/>
                <w:b/>
                <w:sz w:val="32"/>
                <w:szCs w:val="32"/>
              </w:rPr>
              <w:t>features and an “Add to Cart” button. This is not made with tables.</w:t>
            </w:r>
          </w:p>
          <w:p w14:paraId="561CCC3F" w14:textId="45EC1911" w:rsidR="00622463" w:rsidRPr="00BB70AE" w:rsidRDefault="00622463" w:rsidP="00D97FB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 xml:space="preserve">It will also </w:t>
            </w:r>
            <w:r w:rsidR="00F9154D" w:rsidRPr="00BB70AE">
              <w:rPr>
                <w:rFonts w:ascii="Arial" w:hAnsi="Arial" w:cs="Arial"/>
                <w:b/>
                <w:sz w:val="32"/>
                <w:szCs w:val="32"/>
              </w:rPr>
              <w:t xml:space="preserve">help to increase online sales </w:t>
            </w:r>
            <w:r w:rsidRPr="00BB70AE">
              <w:rPr>
                <w:rFonts w:ascii="Arial" w:hAnsi="Arial" w:cs="Arial"/>
                <w:b/>
                <w:sz w:val="32"/>
                <w:szCs w:val="32"/>
              </w:rPr>
              <w:t>as I have designed a working cart feature.</w:t>
            </w:r>
          </w:p>
          <w:p w14:paraId="2EBBE0EE" w14:textId="77777777" w:rsidR="00622463" w:rsidRPr="00BB70AE" w:rsidRDefault="00622463" w:rsidP="00D97FB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49516C2" w14:textId="36DE4B71" w:rsidR="00622463" w:rsidRPr="00BB70AE" w:rsidRDefault="00622463" w:rsidP="00D97FB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>Accessories – I have desig</w:t>
            </w:r>
            <w:r w:rsidR="00F9154D" w:rsidRPr="00BB70AE">
              <w:rPr>
                <w:rFonts w:ascii="Arial" w:hAnsi="Arial" w:cs="Arial"/>
                <w:b/>
                <w:sz w:val="32"/>
                <w:szCs w:val="32"/>
              </w:rPr>
              <w:t>n</w:t>
            </w:r>
            <w:r w:rsidRPr="00BB70AE">
              <w:rPr>
                <w:rFonts w:ascii="Arial" w:hAnsi="Arial" w:cs="Arial"/>
                <w:b/>
                <w:sz w:val="32"/>
                <w:szCs w:val="32"/>
              </w:rPr>
              <w:t>ed an accessor</w:t>
            </w:r>
            <w:r w:rsidR="00F9154D" w:rsidRPr="00BB70AE">
              <w:rPr>
                <w:rFonts w:ascii="Arial" w:hAnsi="Arial" w:cs="Arial"/>
                <w:b/>
                <w:sz w:val="32"/>
                <w:szCs w:val="32"/>
              </w:rPr>
              <w:t>y</w:t>
            </w:r>
            <w:r w:rsidRPr="00BB70AE">
              <w:rPr>
                <w:rFonts w:ascii="Arial" w:hAnsi="Arial" w:cs="Arial"/>
                <w:b/>
                <w:sz w:val="32"/>
                <w:szCs w:val="32"/>
              </w:rPr>
              <w:t xml:space="preserve"> page with images of </w:t>
            </w:r>
            <w:r w:rsidR="00F9154D" w:rsidRPr="00BB70AE">
              <w:rPr>
                <w:rFonts w:ascii="Arial" w:hAnsi="Arial" w:cs="Arial"/>
                <w:b/>
                <w:sz w:val="32"/>
                <w:szCs w:val="32"/>
              </w:rPr>
              <w:t>a</w:t>
            </w:r>
            <w:r w:rsidRPr="00BB70AE">
              <w:rPr>
                <w:rFonts w:ascii="Arial" w:hAnsi="Arial" w:cs="Arial"/>
                <w:b/>
                <w:sz w:val="32"/>
                <w:szCs w:val="32"/>
              </w:rPr>
              <w:t xml:space="preserve">ccessories, along with their prices and features and an “Add to Cart” button. </w:t>
            </w:r>
            <w:r w:rsidRPr="00BB70AE">
              <w:rPr>
                <w:rFonts w:ascii="Arial" w:hAnsi="Arial" w:cs="Arial"/>
                <w:b/>
                <w:sz w:val="32"/>
                <w:szCs w:val="32"/>
              </w:rPr>
              <w:br/>
              <w:t xml:space="preserve">It will also sell them as I have designed a working cart </w:t>
            </w:r>
            <w:r w:rsidR="0088609F" w:rsidRPr="00BB70AE">
              <w:rPr>
                <w:rFonts w:ascii="Arial" w:hAnsi="Arial" w:cs="Arial"/>
                <w:b/>
                <w:sz w:val="32"/>
                <w:szCs w:val="32"/>
              </w:rPr>
              <w:t>feature.</w:t>
            </w:r>
          </w:p>
          <w:p w14:paraId="7B8FF3E4" w14:textId="77777777" w:rsidR="00622463" w:rsidRPr="00BB70AE" w:rsidRDefault="00622463" w:rsidP="00D97FB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E597A4B" w14:textId="229A2E68" w:rsidR="00F36DA1" w:rsidRPr="00BB70AE" w:rsidRDefault="00F36DA1" w:rsidP="00F36DA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>Webpages</w:t>
            </w:r>
          </w:p>
          <w:p w14:paraId="5C380A27" w14:textId="37ABC945" w:rsidR="00F36DA1" w:rsidRPr="00BB70AE" w:rsidRDefault="00F36DA1" w:rsidP="0088609F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>Homepage (index.html)</w:t>
            </w:r>
          </w:p>
          <w:p w14:paraId="657A6602" w14:textId="07217F4F" w:rsidR="00F36DA1" w:rsidRPr="00BB70AE" w:rsidRDefault="00F36DA1" w:rsidP="0088609F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>Mobile phones page (mobilephones.html)</w:t>
            </w:r>
          </w:p>
          <w:p w14:paraId="293E86AF" w14:textId="5B9BE809" w:rsidR="00F36DA1" w:rsidRPr="00BB70AE" w:rsidRDefault="00F36DA1" w:rsidP="0088609F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>Special offers page (specialoffers.html)</w:t>
            </w:r>
          </w:p>
          <w:p w14:paraId="02A69AA9" w14:textId="5702C8AB" w:rsidR="00F36DA1" w:rsidRPr="00BB70AE" w:rsidRDefault="00F36DA1" w:rsidP="0088609F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>Tablets page (tablets.html)</w:t>
            </w:r>
          </w:p>
          <w:p w14:paraId="09697A0C" w14:textId="780C367E" w:rsidR="00F36DA1" w:rsidRPr="00BB70AE" w:rsidRDefault="00F36DA1" w:rsidP="0088609F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>Accessory’s page (accessorys.html)</w:t>
            </w:r>
          </w:p>
          <w:p w14:paraId="486E0435" w14:textId="7EFA18F2" w:rsidR="00F36DA1" w:rsidRPr="00BB70AE" w:rsidRDefault="00F36DA1" w:rsidP="0088609F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lastRenderedPageBreak/>
              <w:t>Terms of service page (termsofservice.html)</w:t>
            </w:r>
          </w:p>
          <w:p w14:paraId="2C4D0BBD" w14:textId="3FDEA99A" w:rsidR="00F36DA1" w:rsidRPr="00BB70AE" w:rsidRDefault="00F36DA1" w:rsidP="0088609F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>Feedback page (feedback.html)</w:t>
            </w:r>
          </w:p>
          <w:p w14:paraId="6D2B8D1C" w14:textId="589CCD4F" w:rsidR="00F36DA1" w:rsidRPr="00BB70AE" w:rsidRDefault="00F36DA1" w:rsidP="0088609F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>Credits page (credits.html)</w:t>
            </w:r>
          </w:p>
          <w:p w14:paraId="687B501C" w14:textId="6B5D3566" w:rsidR="00F36DA1" w:rsidRPr="00BB70AE" w:rsidRDefault="00F36DA1" w:rsidP="0088609F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>Contact page (contact.html)</w:t>
            </w:r>
          </w:p>
          <w:p w14:paraId="4D048900" w14:textId="26C25DF7" w:rsidR="00F36DA1" w:rsidRPr="00BB70AE" w:rsidRDefault="00F36DA1" w:rsidP="0088609F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>Cart page (cart.html)</w:t>
            </w:r>
          </w:p>
          <w:p w14:paraId="2FF3A783" w14:textId="366E7328" w:rsidR="00F36DA1" w:rsidRPr="00BB70AE" w:rsidRDefault="00F36DA1" w:rsidP="0088609F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>404 page (404.html)</w:t>
            </w:r>
          </w:p>
          <w:p w14:paraId="76127DD2" w14:textId="5E821B6A" w:rsidR="00622463" w:rsidRPr="00BB70AE" w:rsidRDefault="00622463" w:rsidP="00D97FB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82FF68F" w14:textId="71F2842D" w:rsidR="00F36DA1" w:rsidRPr="00BB70AE" w:rsidRDefault="00F36DA1" w:rsidP="00D97FB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>Only one of my webpages will contain a table and it will be the terms of service page.</w:t>
            </w:r>
          </w:p>
          <w:p w14:paraId="392821FA" w14:textId="77777777" w:rsidR="00F36DA1" w:rsidRPr="00BB70AE" w:rsidRDefault="00F36DA1" w:rsidP="00D97FB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5FC7178" w14:textId="77777777" w:rsidR="0088609F" w:rsidRPr="00BB70AE" w:rsidRDefault="0088609F" w:rsidP="00D97FB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>The</w:t>
            </w:r>
            <w:r w:rsidR="00F36DA1" w:rsidRPr="00BB70AE">
              <w:rPr>
                <w:rFonts w:ascii="Arial" w:hAnsi="Arial" w:cs="Arial"/>
                <w:b/>
                <w:sz w:val="32"/>
                <w:szCs w:val="32"/>
              </w:rPr>
              <w:t xml:space="preserve"> website will be made interesting though the use of colour changing</w:t>
            </w:r>
          </w:p>
          <w:p w14:paraId="68B530BF" w14:textId="48EE3F9A" w:rsidR="00622463" w:rsidRPr="00BB70AE" w:rsidRDefault="0088609F" w:rsidP="00D97FB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B70AE">
              <w:rPr>
                <w:rFonts w:ascii="Arial" w:hAnsi="Arial" w:cs="Arial"/>
                <w:b/>
                <w:sz w:val="32"/>
                <w:szCs w:val="32"/>
              </w:rPr>
              <w:t>text</w:t>
            </w:r>
            <w:r w:rsidR="00F36DA1" w:rsidRPr="00BB70AE">
              <w:rPr>
                <w:rFonts w:ascii="Arial" w:hAnsi="Arial" w:cs="Arial"/>
                <w:b/>
                <w:sz w:val="32"/>
                <w:szCs w:val="32"/>
              </w:rPr>
              <w:t>, images and custom buttons.</w:t>
            </w:r>
          </w:p>
          <w:p w14:paraId="24CC94DB" w14:textId="77777777" w:rsidR="0024603A" w:rsidRPr="00BB70AE" w:rsidRDefault="0024603A" w:rsidP="00D97FB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B70AE" w:rsidRPr="00BB70AE" w14:paraId="20BB14A7" w14:textId="77777777" w:rsidTr="0088609F">
        <w:tc>
          <w:tcPr>
            <w:tcW w:w="11940" w:type="dxa"/>
            <w:shd w:val="clear" w:color="auto" w:fill="auto"/>
          </w:tcPr>
          <w:p w14:paraId="03350A32" w14:textId="77777777" w:rsidR="0088609F" w:rsidRPr="00BB70AE" w:rsidRDefault="0088609F" w:rsidP="0088609F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  <w:p w14:paraId="24D4DC55" w14:textId="77777777" w:rsidR="0088609F" w:rsidRPr="00BB70AE" w:rsidRDefault="0088609F" w:rsidP="0088609F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BB70AE">
              <w:rPr>
                <w:rFonts w:ascii="Calibri" w:hAnsi="Calibri" w:cs="Calibri"/>
                <w:b/>
                <w:sz w:val="32"/>
                <w:szCs w:val="32"/>
              </w:rPr>
              <w:t>Main Storyboard</w:t>
            </w:r>
          </w:p>
          <w:p w14:paraId="15157D41" w14:textId="77777777" w:rsidR="0088609F" w:rsidRPr="00BB70AE" w:rsidRDefault="0088609F" w:rsidP="0088609F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  <w:p w14:paraId="1EB4ED8E" w14:textId="6AEC3F4B" w:rsidR="00261A72" w:rsidRPr="00BB70AE" w:rsidRDefault="00261A72" w:rsidP="0088609F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BB70AE">
              <w:rPr>
                <w:rFonts w:ascii="Calibri" w:hAnsi="Calibri" w:cs="Calibri"/>
                <w:b/>
                <w:sz w:val="32"/>
                <w:szCs w:val="32"/>
              </w:rPr>
              <w:t>Home Page</w:t>
            </w:r>
          </w:p>
          <w:p w14:paraId="7472DEF5" w14:textId="77777777" w:rsidR="0088609F" w:rsidRPr="00BB70AE" w:rsidRDefault="0088609F" w:rsidP="0088609F">
            <w:pPr>
              <w:jc w:val="center"/>
              <w:rPr>
                <w:rFonts w:ascii="Calibri" w:hAnsi="Calibri" w:cs="Calibri"/>
                <w:noProof/>
              </w:rPr>
            </w:pPr>
            <w:r w:rsidRPr="00BB70AE">
              <w:rPr>
                <w:rFonts w:ascii="Calibri" w:hAnsi="Calibri" w:cs="Calibri"/>
                <w:noProof/>
              </w:rPr>
              <w:t>Index.html</w:t>
            </w:r>
            <w:r w:rsidRPr="00BB70AE">
              <w:rPr>
                <w:rFonts w:ascii="Calibri" w:hAnsi="Calibri" w:cs="Calibri"/>
                <w:b/>
                <w:sz w:val="32"/>
                <w:szCs w:val="32"/>
              </w:rPr>
              <w:br/>
            </w:r>
            <w:r w:rsidR="00E722ED">
              <w:rPr>
                <w:rFonts w:ascii="Calibri" w:hAnsi="Calibri" w:cs="Calibri"/>
                <w:noProof/>
              </w:rPr>
              <w:pict w14:anchorId="38C29ACE">
                <v:shape id="_x0000_i1027" type="#_x0000_t75" style="width:540pt;height:302.4pt;visibility:visible">
                  <v:imagedata r:id="rId8" o:title=""/>
                </v:shape>
              </w:pict>
            </w:r>
          </w:p>
          <w:p w14:paraId="75E04D9E" w14:textId="77777777" w:rsidR="0088609F" w:rsidRPr="00BB70AE" w:rsidRDefault="0088609F" w:rsidP="0088609F">
            <w:pPr>
              <w:rPr>
                <w:rFonts w:ascii="Calibri" w:hAnsi="Calibri" w:cs="Calibri"/>
                <w:noProof/>
              </w:rPr>
            </w:pPr>
          </w:p>
          <w:p w14:paraId="665A62CE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2F1F0C33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58669D62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5AF9C7AD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07F726A2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04B9A778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641B60BE" w14:textId="28A255A4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  <w:r w:rsidRPr="00BB70AE">
              <w:rPr>
                <w:rFonts w:ascii="Calibri" w:hAnsi="Calibri" w:cs="Calibri"/>
                <w:noProof/>
              </w:rPr>
              <w:t>Mobile Phones</w:t>
            </w:r>
          </w:p>
          <w:p w14:paraId="390EA6E7" w14:textId="77777777" w:rsidR="0088609F" w:rsidRPr="00BB70AE" w:rsidRDefault="0088609F" w:rsidP="0088609F">
            <w:pPr>
              <w:rPr>
                <w:rFonts w:ascii="Calibri" w:hAnsi="Calibri" w:cs="Calibri"/>
                <w:noProof/>
              </w:rPr>
            </w:pPr>
            <w:r w:rsidRPr="00BB70AE">
              <w:rPr>
                <w:rFonts w:ascii="Calibri" w:hAnsi="Calibri" w:cs="Calibri"/>
                <w:noProof/>
              </w:rPr>
              <w:t>Mobilephones.html</w:t>
            </w:r>
          </w:p>
          <w:p w14:paraId="0225B32E" w14:textId="77777777" w:rsidR="0088609F" w:rsidRPr="00BB70AE" w:rsidRDefault="00E722ED" w:rsidP="0088609F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pict w14:anchorId="1CB99420">
                <v:shape id="_x0000_i1028" type="#_x0000_t75" style="width:583.2pt;height:331.8pt;visibility:visible">
                  <v:imagedata r:id="rId9" o:title=""/>
                </v:shape>
              </w:pict>
            </w:r>
          </w:p>
          <w:p w14:paraId="7B579538" w14:textId="77777777" w:rsidR="0088609F" w:rsidRPr="00BB70AE" w:rsidRDefault="0088609F" w:rsidP="0088609F">
            <w:pPr>
              <w:rPr>
                <w:rFonts w:ascii="Calibri" w:hAnsi="Calibri" w:cs="Calibri"/>
                <w:noProof/>
              </w:rPr>
            </w:pPr>
          </w:p>
          <w:p w14:paraId="6A04774F" w14:textId="77777777" w:rsidR="0088609F" w:rsidRPr="00BB70AE" w:rsidRDefault="0088609F" w:rsidP="0088609F">
            <w:pPr>
              <w:rPr>
                <w:rFonts w:ascii="Calibri" w:hAnsi="Calibri" w:cs="Calibri"/>
                <w:noProof/>
              </w:rPr>
            </w:pPr>
          </w:p>
          <w:p w14:paraId="48620D1B" w14:textId="77777777" w:rsidR="0088609F" w:rsidRPr="00BB70AE" w:rsidRDefault="0088609F" w:rsidP="0088609F">
            <w:pPr>
              <w:rPr>
                <w:rFonts w:ascii="Calibri" w:hAnsi="Calibri" w:cs="Calibri"/>
                <w:noProof/>
              </w:rPr>
            </w:pPr>
          </w:p>
          <w:p w14:paraId="2E13F355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7421F503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7AD92481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634999D0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78C382FA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20B0431E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4A790D51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34CD0FD2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19CA04E3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4A3815FB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551A52E2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581A9123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1995259B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1A834EAD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29728A19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77418548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3893DC34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3908E430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5DC0EA71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7F7483CC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480C79BD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260482EC" w14:textId="74879532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  <w:r w:rsidRPr="00BB70AE">
              <w:rPr>
                <w:rFonts w:ascii="Calibri" w:hAnsi="Calibri" w:cs="Calibri"/>
                <w:noProof/>
              </w:rPr>
              <w:t>Tablets Page</w:t>
            </w:r>
          </w:p>
          <w:p w14:paraId="749DA4DD" w14:textId="77777777" w:rsidR="0088609F" w:rsidRPr="00BB70AE" w:rsidRDefault="0088609F" w:rsidP="0088609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5ECAAD3E" w14:textId="77777777" w:rsidR="0088609F" w:rsidRPr="00BB70AE" w:rsidRDefault="0088609F" w:rsidP="0088609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BB70AE">
              <w:rPr>
                <w:rFonts w:ascii="Calibri" w:hAnsi="Calibri" w:cs="Calibri"/>
                <w:b/>
                <w:sz w:val="28"/>
                <w:szCs w:val="28"/>
              </w:rPr>
              <w:t>Tablets.html</w:t>
            </w:r>
          </w:p>
          <w:p w14:paraId="671160CA" w14:textId="20650036" w:rsidR="0088609F" w:rsidRPr="00BB70AE" w:rsidRDefault="00E722ED" w:rsidP="0088609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noProof/>
              </w:rPr>
              <w:pict w14:anchorId="16744773">
                <v:shape id="_x0000_i1029" type="#_x0000_t75" style="width:511.2pt;height:295.2pt;visibility:visible">
                  <v:imagedata r:id="rId10" o:title=""/>
                </v:shape>
              </w:pict>
            </w:r>
          </w:p>
        </w:tc>
      </w:tr>
      <w:tr w:rsidR="00BB70AE" w:rsidRPr="00BB70AE" w14:paraId="0B11BE20" w14:textId="77777777" w:rsidTr="0088609F">
        <w:tc>
          <w:tcPr>
            <w:tcW w:w="11940" w:type="dxa"/>
            <w:shd w:val="clear" w:color="auto" w:fill="auto"/>
          </w:tcPr>
          <w:p w14:paraId="3EBF9A94" w14:textId="77777777" w:rsidR="0088609F" w:rsidRPr="00BB70AE" w:rsidRDefault="0088609F" w:rsidP="0088609F">
            <w:pPr>
              <w:rPr>
                <w:rFonts w:ascii="Calibri" w:hAnsi="Calibri" w:cs="Calibri"/>
              </w:rPr>
            </w:pPr>
          </w:p>
          <w:p w14:paraId="5799FEEC" w14:textId="77777777" w:rsidR="0088609F" w:rsidRPr="00BB70AE" w:rsidRDefault="0088609F" w:rsidP="0088609F">
            <w:pPr>
              <w:rPr>
                <w:rFonts w:ascii="Calibri" w:hAnsi="Calibri" w:cs="Calibri"/>
              </w:rPr>
            </w:pPr>
            <w:r w:rsidRPr="00BB70AE">
              <w:rPr>
                <w:rFonts w:ascii="Calibri" w:hAnsi="Calibri" w:cs="Calibri"/>
              </w:rPr>
              <w:t>Specialoffers.html</w:t>
            </w:r>
          </w:p>
          <w:p w14:paraId="49D597CC" w14:textId="77777777" w:rsidR="0088609F" w:rsidRPr="00BB70AE" w:rsidRDefault="00E722ED" w:rsidP="0088609F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lastRenderedPageBreak/>
              <w:pict w14:anchorId="42B78AA5">
                <v:shape id="_x0000_i1030" type="#_x0000_t75" style="width:582.6pt;height:331.2pt;visibility:visible">
                  <v:imagedata r:id="rId11" o:title=""/>
                </v:shape>
              </w:pict>
            </w:r>
          </w:p>
          <w:p w14:paraId="222D54D0" w14:textId="77777777" w:rsidR="0088609F" w:rsidRPr="00BB70AE" w:rsidRDefault="0088609F" w:rsidP="0088609F">
            <w:pPr>
              <w:rPr>
                <w:rFonts w:ascii="Calibri" w:hAnsi="Calibri" w:cs="Calibri"/>
                <w:noProof/>
              </w:rPr>
            </w:pPr>
          </w:p>
          <w:p w14:paraId="740EFAE0" w14:textId="10C7A5F0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  <w:r w:rsidRPr="00BB70AE">
              <w:rPr>
                <w:rFonts w:ascii="Calibri" w:hAnsi="Calibri" w:cs="Calibri"/>
                <w:noProof/>
              </w:rPr>
              <w:t>Cart Page</w:t>
            </w:r>
          </w:p>
          <w:p w14:paraId="401B7206" w14:textId="08605E51" w:rsidR="0088609F" w:rsidRPr="00BB70AE" w:rsidRDefault="0088609F" w:rsidP="0088609F">
            <w:pPr>
              <w:rPr>
                <w:rFonts w:ascii="Calibri" w:hAnsi="Calibri" w:cs="Calibri"/>
                <w:noProof/>
              </w:rPr>
            </w:pPr>
            <w:r w:rsidRPr="00BB70AE">
              <w:rPr>
                <w:rFonts w:ascii="Calibri" w:hAnsi="Calibri" w:cs="Calibri"/>
                <w:noProof/>
              </w:rPr>
              <w:t>Cart.html</w:t>
            </w:r>
          </w:p>
          <w:p w14:paraId="77F22E70" w14:textId="77777777" w:rsidR="0088609F" w:rsidRPr="00BB70AE" w:rsidRDefault="0088609F" w:rsidP="0088609F">
            <w:pPr>
              <w:rPr>
                <w:rFonts w:ascii="Calibri" w:hAnsi="Calibri" w:cs="Calibri"/>
                <w:noProof/>
              </w:rPr>
            </w:pPr>
          </w:p>
          <w:p w14:paraId="20EC6BDC" w14:textId="77777777" w:rsidR="0088609F" w:rsidRPr="00BB70AE" w:rsidRDefault="00E722ED" w:rsidP="0088609F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pict w14:anchorId="164EBE8D">
                <v:shape id="_x0000_i1031" type="#_x0000_t75" style="width:547.2pt;height:317.4pt;visibility:visible">
                  <v:imagedata r:id="rId12" o:title=""/>
                </v:shape>
              </w:pict>
            </w:r>
          </w:p>
          <w:p w14:paraId="28F2A36D" w14:textId="77777777" w:rsidR="0088609F" w:rsidRPr="00BB70AE" w:rsidRDefault="0088609F" w:rsidP="0088609F">
            <w:pPr>
              <w:rPr>
                <w:rFonts w:ascii="Calibri" w:hAnsi="Calibri" w:cs="Calibri"/>
                <w:noProof/>
              </w:rPr>
            </w:pPr>
          </w:p>
          <w:p w14:paraId="7F745187" w14:textId="1A5B50B6" w:rsidR="0088609F" w:rsidRPr="00BB70AE" w:rsidRDefault="00261A72" w:rsidP="0088609F">
            <w:pPr>
              <w:rPr>
                <w:rFonts w:ascii="Calibri" w:hAnsi="Calibri" w:cs="Calibri"/>
                <w:noProof/>
              </w:rPr>
            </w:pPr>
            <w:r w:rsidRPr="00BB70AE">
              <w:rPr>
                <w:rFonts w:ascii="Calibri" w:hAnsi="Calibri" w:cs="Calibri"/>
                <w:noProof/>
              </w:rPr>
              <w:t>Feedback Page</w:t>
            </w:r>
          </w:p>
          <w:p w14:paraId="2C68AC71" w14:textId="77777777" w:rsidR="0088609F" w:rsidRPr="00BB70AE" w:rsidRDefault="0088609F" w:rsidP="0088609F">
            <w:pPr>
              <w:rPr>
                <w:rFonts w:ascii="Calibri" w:hAnsi="Calibri" w:cs="Calibri"/>
                <w:noProof/>
              </w:rPr>
            </w:pPr>
            <w:r w:rsidRPr="00BB70AE">
              <w:rPr>
                <w:rFonts w:ascii="Calibri" w:hAnsi="Calibri" w:cs="Calibri"/>
                <w:noProof/>
              </w:rPr>
              <w:t>Feedback.html</w:t>
            </w:r>
          </w:p>
          <w:p w14:paraId="46AC4364" w14:textId="77777777" w:rsidR="0088609F" w:rsidRPr="00BB70AE" w:rsidRDefault="0088609F" w:rsidP="0088609F">
            <w:pPr>
              <w:rPr>
                <w:rFonts w:ascii="Calibri" w:hAnsi="Calibri" w:cs="Calibri"/>
                <w:noProof/>
              </w:rPr>
            </w:pPr>
          </w:p>
          <w:p w14:paraId="59A23316" w14:textId="77777777" w:rsidR="0088609F" w:rsidRPr="00BB70AE" w:rsidRDefault="00E722ED" w:rsidP="0088609F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pict w14:anchorId="65F0DC32">
                <v:shape id="_x0000_i1032" type="#_x0000_t75" style="width:525.6pt;height:302.4pt;visibility:visible">
                  <v:imagedata r:id="rId13" o:title=""/>
                </v:shape>
              </w:pict>
            </w:r>
          </w:p>
          <w:p w14:paraId="3E8EB214" w14:textId="77777777" w:rsidR="0088609F" w:rsidRPr="00BB70AE" w:rsidRDefault="0088609F" w:rsidP="0088609F">
            <w:pPr>
              <w:rPr>
                <w:rFonts w:ascii="Calibri" w:hAnsi="Calibri" w:cs="Calibri"/>
                <w:noProof/>
              </w:rPr>
            </w:pPr>
          </w:p>
          <w:p w14:paraId="03527001" w14:textId="089A232D" w:rsidR="0088609F" w:rsidRPr="00BB70AE" w:rsidRDefault="00261A72" w:rsidP="0088609F">
            <w:pPr>
              <w:rPr>
                <w:rFonts w:ascii="Calibri" w:hAnsi="Calibri" w:cs="Calibri"/>
                <w:noProof/>
              </w:rPr>
            </w:pPr>
            <w:r w:rsidRPr="00BB70AE">
              <w:rPr>
                <w:rFonts w:ascii="Calibri" w:hAnsi="Calibri" w:cs="Calibri"/>
                <w:noProof/>
              </w:rPr>
              <w:t>Contact Page</w:t>
            </w:r>
          </w:p>
          <w:p w14:paraId="0C9F7576" w14:textId="77777777" w:rsidR="0088609F" w:rsidRPr="00BB70AE" w:rsidRDefault="0088609F" w:rsidP="0088609F">
            <w:pPr>
              <w:rPr>
                <w:rFonts w:ascii="Calibri" w:hAnsi="Calibri" w:cs="Calibri"/>
                <w:noProof/>
              </w:rPr>
            </w:pPr>
            <w:r w:rsidRPr="00BB70AE">
              <w:rPr>
                <w:rFonts w:ascii="Calibri" w:hAnsi="Calibri" w:cs="Calibri"/>
                <w:noProof/>
              </w:rPr>
              <w:t>Contact.html</w:t>
            </w:r>
          </w:p>
          <w:p w14:paraId="5C69F1F4" w14:textId="77777777" w:rsidR="0088609F" w:rsidRPr="00BB70AE" w:rsidRDefault="00E722ED" w:rsidP="0088609F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lastRenderedPageBreak/>
              <w:pict w14:anchorId="643C541C">
                <v:shape id="_x0000_i1033" type="#_x0000_t75" style="width:553.8pt;height:316.8pt;visibility:visible">
                  <v:imagedata r:id="rId14" o:title=""/>
                </v:shape>
              </w:pict>
            </w:r>
          </w:p>
          <w:p w14:paraId="6774166A" w14:textId="77777777" w:rsidR="0088609F" w:rsidRPr="00BB70AE" w:rsidRDefault="0088609F" w:rsidP="0088609F">
            <w:pPr>
              <w:rPr>
                <w:rFonts w:ascii="Calibri" w:hAnsi="Calibri" w:cs="Calibri"/>
                <w:noProof/>
              </w:rPr>
            </w:pPr>
          </w:p>
          <w:p w14:paraId="7C386B55" w14:textId="1024BE54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  <w:r w:rsidRPr="00BB70AE">
              <w:rPr>
                <w:rFonts w:ascii="Calibri" w:hAnsi="Calibri" w:cs="Calibri"/>
                <w:noProof/>
              </w:rPr>
              <w:t>Terms of Service page</w:t>
            </w:r>
          </w:p>
          <w:p w14:paraId="6B8CC9EE" w14:textId="77777777" w:rsidR="0088609F" w:rsidRPr="00BB70AE" w:rsidRDefault="0088609F" w:rsidP="0088609F">
            <w:pPr>
              <w:rPr>
                <w:rFonts w:ascii="Calibri" w:hAnsi="Calibri" w:cs="Calibri"/>
                <w:noProof/>
              </w:rPr>
            </w:pPr>
            <w:r w:rsidRPr="00BB70AE">
              <w:rPr>
                <w:rFonts w:ascii="Calibri" w:hAnsi="Calibri" w:cs="Calibri"/>
                <w:noProof/>
              </w:rPr>
              <w:t>Termsofservice.html</w:t>
            </w:r>
          </w:p>
          <w:p w14:paraId="132B9F1B" w14:textId="77777777" w:rsidR="0088609F" w:rsidRPr="00BB70AE" w:rsidRDefault="00E722ED" w:rsidP="0088609F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pict w14:anchorId="7973B03A">
                <v:shape id="_x0000_i1034" type="#_x0000_t75" style="width:553.8pt;height:317.4pt;visibility:visible">
                  <v:imagedata r:id="rId15" o:title=""/>
                </v:shape>
              </w:pict>
            </w:r>
          </w:p>
          <w:p w14:paraId="0B839B2A" w14:textId="77777777" w:rsidR="0088609F" w:rsidRPr="00BB70AE" w:rsidRDefault="0088609F" w:rsidP="0088609F">
            <w:pPr>
              <w:rPr>
                <w:rFonts w:ascii="Calibri" w:hAnsi="Calibri" w:cs="Calibri"/>
                <w:noProof/>
              </w:rPr>
            </w:pPr>
          </w:p>
          <w:p w14:paraId="52E45141" w14:textId="77777777" w:rsidR="0088609F" w:rsidRPr="00BB70AE" w:rsidRDefault="0088609F" w:rsidP="0088609F">
            <w:pPr>
              <w:rPr>
                <w:rFonts w:ascii="Calibri" w:hAnsi="Calibri" w:cs="Calibri"/>
                <w:noProof/>
              </w:rPr>
            </w:pPr>
          </w:p>
          <w:p w14:paraId="1C0E10E5" w14:textId="38FA4792" w:rsidR="0088609F" w:rsidRPr="00BB70AE" w:rsidRDefault="00261A72" w:rsidP="0088609F">
            <w:pPr>
              <w:rPr>
                <w:rFonts w:ascii="Calibri" w:hAnsi="Calibri" w:cs="Calibri"/>
                <w:noProof/>
              </w:rPr>
            </w:pPr>
            <w:r w:rsidRPr="00BB70AE">
              <w:rPr>
                <w:rFonts w:ascii="Calibri" w:hAnsi="Calibri" w:cs="Calibri"/>
                <w:noProof/>
              </w:rPr>
              <w:lastRenderedPageBreak/>
              <w:t>Credits Page</w:t>
            </w:r>
          </w:p>
          <w:p w14:paraId="62AAD258" w14:textId="77777777" w:rsidR="0088609F" w:rsidRPr="00BB70AE" w:rsidRDefault="0088609F" w:rsidP="0088609F">
            <w:pPr>
              <w:rPr>
                <w:rFonts w:ascii="Calibri" w:hAnsi="Calibri" w:cs="Calibri"/>
                <w:noProof/>
              </w:rPr>
            </w:pPr>
            <w:r w:rsidRPr="00BB70AE">
              <w:rPr>
                <w:rFonts w:ascii="Calibri" w:hAnsi="Calibri" w:cs="Calibri"/>
                <w:noProof/>
              </w:rPr>
              <w:t>Credits.html</w:t>
            </w:r>
          </w:p>
          <w:p w14:paraId="4E5459CD" w14:textId="77777777" w:rsidR="0088609F" w:rsidRPr="00BB70AE" w:rsidRDefault="0088609F" w:rsidP="0088609F">
            <w:pPr>
              <w:rPr>
                <w:rFonts w:ascii="Calibri" w:hAnsi="Calibri" w:cs="Calibri"/>
                <w:noProof/>
              </w:rPr>
            </w:pPr>
          </w:p>
          <w:p w14:paraId="1505F387" w14:textId="77777777" w:rsidR="0088609F" w:rsidRPr="00BB70AE" w:rsidRDefault="00E722ED" w:rsidP="0088609F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pict w14:anchorId="663C9D26">
                <v:shape id="_x0000_i1035" type="#_x0000_t75" style="width:489.6pt;height:281.4pt;visibility:visible">
                  <v:imagedata r:id="rId16" o:title=""/>
                </v:shape>
              </w:pict>
            </w:r>
          </w:p>
          <w:p w14:paraId="205C44A8" w14:textId="77777777" w:rsidR="0088609F" w:rsidRPr="00BB70AE" w:rsidRDefault="0088609F" w:rsidP="0088609F">
            <w:pPr>
              <w:rPr>
                <w:rFonts w:ascii="Calibri" w:hAnsi="Calibri" w:cs="Calibri"/>
                <w:noProof/>
              </w:rPr>
            </w:pPr>
          </w:p>
          <w:p w14:paraId="0EC2A6DE" w14:textId="77777777" w:rsidR="0088609F" w:rsidRPr="00BB70AE" w:rsidRDefault="0088609F" w:rsidP="0088609F">
            <w:pPr>
              <w:rPr>
                <w:rFonts w:ascii="Calibri" w:hAnsi="Calibri" w:cs="Calibri"/>
                <w:noProof/>
              </w:rPr>
            </w:pPr>
          </w:p>
          <w:p w14:paraId="5C885136" w14:textId="77777777" w:rsidR="0088609F" w:rsidRPr="00BB70AE" w:rsidRDefault="0088609F" w:rsidP="0088609F">
            <w:pPr>
              <w:rPr>
                <w:rFonts w:ascii="Calibri" w:hAnsi="Calibri" w:cs="Calibri"/>
                <w:noProof/>
              </w:rPr>
            </w:pPr>
            <w:r w:rsidRPr="00BB70AE">
              <w:rPr>
                <w:rFonts w:ascii="Calibri" w:hAnsi="Calibri" w:cs="Calibri"/>
                <w:noProof/>
              </w:rPr>
              <w:t>Alt Storyboard</w:t>
            </w:r>
          </w:p>
          <w:p w14:paraId="74A07827" w14:textId="77777777" w:rsidR="0088609F" w:rsidRPr="00BB70AE" w:rsidRDefault="0088609F" w:rsidP="0088609F">
            <w:pPr>
              <w:rPr>
                <w:rFonts w:ascii="Calibri" w:hAnsi="Calibri" w:cs="Calibri"/>
                <w:noProof/>
              </w:rPr>
            </w:pPr>
          </w:p>
          <w:p w14:paraId="17B7188C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29C0819F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0F088D50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6C6577AF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1682DDC5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6C02C34F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787A2452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517F6FF4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349F1705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5F6BFCD3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40DFF9EC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36830970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188FA4B9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2BDC32AD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06017D8C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0AB7C33E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4AA3AB25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30876FB3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43B96136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73068E91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32F9EC63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2B2F4C17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60F709CF" w14:textId="11E0D79B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  <w:r w:rsidRPr="00BB70AE">
              <w:rPr>
                <w:rFonts w:ascii="Calibri" w:hAnsi="Calibri" w:cs="Calibri"/>
                <w:noProof/>
              </w:rPr>
              <w:t>Home Page</w:t>
            </w:r>
          </w:p>
          <w:p w14:paraId="4B2E73D1" w14:textId="77777777" w:rsidR="0088609F" w:rsidRPr="00BB70AE" w:rsidRDefault="0088609F" w:rsidP="0088609F">
            <w:pPr>
              <w:rPr>
                <w:rFonts w:ascii="Calibri" w:hAnsi="Calibri" w:cs="Calibri"/>
                <w:noProof/>
              </w:rPr>
            </w:pPr>
            <w:r w:rsidRPr="00BB70AE">
              <w:rPr>
                <w:rFonts w:ascii="Calibri" w:hAnsi="Calibri" w:cs="Calibri"/>
                <w:noProof/>
              </w:rPr>
              <w:lastRenderedPageBreak/>
              <w:t>Index.html</w:t>
            </w:r>
          </w:p>
          <w:p w14:paraId="501DF84F" w14:textId="77777777" w:rsidR="0088609F" w:rsidRPr="00BB70AE" w:rsidRDefault="0088609F" w:rsidP="0088609F">
            <w:pPr>
              <w:rPr>
                <w:rFonts w:ascii="Calibri" w:hAnsi="Calibri" w:cs="Calibri"/>
                <w:noProof/>
              </w:rPr>
            </w:pPr>
          </w:p>
          <w:p w14:paraId="28CBD14E" w14:textId="77777777" w:rsidR="0088609F" w:rsidRPr="00BB70AE" w:rsidRDefault="00E722ED" w:rsidP="0088609F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noProof/>
              </w:rPr>
              <w:pict w14:anchorId="3E65B337">
                <v:shape id="_x0000_i1036" type="#_x0000_t75" style="width:519pt;height:302.4pt;visibility:visible">
                  <v:imagedata r:id="rId17" o:title=""/>
                </v:shape>
              </w:pict>
            </w:r>
          </w:p>
          <w:p w14:paraId="2E2978AD" w14:textId="77777777" w:rsidR="0088609F" w:rsidRPr="00BB70AE" w:rsidRDefault="0088609F" w:rsidP="0088609F">
            <w:pPr>
              <w:rPr>
                <w:rFonts w:ascii="Calibri" w:hAnsi="Calibri" w:cs="Calibri"/>
                <w:noProof/>
              </w:rPr>
            </w:pPr>
          </w:p>
          <w:p w14:paraId="78BF2CB0" w14:textId="6672795F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  <w:r w:rsidRPr="00BB70AE">
              <w:rPr>
                <w:rFonts w:ascii="Calibri" w:hAnsi="Calibri" w:cs="Calibri"/>
                <w:noProof/>
              </w:rPr>
              <w:t>Mobile Phones Page</w:t>
            </w:r>
          </w:p>
          <w:p w14:paraId="08074870" w14:textId="77777777" w:rsidR="0088609F" w:rsidRPr="00BB70AE" w:rsidRDefault="0088609F" w:rsidP="0088609F">
            <w:pPr>
              <w:rPr>
                <w:rFonts w:ascii="Calibri" w:hAnsi="Calibri" w:cs="Calibri"/>
                <w:noProof/>
              </w:rPr>
            </w:pPr>
            <w:r w:rsidRPr="00BB70AE">
              <w:rPr>
                <w:rFonts w:ascii="Calibri" w:hAnsi="Calibri" w:cs="Calibri"/>
                <w:noProof/>
              </w:rPr>
              <w:t>Mobilephones.html</w:t>
            </w:r>
          </w:p>
          <w:p w14:paraId="1A729E06" w14:textId="77777777" w:rsidR="0088609F" w:rsidRPr="00BB70AE" w:rsidRDefault="0088609F" w:rsidP="0088609F">
            <w:pPr>
              <w:rPr>
                <w:rFonts w:ascii="Calibri" w:hAnsi="Calibri" w:cs="Calibri"/>
                <w:noProof/>
              </w:rPr>
            </w:pPr>
          </w:p>
          <w:p w14:paraId="3A24FB89" w14:textId="77777777" w:rsidR="0088609F" w:rsidRPr="00BB70AE" w:rsidRDefault="00E722ED" w:rsidP="0088609F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pict w14:anchorId="5E991AD9">
                <v:shape id="_x0000_i1037" type="#_x0000_t75" style="width:496.8pt;height:4in;visibility:visible">
                  <v:imagedata r:id="rId18" o:title=""/>
                </v:shape>
              </w:pict>
            </w:r>
          </w:p>
          <w:p w14:paraId="37D288D1" w14:textId="77777777" w:rsidR="0088609F" w:rsidRPr="00BB70AE" w:rsidRDefault="0088609F" w:rsidP="0088609F">
            <w:pPr>
              <w:jc w:val="center"/>
              <w:rPr>
                <w:rFonts w:ascii="Calibri" w:hAnsi="Calibri" w:cs="Calibri"/>
                <w:noProof/>
              </w:rPr>
            </w:pPr>
          </w:p>
          <w:p w14:paraId="22D78FCC" w14:textId="77777777" w:rsidR="0088609F" w:rsidRPr="00BB70AE" w:rsidRDefault="0088609F" w:rsidP="0088609F">
            <w:pPr>
              <w:jc w:val="center"/>
              <w:rPr>
                <w:rFonts w:ascii="Calibri" w:hAnsi="Calibri" w:cs="Calibri"/>
                <w:noProof/>
              </w:rPr>
            </w:pPr>
          </w:p>
          <w:p w14:paraId="353A188C" w14:textId="129AC18F" w:rsidR="00261A72" w:rsidRPr="00BB70AE" w:rsidRDefault="00261A72" w:rsidP="00261A72">
            <w:pPr>
              <w:rPr>
                <w:rFonts w:ascii="Calibri" w:hAnsi="Calibri" w:cs="Calibri"/>
                <w:noProof/>
              </w:rPr>
            </w:pPr>
            <w:r w:rsidRPr="00BB70AE">
              <w:rPr>
                <w:rFonts w:ascii="Calibri" w:hAnsi="Calibri" w:cs="Calibri"/>
                <w:noProof/>
              </w:rPr>
              <w:lastRenderedPageBreak/>
              <w:t>Tablets Page</w:t>
            </w:r>
          </w:p>
          <w:p w14:paraId="42B43EBB" w14:textId="77777777" w:rsidR="0088609F" w:rsidRPr="00BB70AE" w:rsidRDefault="0088609F" w:rsidP="0088609F">
            <w:pPr>
              <w:rPr>
                <w:rFonts w:ascii="Calibri" w:hAnsi="Calibri" w:cs="Calibri"/>
                <w:noProof/>
              </w:rPr>
            </w:pPr>
            <w:r w:rsidRPr="00BB70AE">
              <w:rPr>
                <w:rFonts w:ascii="Calibri" w:hAnsi="Calibri" w:cs="Calibri"/>
                <w:noProof/>
              </w:rPr>
              <w:t>Tablets.html</w:t>
            </w:r>
          </w:p>
          <w:p w14:paraId="17D75990" w14:textId="77777777" w:rsidR="0088609F" w:rsidRPr="00BB70AE" w:rsidRDefault="0088609F" w:rsidP="0088609F">
            <w:pPr>
              <w:rPr>
                <w:rFonts w:ascii="Calibri" w:hAnsi="Calibri" w:cs="Calibri"/>
                <w:noProof/>
              </w:rPr>
            </w:pPr>
          </w:p>
          <w:p w14:paraId="3B93A3AF" w14:textId="77777777" w:rsidR="0088609F" w:rsidRPr="00BB70AE" w:rsidRDefault="00E722ED" w:rsidP="0088609F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pict w14:anchorId="32A7D6D1">
                <v:shape id="_x0000_i1038" type="#_x0000_t75" style="width:475.2pt;height:281.4pt;visibility:visible">
                  <v:imagedata r:id="rId18" o:title=""/>
                </v:shape>
              </w:pict>
            </w:r>
          </w:p>
          <w:p w14:paraId="29FB3729" w14:textId="77777777" w:rsidR="0088609F" w:rsidRPr="00BB70AE" w:rsidRDefault="0088609F" w:rsidP="0088609F">
            <w:pPr>
              <w:jc w:val="center"/>
              <w:rPr>
                <w:rFonts w:ascii="Calibri" w:hAnsi="Calibri" w:cs="Calibri"/>
                <w:noProof/>
              </w:rPr>
            </w:pPr>
          </w:p>
          <w:p w14:paraId="257FD76B" w14:textId="77777777" w:rsidR="0088609F" w:rsidRPr="00BB70AE" w:rsidRDefault="0088609F" w:rsidP="0088609F">
            <w:pPr>
              <w:jc w:val="center"/>
              <w:rPr>
                <w:rFonts w:ascii="Calibri" w:hAnsi="Calibri" w:cs="Calibri"/>
                <w:noProof/>
              </w:rPr>
            </w:pPr>
          </w:p>
          <w:p w14:paraId="3477EE33" w14:textId="77777777" w:rsidR="0088609F" w:rsidRPr="00BB70AE" w:rsidRDefault="0088609F" w:rsidP="0088609F">
            <w:pPr>
              <w:jc w:val="center"/>
              <w:rPr>
                <w:rFonts w:ascii="Calibri" w:hAnsi="Calibri" w:cs="Calibri"/>
                <w:noProof/>
              </w:rPr>
            </w:pPr>
          </w:p>
          <w:p w14:paraId="77F9FB8E" w14:textId="77777777" w:rsidR="0088609F" w:rsidRPr="00BB70AE" w:rsidRDefault="0088609F" w:rsidP="0088609F">
            <w:pPr>
              <w:jc w:val="center"/>
              <w:rPr>
                <w:rFonts w:ascii="Calibri" w:hAnsi="Calibri" w:cs="Calibri"/>
                <w:noProof/>
              </w:rPr>
            </w:pPr>
          </w:p>
          <w:p w14:paraId="65FCA403" w14:textId="77777777" w:rsidR="00261A72" w:rsidRPr="00BB70AE" w:rsidRDefault="00261A72" w:rsidP="0088609F">
            <w:pPr>
              <w:jc w:val="center"/>
              <w:rPr>
                <w:rFonts w:ascii="Calibri" w:hAnsi="Calibri" w:cs="Calibri"/>
                <w:noProof/>
              </w:rPr>
            </w:pPr>
          </w:p>
          <w:p w14:paraId="60E28C69" w14:textId="77777777" w:rsidR="00261A72" w:rsidRPr="00BB70AE" w:rsidRDefault="00261A72" w:rsidP="0088609F">
            <w:pPr>
              <w:jc w:val="center"/>
              <w:rPr>
                <w:rFonts w:ascii="Calibri" w:hAnsi="Calibri" w:cs="Calibri"/>
                <w:noProof/>
              </w:rPr>
            </w:pPr>
          </w:p>
          <w:p w14:paraId="7BF12B11" w14:textId="77777777" w:rsidR="00261A72" w:rsidRPr="00BB70AE" w:rsidRDefault="00261A72" w:rsidP="0088609F">
            <w:pPr>
              <w:jc w:val="center"/>
              <w:rPr>
                <w:rFonts w:ascii="Calibri" w:hAnsi="Calibri" w:cs="Calibri"/>
                <w:noProof/>
              </w:rPr>
            </w:pPr>
          </w:p>
          <w:p w14:paraId="2F4449C4" w14:textId="77777777" w:rsidR="00261A72" w:rsidRPr="00BB70AE" w:rsidRDefault="00261A72" w:rsidP="0088609F">
            <w:pPr>
              <w:jc w:val="center"/>
              <w:rPr>
                <w:rFonts w:ascii="Calibri" w:hAnsi="Calibri" w:cs="Calibri"/>
                <w:noProof/>
              </w:rPr>
            </w:pPr>
          </w:p>
          <w:p w14:paraId="3735ED85" w14:textId="77777777" w:rsidR="00261A72" w:rsidRPr="00BB70AE" w:rsidRDefault="00261A72" w:rsidP="0088609F">
            <w:pPr>
              <w:jc w:val="center"/>
              <w:rPr>
                <w:rFonts w:ascii="Calibri" w:hAnsi="Calibri" w:cs="Calibri"/>
                <w:noProof/>
              </w:rPr>
            </w:pPr>
          </w:p>
          <w:p w14:paraId="4E749ECA" w14:textId="77777777" w:rsidR="00261A72" w:rsidRPr="00BB70AE" w:rsidRDefault="00261A72" w:rsidP="0088609F">
            <w:pPr>
              <w:jc w:val="center"/>
              <w:rPr>
                <w:rFonts w:ascii="Calibri" w:hAnsi="Calibri" w:cs="Calibri"/>
                <w:noProof/>
              </w:rPr>
            </w:pPr>
          </w:p>
          <w:p w14:paraId="77FF45CD" w14:textId="77777777" w:rsidR="00261A72" w:rsidRPr="00BB70AE" w:rsidRDefault="00261A72" w:rsidP="0088609F">
            <w:pPr>
              <w:jc w:val="center"/>
              <w:rPr>
                <w:rFonts w:ascii="Calibri" w:hAnsi="Calibri" w:cs="Calibri"/>
                <w:noProof/>
              </w:rPr>
            </w:pPr>
          </w:p>
          <w:p w14:paraId="20633BD6" w14:textId="77777777" w:rsidR="00261A72" w:rsidRPr="00BB70AE" w:rsidRDefault="00261A72" w:rsidP="0088609F">
            <w:pPr>
              <w:jc w:val="center"/>
              <w:rPr>
                <w:rFonts w:ascii="Calibri" w:hAnsi="Calibri" w:cs="Calibri"/>
                <w:noProof/>
              </w:rPr>
            </w:pPr>
          </w:p>
          <w:p w14:paraId="59398A09" w14:textId="77777777" w:rsidR="00261A72" w:rsidRPr="00BB70AE" w:rsidRDefault="00261A72" w:rsidP="0088609F">
            <w:pPr>
              <w:jc w:val="center"/>
              <w:rPr>
                <w:rFonts w:ascii="Calibri" w:hAnsi="Calibri" w:cs="Calibri"/>
                <w:noProof/>
              </w:rPr>
            </w:pPr>
          </w:p>
          <w:p w14:paraId="0AA13BEC" w14:textId="77777777" w:rsidR="00261A72" w:rsidRPr="00BB70AE" w:rsidRDefault="00261A72" w:rsidP="0088609F">
            <w:pPr>
              <w:jc w:val="center"/>
              <w:rPr>
                <w:rFonts w:ascii="Calibri" w:hAnsi="Calibri" w:cs="Calibri"/>
                <w:noProof/>
              </w:rPr>
            </w:pPr>
          </w:p>
          <w:p w14:paraId="07876324" w14:textId="77777777" w:rsidR="00261A72" w:rsidRPr="00BB70AE" w:rsidRDefault="00261A72" w:rsidP="0088609F">
            <w:pPr>
              <w:jc w:val="center"/>
              <w:rPr>
                <w:rFonts w:ascii="Calibri" w:hAnsi="Calibri" w:cs="Calibri"/>
                <w:noProof/>
              </w:rPr>
            </w:pPr>
          </w:p>
          <w:p w14:paraId="5C605878" w14:textId="77777777" w:rsidR="00261A72" w:rsidRPr="00BB70AE" w:rsidRDefault="00261A72" w:rsidP="0088609F">
            <w:pPr>
              <w:jc w:val="center"/>
              <w:rPr>
                <w:rFonts w:ascii="Calibri" w:hAnsi="Calibri" w:cs="Calibri"/>
                <w:noProof/>
              </w:rPr>
            </w:pPr>
          </w:p>
          <w:p w14:paraId="5CBC4844" w14:textId="77777777" w:rsidR="00261A72" w:rsidRPr="00BB70AE" w:rsidRDefault="00261A72" w:rsidP="0088609F">
            <w:pPr>
              <w:jc w:val="center"/>
              <w:rPr>
                <w:rFonts w:ascii="Calibri" w:hAnsi="Calibri" w:cs="Calibri"/>
                <w:noProof/>
              </w:rPr>
            </w:pPr>
          </w:p>
          <w:p w14:paraId="69C1B018" w14:textId="77777777" w:rsidR="00261A72" w:rsidRPr="00BB70AE" w:rsidRDefault="00261A72" w:rsidP="0088609F">
            <w:pPr>
              <w:jc w:val="center"/>
              <w:rPr>
                <w:rFonts w:ascii="Calibri" w:hAnsi="Calibri" w:cs="Calibri"/>
                <w:noProof/>
              </w:rPr>
            </w:pPr>
          </w:p>
          <w:p w14:paraId="3B0A829A" w14:textId="77777777" w:rsidR="00261A72" w:rsidRPr="00BB70AE" w:rsidRDefault="00261A72" w:rsidP="0088609F">
            <w:pPr>
              <w:jc w:val="center"/>
              <w:rPr>
                <w:rFonts w:ascii="Calibri" w:hAnsi="Calibri" w:cs="Calibri"/>
                <w:noProof/>
              </w:rPr>
            </w:pPr>
          </w:p>
          <w:p w14:paraId="66DCA47C" w14:textId="77777777" w:rsidR="00261A72" w:rsidRPr="00BB70AE" w:rsidRDefault="00261A72" w:rsidP="0088609F">
            <w:pPr>
              <w:jc w:val="center"/>
              <w:rPr>
                <w:rFonts w:ascii="Calibri" w:hAnsi="Calibri" w:cs="Calibri"/>
                <w:noProof/>
              </w:rPr>
            </w:pPr>
          </w:p>
          <w:p w14:paraId="25EDBCBD" w14:textId="77777777" w:rsidR="00261A72" w:rsidRPr="00BB70AE" w:rsidRDefault="00261A72" w:rsidP="0088609F">
            <w:pPr>
              <w:jc w:val="center"/>
              <w:rPr>
                <w:rFonts w:ascii="Calibri" w:hAnsi="Calibri" w:cs="Calibri"/>
                <w:noProof/>
              </w:rPr>
            </w:pPr>
          </w:p>
          <w:p w14:paraId="2459A073" w14:textId="77777777" w:rsidR="00261A72" w:rsidRPr="00BB70AE" w:rsidRDefault="00261A72" w:rsidP="0088609F">
            <w:pPr>
              <w:jc w:val="center"/>
              <w:rPr>
                <w:rFonts w:ascii="Calibri" w:hAnsi="Calibri" w:cs="Calibri"/>
                <w:noProof/>
              </w:rPr>
            </w:pPr>
          </w:p>
          <w:p w14:paraId="00E58921" w14:textId="77777777" w:rsidR="00261A72" w:rsidRPr="00BB70AE" w:rsidRDefault="00261A72" w:rsidP="0088609F">
            <w:pPr>
              <w:jc w:val="center"/>
              <w:rPr>
                <w:rFonts w:ascii="Calibri" w:hAnsi="Calibri" w:cs="Calibri"/>
                <w:noProof/>
              </w:rPr>
            </w:pPr>
          </w:p>
          <w:p w14:paraId="6D8EC97E" w14:textId="77777777" w:rsidR="00261A72" w:rsidRPr="00BB70AE" w:rsidRDefault="00261A72" w:rsidP="0088609F">
            <w:pPr>
              <w:jc w:val="center"/>
              <w:rPr>
                <w:rFonts w:ascii="Calibri" w:hAnsi="Calibri" w:cs="Calibri"/>
                <w:noProof/>
              </w:rPr>
            </w:pPr>
          </w:p>
          <w:p w14:paraId="13FD7A03" w14:textId="77777777" w:rsidR="00261A72" w:rsidRPr="00BB70AE" w:rsidRDefault="00261A72" w:rsidP="0088609F">
            <w:pPr>
              <w:jc w:val="center"/>
              <w:rPr>
                <w:rFonts w:ascii="Calibri" w:hAnsi="Calibri" w:cs="Calibri"/>
                <w:noProof/>
              </w:rPr>
            </w:pPr>
          </w:p>
          <w:p w14:paraId="42398CF5" w14:textId="77777777" w:rsidR="00261A72" w:rsidRPr="00BB70AE" w:rsidRDefault="00261A72" w:rsidP="00261A72">
            <w:pPr>
              <w:rPr>
                <w:rFonts w:ascii="Calibri" w:hAnsi="Calibri" w:cs="Calibri"/>
                <w:noProof/>
              </w:rPr>
            </w:pPr>
          </w:p>
          <w:p w14:paraId="480AE147" w14:textId="77777777" w:rsidR="00261A72" w:rsidRPr="00BB70AE" w:rsidRDefault="00261A72" w:rsidP="00261A72">
            <w:pPr>
              <w:rPr>
                <w:rFonts w:ascii="Calibri" w:hAnsi="Calibri" w:cs="Calibri"/>
                <w:noProof/>
              </w:rPr>
            </w:pPr>
          </w:p>
          <w:p w14:paraId="725A4D1D" w14:textId="5B65E5DA" w:rsidR="00261A72" w:rsidRPr="00BB70AE" w:rsidRDefault="00261A72" w:rsidP="00261A72">
            <w:pPr>
              <w:rPr>
                <w:rFonts w:ascii="Calibri" w:hAnsi="Calibri" w:cs="Calibri"/>
                <w:noProof/>
              </w:rPr>
            </w:pPr>
            <w:r w:rsidRPr="00BB70AE">
              <w:rPr>
                <w:rFonts w:ascii="Calibri" w:hAnsi="Calibri" w:cs="Calibri"/>
                <w:noProof/>
              </w:rPr>
              <w:lastRenderedPageBreak/>
              <w:t>Special Offers Page</w:t>
            </w:r>
          </w:p>
          <w:p w14:paraId="4C347F68" w14:textId="77777777" w:rsidR="0088609F" w:rsidRPr="00BB70AE" w:rsidRDefault="0088609F" w:rsidP="0088609F">
            <w:pPr>
              <w:rPr>
                <w:rFonts w:ascii="Calibri" w:hAnsi="Calibri" w:cs="Calibri"/>
                <w:noProof/>
              </w:rPr>
            </w:pPr>
          </w:p>
          <w:p w14:paraId="15088656" w14:textId="77777777" w:rsidR="0088609F" w:rsidRPr="00BB70AE" w:rsidRDefault="0088609F" w:rsidP="0088609F">
            <w:pPr>
              <w:rPr>
                <w:rFonts w:ascii="Calibri" w:hAnsi="Calibri" w:cs="Calibri"/>
                <w:noProof/>
              </w:rPr>
            </w:pPr>
            <w:r w:rsidRPr="00BB70AE">
              <w:rPr>
                <w:rFonts w:ascii="Calibri" w:hAnsi="Calibri" w:cs="Calibri"/>
                <w:noProof/>
              </w:rPr>
              <w:t>Specialoffers.html</w:t>
            </w:r>
          </w:p>
          <w:p w14:paraId="031644A6" w14:textId="77777777" w:rsidR="0088609F" w:rsidRPr="00BB70AE" w:rsidRDefault="0088609F" w:rsidP="0088609F">
            <w:pPr>
              <w:rPr>
                <w:rFonts w:ascii="Calibri" w:hAnsi="Calibri" w:cs="Calibri"/>
                <w:noProof/>
              </w:rPr>
            </w:pPr>
          </w:p>
          <w:p w14:paraId="085438A6" w14:textId="77777777" w:rsidR="0088609F" w:rsidRPr="00BB70AE" w:rsidRDefault="00E722ED" w:rsidP="0088609F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pict w14:anchorId="6BE8DD8D">
                <v:shape id="_x0000_i1039" type="#_x0000_t75" style="width:496.8pt;height:295.8pt;visibility:visible">
                  <v:imagedata r:id="rId18" o:title=""/>
                </v:shape>
              </w:pict>
            </w:r>
          </w:p>
          <w:p w14:paraId="220DEF75" w14:textId="77777777" w:rsidR="0088609F" w:rsidRPr="00BB70AE" w:rsidRDefault="0088609F" w:rsidP="0088609F">
            <w:pPr>
              <w:rPr>
                <w:rFonts w:ascii="Calibri" w:hAnsi="Calibri" w:cs="Calibri"/>
                <w:noProof/>
              </w:rPr>
            </w:pPr>
          </w:p>
          <w:p w14:paraId="0BA819FD" w14:textId="77777777" w:rsidR="0088609F" w:rsidRPr="00BB70AE" w:rsidRDefault="0088609F" w:rsidP="0088609F">
            <w:pPr>
              <w:rPr>
                <w:rFonts w:ascii="Calibri" w:hAnsi="Calibri" w:cs="Calibri"/>
                <w:noProof/>
              </w:rPr>
            </w:pPr>
          </w:p>
          <w:p w14:paraId="4AF9B5DF" w14:textId="77777777" w:rsidR="0088609F" w:rsidRPr="00BB70AE" w:rsidRDefault="0088609F" w:rsidP="0088609F">
            <w:pPr>
              <w:rPr>
                <w:rFonts w:ascii="Calibri" w:hAnsi="Calibri" w:cs="Calibri"/>
                <w:noProof/>
              </w:rPr>
            </w:pPr>
          </w:p>
          <w:p w14:paraId="1616758C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2C74D031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45450B0B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294ED604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3A38E432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48B6BD16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5C76F16D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0258227C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5F21CFDF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74329C2B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4EB4B2F3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504CC48F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009EB785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7DB62B2B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1CA66AEF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222CD346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4007B62F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25408D1B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0AEF676D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72454AF3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67BB1DB9" w14:textId="77777777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</w:p>
          <w:p w14:paraId="64719DC7" w14:textId="43A23683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  <w:r w:rsidRPr="00BB70AE">
              <w:rPr>
                <w:rFonts w:ascii="Calibri" w:hAnsi="Calibri" w:cs="Calibri"/>
                <w:noProof/>
              </w:rPr>
              <w:t>Cart Page</w:t>
            </w:r>
          </w:p>
          <w:p w14:paraId="68C2FB9F" w14:textId="77777777" w:rsidR="0088609F" w:rsidRPr="00BB70AE" w:rsidRDefault="0088609F" w:rsidP="0088609F">
            <w:pPr>
              <w:rPr>
                <w:rFonts w:ascii="Calibri" w:hAnsi="Calibri" w:cs="Calibri"/>
                <w:noProof/>
              </w:rPr>
            </w:pPr>
            <w:r w:rsidRPr="00BB70AE">
              <w:rPr>
                <w:rFonts w:ascii="Calibri" w:hAnsi="Calibri" w:cs="Calibri"/>
                <w:noProof/>
              </w:rPr>
              <w:lastRenderedPageBreak/>
              <w:t>Cart.html</w:t>
            </w:r>
          </w:p>
          <w:p w14:paraId="1B3BEF8F" w14:textId="77777777" w:rsidR="0088609F" w:rsidRPr="00BB70AE" w:rsidRDefault="0088609F" w:rsidP="0088609F">
            <w:pPr>
              <w:rPr>
                <w:rFonts w:ascii="Calibri" w:hAnsi="Calibri" w:cs="Calibri"/>
                <w:noProof/>
              </w:rPr>
            </w:pPr>
          </w:p>
          <w:p w14:paraId="656210E5" w14:textId="77777777" w:rsidR="0088609F" w:rsidRPr="00BB70AE" w:rsidRDefault="00E722ED" w:rsidP="0088609F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pict w14:anchorId="5F884AF4">
                <v:shape id="_x0000_i1040" type="#_x0000_t75" style="width:518.4pt;height:302.4pt;visibility:visible">
                  <v:imagedata r:id="rId19" o:title=""/>
                </v:shape>
              </w:pict>
            </w:r>
          </w:p>
          <w:p w14:paraId="7E2F1A1F" w14:textId="77777777" w:rsidR="0088609F" w:rsidRPr="00BB70AE" w:rsidRDefault="0088609F" w:rsidP="0088609F">
            <w:pPr>
              <w:jc w:val="center"/>
              <w:rPr>
                <w:rFonts w:ascii="Calibri" w:hAnsi="Calibri" w:cs="Calibri"/>
                <w:noProof/>
              </w:rPr>
            </w:pPr>
          </w:p>
          <w:p w14:paraId="700A1DE8" w14:textId="021B9ACF" w:rsidR="0088609F" w:rsidRPr="00BB70AE" w:rsidRDefault="00261A72" w:rsidP="00261A72">
            <w:pPr>
              <w:rPr>
                <w:rFonts w:ascii="Calibri" w:hAnsi="Calibri" w:cs="Calibri"/>
                <w:noProof/>
              </w:rPr>
            </w:pPr>
            <w:r w:rsidRPr="00BB70AE">
              <w:rPr>
                <w:rFonts w:ascii="Calibri" w:hAnsi="Calibri" w:cs="Calibri"/>
                <w:noProof/>
              </w:rPr>
              <w:t>Feedback Page</w:t>
            </w:r>
          </w:p>
          <w:p w14:paraId="4F2A36DB" w14:textId="77777777" w:rsidR="0088609F" w:rsidRPr="00BB70AE" w:rsidRDefault="0088609F" w:rsidP="0088609F">
            <w:pPr>
              <w:rPr>
                <w:rFonts w:ascii="Calibri" w:hAnsi="Calibri" w:cs="Calibri"/>
                <w:noProof/>
              </w:rPr>
            </w:pPr>
            <w:r w:rsidRPr="00BB70AE">
              <w:rPr>
                <w:rFonts w:ascii="Calibri" w:hAnsi="Calibri" w:cs="Calibri"/>
                <w:noProof/>
              </w:rPr>
              <w:t>Feedback.html</w:t>
            </w:r>
          </w:p>
          <w:p w14:paraId="218746DA" w14:textId="77777777" w:rsidR="0088609F" w:rsidRPr="00BB70AE" w:rsidRDefault="0088609F" w:rsidP="0088609F">
            <w:pPr>
              <w:rPr>
                <w:rFonts w:ascii="Calibri" w:hAnsi="Calibri" w:cs="Calibri"/>
                <w:noProof/>
              </w:rPr>
            </w:pPr>
          </w:p>
          <w:p w14:paraId="5DB5E41F" w14:textId="77777777" w:rsidR="0088609F" w:rsidRPr="00BB70AE" w:rsidRDefault="00E722ED" w:rsidP="0088609F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pict w14:anchorId="0AB05FAA">
                <v:shape id="_x0000_i1041" type="#_x0000_t75" style="width:503.4pt;height:4in;visibility:visible">
                  <v:imagedata r:id="rId20" o:title=""/>
                </v:shape>
              </w:pict>
            </w:r>
          </w:p>
          <w:p w14:paraId="25FD6BAE" w14:textId="77777777" w:rsidR="0088609F" w:rsidRPr="00BB70AE" w:rsidRDefault="0088609F" w:rsidP="0088609F">
            <w:pPr>
              <w:jc w:val="center"/>
              <w:rPr>
                <w:rFonts w:ascii="Calibri" w:hAnsi="Calibri" w:cs="Calibri"/>
                <w:noProof/>
              </w:rPr>
            </w:pPr>
          </w:p>
          <w:p w14:paraId="0618B3B4" w14:textId="77777777" w:rsidR="0088609F" w:rsidRPr="00BB70AE" w:rsidRDefault="0088609F" w:rsidP="0088609F">
            <w:pPr>
              <w:rPr>
                <w:rFonts w:ascii="Calibri" w:hAnsi="Calibri" w:cs="Calibri"/>
                <w:noProof/>
              </w:rPr>
            </w:pPr>
          </w:p>
          <w:p w14:paraId="6623BB9B" w14:textId="46BAD1C3" w:rsidR="00261A72" w:rsidRPr="00BB70AE" w:rsidRDefault="00261A72" w:rsidP="0088609F">
            <w:pPr>
              <w:rPr>
                <w:rFonts w:ascii="Calibri" w:hAnsi="Calibri" w:cs="Calibri"/>
                <w:noProof/>
              </w:rPr>
            </w:pPr>
            <w:r w:rsidRPr="00BB70AE">
              <w:rPr>
                <w:rFonts w:ascii="Calibri" w:hAnsi="Calibri" w:cs="Calibri"/>
                <w:noProof/>
              </w:rPr>
              <w:lastRenderedPageBreak/>
              <w:t>Contact Page</w:t>
            </w:r>
          </w:p>
          <w:p w14:paraId="7CB2AA6C" w14:textId="780EAD85" w:rsidR="0088609F" w:rsidRPr="00BB70AE" w:rsidRDefault="0088609F" w:rsidP="0088609F">
            <w:pPr>
              <w:rPr>
                <w:rFonts w:ascii="Calibri" w:hAnsi="Calibri" w:cs="Calibri"/>
                <w:noProof/>
              </w:rPr>
            </w:pPr>
            <w:r w:rsidRPr="00BB70AE">
              <w:rPr>
                <w:rFonts w:ascii="Calibri" w:hAnsi="Calibri" w:cs="Calibri"/>
                <w:noProof/>
              </w:rPr>
              <w:t>Contact.html</w:t>
            </w:r>
          </w:p>
          <w:p w14:paraId="6D40ED9D" w14:textId="77777777" w:rsidR="0088609F" w:rsidRPr="00BB70AE" w:rsidRDefault="0088609F" w:rsidP="0088609F">
            <w:pPr>
              <w:jc w:val="center"/>
              <w:rPr>
                <w:rFonts w:ascii="Calibri" w:hAnsi="Calibri" w:cs="Calibri"/>
                <w:noProof/>
              </w:rPr>
            </w:pPr>
          </w:p>
          <w:p w14:paraId="6EE88DF4" w14:textId="77777777" w:rsidR="0088609F" w:rsidRPr="00BB70AE" w:rsidRDefault="00E722ED" w:rsidP="0088609F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pict w14:anchorId="2B52BB40">
                <v:shape id="_x0000_i1042" type="#_x0000_t75" style="width:540pt;height:309.6pt;visibility:visible">
                  <v:imagedata r:id="rId21" o:title=""/>
                </v:shape>
              </w:pict>
            </w:r>
          </w:p>
          <w:p w14:paraId="6A9AB576" w14:textId="77777777" w:rsidR="0088609F" w:rsidRPr="00BB70AE" w:rsidRDefault="0088609F" w:rsidP="0088609F">
            <w:pPr>
              <w:jc w:val="center"/>
              <w:rPr>
                <w:rFonts w:ascii="Calibri" w:hAnsi="Calibri" w:cs="Calibri"/>
                <w:noProof/>
              </w:rPr>
            </w:pPr>
          </w:p>
          <w:p w14:paraId="4C305864" w14:textId="77777777" w:rsidR="0088609F" w:rsidRPr="00BB70AE" w:rsidRDefault="0088609F" w:rsidP="0088609F">
            <w:pPr>
              <w:rPr>
                <w:rFonts w:ascii="Calibri" w:hAnsi="Calibri" w:cs="Calibri"/>
                <w:noProof/>
              </w:rPr>
            </w:pPr>
          </w:p>
          <w:p w14:paraId="75BBDD13" w14:textId="1A0B7F92" w:rsidR="0088609F" w:rsidRPr="00BB70AE" w:rsidRDefault="00261A72" w:rsidP="0088609F">
            <w:pPr>
              <w:rPr>
                <w:rFonts w:ascii="Calibri" w:hAnsi="Calibri" w:cs="Calibri"/>
                <w:noProof/>
              </w:rPr>
            </w:pPr>
            <w:r w:rsidRPr="00BB70AE">
              <w:rPr>
                <w:rFonts w:ascii="Calibri" w:hAnsi="Calibri" w:cs="Calibri"/>
                <w:noProof/>
              </w:rPr>
              <w:t>Terms of Service Page</w:t>
            </w:r>
          </w:p>
          <w:p w14:paraId="431D1F8F" w14:textId="77777777" w:rsidR="0088609F" w:rsidRPr="00BB70AE" w:rsidRDefault="0088609F" w:rsidP="0088609F">
            <w:pPr>
              <w:rPr>
                <w:rFonts w:ascii="Calibri" w:hAnsi="Calibri" w:cs="Calibri"/>
                <w:noProof/>
              </w:rPr>
            </w:pPr>
            <w:r w:rsidRPr="00BB70AE">
              <w:rPr>
                <w:rFonts w:ascii="Calibri" w:hAnsi="Calibri" w:cs="Calibri"/>
                <w:noProof/>
              </w:rPr>
              <w:t>Termsofservice.html</w:t>
            </w:r>
          </w:p>
          <w:p w14:paraId="4F507BF4" w14:textId="77777777" w:rsidR="0088609F" w:rsidRPr="00BB70AE" w:rsidRDefault="00E722ED" w:rsidP="0088609F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lastRenderedPageBreak/>
              <w:pict w14:anchorId="1FE64C76">
                <v:shape id="_x0000_i1043" type="#_x0000_t75" style="width:540pt;height:310.2pt;visibility:visible">
                  <v:imagedata r:id="rId22" o:title=""/>
                </v:shape>
              </w:pict>
            </w:r>
          </w:p>
          <w:p w14:paraId="5DB012A9" w14:textId="684C9FFF" w:rsidR="0088609F" w:rsidRPr="00BB70AE" w:rsidRDefault="00261A72" w:rsidP="00261A72">
            <w:pPr>
              <w:rPr>
                <w:rFonts w:ascii="Calibri" w:hAnsi="Calibri" w:cs="Calibri"/>
                <w:noProof/>
              </w:rPr>
            </w:pPr>
            <w:r w:rsidRPr="00BB70AE">
              <w:rPr>
                <w:rFonts w:ascii="Calibri" w:hAnsi="Calibri" w:cs="Calibri"/>
                <w:noProof/>
              </w:rPr>
              <w:t>Credits Page</w:t>
            </w:r>
          </w:p>
          <w:p w14:paraId="46C8C120" w14:textId="77777777" w:rsidR="0088609F" w:rsidRPr="00BB70AE" w:rsidRDefault="0088609F" w:rsidP="0088609F">
            <w:pPr>
              <w:rPr>
                <w:rFonts w:ascii="Calibri" w:hAnsi="Calibri" w:cs="Calibri"/>
                <w:noProof/>
              </w:rPr>
            </w:pPr>
            <w:r w:rsidRPr="00BB70AE">
              <w:rPr>
                <w:rFonts w:ascii="Calibri" w:hAnsi="Calibri" w:cs="Calibri"/>
                <w:noProof/>
              </w:rPr>
              <w:t>Credits.html</w:t>
            </w:r>
          </w:p>
          <w:p w14:paraId="1EA5B966" w14:textId="77777777" w:rsidR="0088609F" w:rsidRPr="00BB70AE" w:rsidRDefault="0088609F" w:rsidP="0088609F">
            <w:pPr>
              <w:rPr>
                <w:rFonts w:ascii="Calibri" w:hAnsi="Calibri" w:cs="Calibri"/>
                <w:noProof/>
              </w:rPr>
            </w:pPr>
          </w:p>
          <w:p w14:paraId="56C6508D" w14:textId="77777777" w:rsidR="0088609F" w:rsidRPr="00BB70AE" w:rsidRDefault="00E722ED" w:rsidP="0088609F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pict w14:anchorId="611005E9">
                <v:shape id="_x0000_i1044" type="#_x0000_t75" style="width:561.6pt;height:324pt;visibility:visible">
                  <v:imagedata r:id="rId23" o:title=""/>
                </v:shape>
              </w:pict>
            </w:r>
          </w:p>
          <w:p w14:paraId="110D0A8A" w14:textId="77777777" w:rsidR="0088609F" w:rsidRPr="00BB70AE" w:rsidRDefault="0088609F" w:rsidP="0088609F">
            <w:pPr>
              <w:rPr>
                <w:rFonts w:ascii="Calibri" w:hAnsi="Calibri" w:cs="Calibri"/>
                <w:noProof/>
              </w:rPr>
            </w:pPr>
          </w:p>
          <w:p w14:paraId="3C5A1764" w14:textId="77777777" w:rsidR="0088609F" w:rsidRPr="00BB70AE" w:rsidRDefault="0088609F" w:rsidP="0088609F">
            <w:pPr>
              <w:rPr>
                <w:rFonts w:ascii="Calibri" w:hAnsi="Calibri" w:cs="Calibri"/>
                <w:noProof/>
              </w:rPr>
            </w:pPr>
          </w:p>
          <w:p w14:paraId="67402733" w14:textId="77777777" w:rsidR="0088609F" w:rsidRPr="00BB70AE" w:rsidRDefault="0088609F" w:rsidP="0088609F">
            <w:pPr>
              <w:rPr>
                <w:rFonts w:ascii="Calibri" w:hAnsi="Calibri" w:cs="Calibri"/>
              </w:rPr>
            </w:pPr>
          </w:p>
          <w:p w14:paraId="0C03DBBE" w14:textId="77777777" w:rsidR="0088609F" w:rsidRPr="00BB70AE" w:rsidRDefault="0088609F" w:rsidP="0088609F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</w:tbl>
    <w:p w14:paraId="44141A64" w14:textId="77777777" w:rsidR="003E692D" w:rsidRPr="00BB70AE" w:rsidRDefault="003E692D" w:rsidP="00F9154D">
      <w:pPr>
        <w:rPr>
          <w:rFonts w:ascii="Arial" w:hAnsi="Arial" w:cs="Arial"/>
        </w:rPr>
      </w:pPr>
    </w:p>
    <w:sectPr w:rsidR="003E692D" w:rsidRPr="00BB70AE" w:rsidSect="00BB70AE">
      <w:headerReference w:type="default" r:id="rId24"/>
      <w:footerReference w:type="default" r:id="rId25"/>
      <w:pgSz w:w="11906" w:h="16838"/>
      <w:pgMar w:top="1134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E090A" w14:textId="77777777" w:rsidR="00B56259" w:rsidRDefault="00B56259">
      <w:r>
        <w:separator/>
      </w:r>
    </w:p>
  </w:endnote>
  <w:endnote w:type="continuationSeparator" w:id="0">
    <w:p w14:paraId="568243D8" w14:textId="77777777" w:rsidR="00B56259" w:rsidRDefault="00B5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C3F50" w14:textId="77777777" w:rsidR="007A4D52" w:rsidRDefault="007A4D52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A4BE1">
      <w:rPr>
        <w:noProof/>
      </w:rPr>
      <w:t>2</w:t>
    </w:r>
    <w:r>
      <w:fldChar w:fldCharType="end"/>
    </w:r>
    <w:r>
      <w:t xml:space="preserve"> of </w:t>
    </w:r>
    <w:r w:rsidR="00EA4BE1">
      <w:fldChar w:fldCharType="begin"/>
    </w:r>
    <w:r w:rsidR="00EA4BE1">
      <w:instrText xml:space="preserve"> NUMPAGES </w:instrText>
    </w:r>
    <w:r w:rsidR="00EA4BE1">
      <w:fldChar w:fldCharType="separate"/>
    </w:r>
    <w:r w:rsidR="00EA4BE1">
      <w:rPr>
        <w:noProof/>
      </w:rPr>
      <w:t>3</w:t>
    </w:r>
    <w:r w:rsidR="00EA4BE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CE176" w14:textId="77777777" w:rsidR="00B56259" w:rsidRDefault="00B56259">
      <w:r>
        <w:separator/>
      </w:r>
    </w:p>
  </w:footnote>
  <w:footnote w:type="continuationSeparator" w:id="0">
    <w:p w14:paraId="54A466F4" w14:textId="77777777" w:rsidR="00B56259" w:rsidRDefault="00B56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C60F2" w14:textId="08B19B88" w:rsidR="002F1084" w:rsidRDefault="007A4D52">
    <w:pPr>
      <w:pStyle w:val="Header"/>
    </w:pPr>
    <w:r>
      <w:t>Candidate Name:</w:t>
    </w:r>
    <w:r w:rsidR="002F1084">
      <w:t xml:space="preserve"> </w:t>
    </w:r>
    <w:proofErr w:type="gramStart"/>
    <w:r w:rsidR="002F1084">
      <w:t xml:space="preserve">Christopher  </w:t>
    </w:r>
    <w:r>
      <w:t>Candidate</w:t>
    </w:r>
    <w:proofErr w:type="gramEnd"/>
    <w:r>
      <w:t xml:space="preserve"> Number:</w:t>
    </w:r>
  </w:p>
  <w:p w14:paraId="29DE6595" w14:textId="17D007B9" w:rsidR="007A4D52" w:rsidRDefault="002C1471">
    <w:pPr>
      <w:pStyle w:val="Header"/>
    </w:pPr>
    <w:r>
      <w:t>Task 2 Create a 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2392"/>
    <w:multiLevelType w:val="hybridMultilevel"/>
    <w:tmpl w:val="8146C7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46E99"/>
    <w:multiLevelType w:val="hybridMultilevel"/>
    <w:tmpl w:val="6638D4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6ADB"/>
    <w:multiLevelType w:val="hybridMultilevel"/>
    <w:tmpl w:val="56B61E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1297E"/>
    <w:multiLevelType w:val="hybridMultilevel"/>
    <w:tmpl w:val="49245A8E"/>
    <w:lvl w:ilvl="0" w:tplc="DE5C2C14">
      <w:start w:val="8"/>
      <w:numFmt w:val="decimal"/>
      <w:lvlText w:val="(%1.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E6C6B"/>
    <w:multiLevelType w:val="hybridMultilevel"/>
    <w:tmpl w:val="1BC6D8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A506F2"/>
    <w:multiLevelType w:val="hybridMultilevel"/>
    <w:tmpl w:val="06BE2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767ED"/>
    <w:multiLevelType w:val="hybridMultilevel"/>
    <w:tmpl w:val="9DBA8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4479F"/>
    <w:multiLevelType w:val="hybridMultilevel"/>
    <w:tmpl w:val="E73EC6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F4E4E"/>
    <w:multiLevelType w:val="hybridMultilevel"/>
    <w:tmpl w:val="8C7E5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822"/>
    <w:multiLevelType w:val="hybridMultilevel"/>
    <w:tmpl w:val="AD4228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D7398"/>
    <w:multiLevelType w:val="hybridMultilevel"/>
    <w:tmpl w:val="CA3E5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45219"/>
    <w:multiLevelType w:val="hybridMultilevel"/>
    <w:tmpl w:val="4C8889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0F2B1C"/>
    <w:multiLevelType w:val="hybridMultilevel"/>
    <w:tmpl w:val="27C2C8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6F7F27"/>
    <w:multiLevelType w:val="hybridMultilevel"/>
    <w:tmpl w:val="BDCCF54E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E606C"/>
    <w:multiLevelType w:val="hybridMultilevel"/>
    <w:tmpl w:val="B43E33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E8492A"/>
    <w:multiLevelType w:val="hybridMultilevel"/>
    <w:tmpl w:val="0CBCC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545A4"/>
    <w:multiLevelType w:val="hybridMultilevel"/>
    <w:tmpl w:val="14904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96D0F"/>
    <w:multiLevelType w:val="hybridMultilevel"/>
    <w:tmpl w:val="65362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147E2"/>
    <w:multiLevelType w:val="hybridMultilevel"/>
    <w:tmpl w:val="CB2AC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605965">
    <w:abstractNumId w:val="13"/>
  </w:num>
  <w:num w:numId="2" w16cid:durableId="1698041214">
    <w:abstractNumId w:val="15"/>
  </w:num>
  <w:num w:numId="3" w16cid:durableId="1129709908">
    <w:abstractNumId w:val="8"/>
  </w:num>
  <w:num w:numId="4" w16cid:durableId="832453736">
    <w:abstractNumId w:val="17"/>
  </w:num>
  <w:num w:numId="5" w16cid:durableId="432170056">
    <w:abstractNumId w:val="3"/>
  </w:num>
  <w:num w:numId="6" w16cid:durableId="1525287011">
    <w:abstractNumId w:val="16"/>
  </w:num>
  <w:num w:numId="7" w16cid:durableId="87503966">
    <w:abstractNumId w:val="14"/>
  </w:num>
  <w:num w:numId="8" w16cid:durableId="1487739825">
    <w:abstractNumId w:val="5"/>
  </w:num>
  <w:num w:numId="9" w16cid:durableId="1576818483">
    <w:abstractNumId w:val="18"/>
  </w:num>
  <w:num w:numId="10" w16cid:durableId="1016269427">
    <w:abstractNumId w:val="6"/>
  </w:num>
  <w:num w:numId="11" w16cid:durableId="1561286142">
    <w:abstractNumId w:val="10"/>
  </w:num>
  <w:num w:numId="12" w16cid:durableId="1174494308">
    <w:abstractNumId w:val="12"/>
  </w:num>
  <w:num w:numId="13" w16cid:durableId="531454698">
    <w:abstractNumId w:val="0"/>
  </w:num>
  <w:num w:numId="14" w16cid:durableId="1603881134">
    <w:abstractNumId w:val="4"/>
  </w:num>
  <w:num w:numId="15" w16cid:durableId="41442978">
    <w:abstractNumId w:val="11"/>
  </w:num>
  <w:num w:numId="16" w16cid:durableId="1384058897">
    <w:abstractNumId w:val="1"/>
  </w:num>
  <w:num w:numId="17" w16cid:durableId="98990191">
    <w:abstractNumId w:val="7"/>
  </w:num>
  <w:num w:numId="18" w16cid:durableId="1470052318">
    <w:abstractNumId w:val="2"/>
  </w:num>
  <w:num w:numId="19" w16cid:durableId="8838286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4FBE"/>
    <w:rsid w:val="000041F4"/>
    <w:rsid w:val="00004561"/>
    <w:rsid w:val="00033E08"/>
    <w:rsid w:val="00041884"/>
    <w:rsid w:val="00042925"/>
    <w:rsid w:val="000517C4"/>
    <w:rsid w:val="000B7ED1"/>
    <w:rsid w:val="000C2F82"/>
    <w:rsid w:val="001011EB"/>
    <w:rsid w:val="00125D4F"/>
    <w:rsid w:val="0014293E"/>
    <w:rsid w:val="001458EB"/>
    <w:rsid w:val="00147E0B"/>
    <w:rsid w:val="00157C97"/>
    <w:rsid w:val="001A28CE"/>
    <w:rsid w:val="002010B0"/>
    <w:rsid w:val="0020471B"/>
    <w:rsid w:val="00205B0F"/>
    <w:rsid w:val="00215EBD"/>
    <w:rsid w:val="002379DA"/>
    <w:rsid w:val="0024603A"/>
    <w:rsid w:val="00261A72"/>
    <w:rsid w:val="00264373"/>
    <w:rsid w:val="00282E96"/>
    <w:rsid w:val="00284233"/>
    <w:rsid w:val="002C0495"/>
    <w:rsid w:val="002C1471"/>
    <w:rsid w:val="002C54D5"/>
    <w:rsid w:val="002C6215"/>
    <w:rsid w:val="002F1084"/>
    <w:rsid w:val="00335769"/>
    <w:rsid w:val="003402ED"/>
    <w:rsid w:val="003A5104"/>
    <w:rsid w:val="003D229E"/>
    <w:rsid w:val="003E31D8"/>
    <w:rsid w:val="003E692D"/>
    <w:rsid w:val="003F3B58"/>
    <w:rsid w:val="004372AA"/>
    <w:rsid w:val="00446BAA"/>
    <w:rsid w:val="004728AC"/>
    <w:rsid w:val="004B506E"/>
    <w:rsid w:val="004C6315"/>
    <w:rsid w:val="004C7F24"/>
    <w:rsid w:val="004D1895"/>
    <w:rsid w:val="00506E0C"/>
    <w:rsid w:val="00515DDD"/>
    <w:rsid w:val="005302B9"/>
    <w:rsid w:val="00537F92"/>
    <w:rsid w:val="00571A25"/>
    <w:rsid w:val="00594FBE"/>
    <w:rsid w:val="005B62CF"/>
    <w:rsid w:val="005C41F4"/>
    <w:rsid w:val="005E1C77"/>
    <w:rsid w:val="005E3E6B"/>
    <w:rsid w:val="005E5C62"/>
    <w:rsid w:val="005E742D"/>
    <w:rsid w:val="005F4145"/>
    <w:rsid w:val="00610229"/>
    <w:rsid w:val="00610676"/>
    <w:rsid w:val="00622463"/>
    <w:rsid w:val="00633E5E"/>
    <w:rsid w:val="0068623D"/>
    <w:rsid w:val="006A2E6C"/>
    <w:rsid w:val="006B285C"/>
    <w:rsid w:val="006C11EA"/>
    <w:rsid w:val="006C7A0C"/>
    <w:rsid w:val="006E64FA"/>
    <w:rsid w:val="007059BB"/>
    <w:rsid w:val="0073107B"/>
    <w:rsid w:val="007513B7"/>
    <w:rsid w:val="00762CEF"/>
    <w:rsid w:val="00771016"/>
    <w:rsid w:val="00792F80"/>
    <w:rsid w:val="0079653E"/>
    <w:rsid w:val="007A4D52"/>
    <w:rsid w:val="007C2B3B"/>
    <w:rsid w:val="007D43A8"/>
    <w:rsid w:val="007E2500"/>
    <w:rsid w:val="007E75EF"/>
    <w:rsid w:val="0086444C"/>
    <w:rsid w:val="00871561"/>
    <w:rsid w:val="0088609F"/>
    <w:rsid w:val="008D6EF3"/>
    <w:rsid w:val="008E25E4"/>
    <w:rsid w:val="00910685"/>
    <w:rsid w:val="00931806"/>
    <w:rsid w:val="0094762C"/>
    <w:rsid w:val="009559D2"/>
    <w:rsid w:val="00957AB6"/>
    <w:rsid w:val="009642CF"/>
    <w:rsid w:val="00985196"/>
    <w:rsid w:val="00990CC3"/>
    <w:rsid w:val="009B194A"/>
    <w:rsid w:val="009B1A8F"/>
    <w:rsid w:val="009B2E2E"/>
    <w:rsid w:val="009C4164"/>
    <w:rsid w:val="009E39F0"/>
    <w:rsid w:val="009E5237"/>
    <w:rsid w:val="009F3C48"/>
    <w:rsid w:val="00A01EC6"/>
    <w:rsid w:val="00A22282"/>
    <w:rsid w:val="00A224B8"/>
    <w:rsid w:val="00A36934"/>
    <w:rsid w:val="00A647BF"/>
    <w:rsid w:val="00A64CA6"/>
    <w:rsid w:val="00A71EE5"/>
    <w:rsid w:val="00A7292A"/>
    <w:rsid w:val="00A75DDA"/>
    <w:rsid w:val="00AC4781"/>
    <w:rsid w:val="00AD1FBA"/>
    <w:rsid w:val="00AE15F4"/>
    <w:rsid w:val="00AE5073"/>
    <w:rsid w:val="00B20722"/>
    <w:rsid w:val="00B33DD0"/>
    <w:rsid w:val="00B441C6"/>
    <w:rsid w:val="00B56259"/>
    <w:rsid w:val="00B7426E"/>
    <w:rsid w:val="00B746BE"/>
    <w:rsid w:val="00BA20E8"/>
    <w:rsid w:val="00BB351F"/>
    <w:rsid w:val="00BB70AE"/>
    <w:rsid w:val="00BD5F7E"/>
    <w:rsid w:val="00BE6027"/>
    <w:rsid w:val="00C809A7"/>
    <w:rsid w:val="00C81135"/>
    <w:rsid w:val="00C82C42"/>
    <w:rsid w:val="00CD6963"/>
    <w:rsid w:val="00CE07BB"/>
    <w:rsid w:val="00CE20EB"/>
    <w:rsid w:val="00D20301"/>
    <w:rsid w:val="00D30C66"/>
    <w:rsid w:val="00D3273A"/>
    <w:rsid w:val="00D6721D"/>
    <w:rsid w:val="00D90CBA"/>
    <w:rsid w:val="00D92178"/>
    <w:rsid w:val="00D97FBD"/>
    <w:rsid w:val="00DA353D"/>
    <w:rsid w:val="00DA756E"/>
    <w:rsid w:val="00DC2404"/>
    <w:rsid w:val="00E0539D"/>
    <w:rsid w:val="00E22888"/>
    <w:rsid w:val="00E26B85"/>
    <w:rsid w:val="00E344E2"/>
    <w:rsid w:val="00E461CE"/>
    <w:rsid w:val="00E722ED"/>
    <w:rsid w:val="00E95863"/>
    <w:rsid w:val="00EA4BE1"/>
    <w:rsid w:val="00EA7EBF"/>
    <w:rsid w:val="00EB2486"/>
    <w:rsid w:val="00F03E65"/>
    <w:rsid w:val="00F36DA1"/>
    <w:rsid w:val="00F55E27"/>
    <w:rsid w:val="00F75548"/>
    <w:rsid w:val="00F9154D"/>
    <w:rsid w:val="00FC63C3"/>
    <w:rsid w:val="00FF2CC8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"/>
    <o:shapelayout v:ext="edit">
      <o:idmap v:ext="edit" data="1"/>
      <o:rules v:ext="edit">
        <o:r id="V:Rule1" type="connector" idref="#_s1315">
          <o:proxy start="" idref="#_s1343" connectloc="1"/>
          <o:proxy end="" idref="#_s1329" connectloc="2"/>
        </o:r>
        <o:r id="V:Rule2" type="connector" idref="#_s1314">
          <o:proxy start="" idref="#_s1344" connectloc="0"/>
          <o:proxy end="" idref="#_s1330" connectloc="2"/>
        </o:r>
        <o:r id="V:Rule3" type="connector" idref="#_s1328">
          <o:proxy start="" idref="#_s1330" connectloc="1"/>
          <o:proxy end="" idref="#_s1329" connectloc="2"/>
        </o:r>
        <o:r id="V:Rule4" type="connector" idref="#_s1353">
          <o:proxy start="" idref="#_s1361" connectloc="0"/>
          <o:proxy end="" idref="#_s1357" connectloc="2"/>
        </o:r>
        <o:r id="V:Rule5" type="connector" idref="#_s1321">
          <o:proxy start="" idref="#_s1337" connectloc="1"/>
          <o:proxy end="" idref="#_s1329" connectloc="2"/>
        </o:r>
        <o:r id="V:Rule6" type="connector" idref="#_s1355">
          <o:proxy start="" idref="#_s1359" connectloc="0"/>
          <o:proxy end="" idref="#_s1357" connectloc="2"/>
        </o:r>
        <o:r id="V:Rule7" type="connector" idref="#_s1322">
          <o:proxy start="" idref="#_s1336" connectloc="1"/>
          <o:proxy end="" idref="#_s1329" connectloc="2"/>
        </o:r>
        <o:r id="V:Rule8" type="connector" idref="#_s1313">
          <o:proxy start="" idref="#_s1345" connectloc="0"/>
          <o:proxy end="" idref="#_s1330" connectloc="2"/>
        </o:r>
        <o:r id="V:Rule9" type="connector" idref="#_s1319">
          <o:proxy start="" idref="#_s1339" connectloc="1"/>
          <o:proxy end="" idref="#_s1329" connectloc="2"/>
        </o:r>
        <o:r id="V:Rule10" type="connector" idref="#_s1326">
          <o:proxy start="" idref="#_s1332" connectloc="1"/>
          <o:proxy end="" idref="#_s1329" connectloc="2"/>
        </o:r>
        <o:r id="V:Rule11" type="connector" idref="#_s1356">
          <o:proxy start="" idref="#_s1358" connectloc="0"/>
          <o:proxy end="" idref="#_s1357" connectloc="2"/>
        </o:r>
        <o:r id="V:Rule12" type="connector" idref="#_s1318">
          <o:proxy start="" idref="#_s1340" connectloc="1"/>
          <o:proxy end="" idref="#_s1329" connectloc="2"/>
        </o:r>
        <o:r id="V:Rule13" type="connector" idref="#_s1350">
          <o:proxy start="" idref="#_s1364" connectloc="0"/>
          <o:proxy end="" idref="#_s1357" connectloc="2"/>
        </o:r>
        <o:r id="V:Rule14" type="connector" idref="#_s1369">
          <o:proxy start="" idref="#_s1368" connectloc="0"/>
          <o:proxy end="" idref="#_s1357" connectloc="2"/>
        </o:r>
        <o:r id="V:Rule15" type="connector" idref="#_s1371">
          <o:proxy start="" idref="#_s1370" connectloc="1"/>
          <o:proxy end="" idref="#_s1329" connectloc="2"/>
        </o:r>
        <o:r id="V:Rule16" type="connector" idref="#_s1349">
          <o:proxy start="" idref="#_s1365" connectloc="0"/>
          <o:proxy end="" idref="#_s1357" connectloc="2"/>
        </o:r>
        <o:r id="V:Rule17" type="connector" idref="#_s1352">
          <o:proxy start="" idref="#_s1362" connectloc="0"/>
          <o:proxy end="" idref="#_s1357" connectloc="2"/>
        </o:r>
        <o:r id="V:Rule18" type="connector" idref="#_s1348">
          <o:proxy start="" idref="#_s1366" connectloc="0"/>
          <o:proxy end="" idref="#_s1357" connectloc="2"/>
        </o:r>
        <o:r id="V:Rule19" type="connector" idref="#_s1323">
          <o:proxy start="" idref="#_s1335" connectloc="1"/>
          <o:proxy end="" idref="#_s1329" connectloc="2"/>
        </o:r>
        <o:r id="V:Rule20" type="connector" idref="#_s1324">
          <o:proxy start="" idref="#_s1334" connectloc="1"/>
          <o:proxy end="" idref="#_s1329" connectloc="2"/>
        </o:r>
        <o:r id="V:Rule21" type="connector" idref="#_s1320">
          <o:proxy start="" idref="#_s1338" connectloc="1"/>
          <o:proxy end="" idref="#_s1329" connectloc="2"/>
        </o:r>
        <o:r id="V:Rule22" type="connector" idref="#_s1351">
          <o:proxy start="" idref="#_s1363" connectloc="0"/>
          <o:proxy end="" idref="#_s1357" connectloc="2"/>
        </o:r>
        <o:r id="V:Rule23" type="connector" idref="#_s1354">
          <o:proxy start="" idref="#_s1360" connectloc="0"/>
          <o:proxy end="" idref="#_s1357" connectloc="2"/>
        </o:r>
        <o:r id="V:Rule24" type="connector" idref="#_s1325">
          <o:proxy start="" idref="#_s1333" connectloc="1"/>
          <o:proxy end="" idref="#_s1329" connectloc="2"/>
        </o:r>
        <o:r id="V:Rule25" type="connector" idref="#_s1327">
          <o:proxy start="" idref="#_s1331" connectloc="1"/>
          <o:proxy end="" idref="#_s1329" connectloc="2"/>
        </o:r>
        <o:r id="V:Rule26" type="connector" idref="#_s1317">
          <o:proxy start="" idref="#_s1341" connectloc="1"/>
          <o:proxy end="" idref="#_s1329" connectloc="2"/>
        </o:r>
      </o:rules>
    </o:shapelayout>
  </w:shapeDefaults>
  <w:decimalSymbol w:val="."/>
  <w:listSeparator w:val=","/>
  <w14:docId w14:val="0AC60754"/>
  <w15:chartTrackingRefBased/>
  <w15:docId w15:val="{B6AA9E02-FE40-413A-ABF2-96227F59B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4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4FB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94FB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C2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E6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692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C147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10229"/>
    <w:pPr>
      <w:ind w:left="720"/>
    </w:pPr>
  </w:style>
  <w:style w:type="paragraph" w:styleId="NoSpacing">
    <w:name w:val="No Spacing"/>
    <w:link w:val="NoSpacingChar"/>
    <w:uiPriority w:val="1"/>
    <w:qFormat/>
    <w:rsid w:val="00BB70A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BB70AE"/>
    <w:rPr>
      <w:rFonts w:ascii="Calibri" w:hAnsi="Calibri"/>
      <w:sz w:val="22"/>
      <w:szCs w:val="22"/>
      <w:lang w:val="en-US" w:eastAsia="en-US"/>
    </w:rPr>
  </w:style>
  <w:style w:type="paragraph" w:customStyle="1" w:styleId="BodyText2">
    <w:name w:val="Body Text2"/>
    <w:basedOn w:val="Normal"/>
    <w:rsid w:val="00BB70AE"/>
    <w:pPr>
      <w:spacing w:before="80" w:after="60" w:line="240" w:lineRule="atLeast"/>
      <w:ind w:right="851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9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E4CFC-3BE1-4C6D-A62D-0BAE85A9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1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2 Create a Design</vt:lpstr>
    </vt:vector>
  </TitlesOfParts>
  <Company>Unit 13 Web Development</Company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2 Create a Design</dc:title>
  <dc:subject/>
  <dc:creator>Christopher Kearns Murray</dc:creator>
  <cp:keywords/>
  <cp:lastModifiedBy>Christopher Kearns-Murray</cp:lastModifiedBy>
  <cp:revision>20</cp:revision>
  <cp:lastPrinted>2024-05-13T11:14:00Z</cp:lastPrinted>
  <dcterms:created xsi:type="dcterms:W3CDTF">2024-03-04T12:34:00Z</dcterms:created>
  <dcterms:modified xsi:type="dcterms:W3CDTF">2025-01-02T02:44:00Z</dcterms:modified>
</cp:coreProperties>
</file>